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Default="00B961E2"/>
    <w:tbl>
      <w:tblPr>
        <w:tblpPr w:leftFromText="180" w:rightFromText="180" w:vertAnchor="page" w:horzAnchor="margin" w:tblpY="285"/>
        <w:tblW w:w="9852" w:type="dxa"/>
        <w:tblLayout w:type="fixed"/>
        <w:tblLook w:val="0000"/>
      </w:tblPr>
      <w:tblGrid>
        <w:gridCol w:w="4868"/>
        <w:gridCol w:w="4984"/>
      </w:tblGrid>
      <w:tr w:rsidR="00F61B6A" w:rsidTr="00F61B6A">
        <w:trPr>
          <w:cantSplit/>
          <w:trHeight w:hRule="exact" w:val="2830"/>
        </w:trPr>
        <w:tc>
          <w:tcPr>
            <w:tcW w:w="9852" w:type="dxa"/>
            <w:gridSpan w:val="2"/>
            <w:vAlign w:val="center"/>
          </w:tcPr>
          <w:p w:rsidR="00F61B6A" w:rsidRPr="00A275CA" w:rsidRDefault="00F61B6A" w:rsidP="001C6FC9">
            <w:pPr>
              <w:spacing w:line="400" w:lineRule="exact"/>
              <w:jc w:val="center"/>
              <w:rPr>
                <w:b/>
                <w:bCs/>
                <w:sz w:val="32"/>
                <w:szCs w:val="32"/>
              </w:rPr>
            </w:pPr>
            <w:r w:rsidRPr="00A275CA">
              <w:rPr>
                <w:b/>
                <w:bCs/>
                <w:sz w:val="32"/>
                <w:szCs w:val="32"/>
              </w:rPr>
              <w:t>АДМИНИСТРАЦИЯ ПОСЕЛКА БАЛАКИРЕВО</w:t>
            </w:r>
          </w:p>
          <w:p w:rsidR="00F61B6A" w:rsidRPr="00A275CA" w:rsidRDefault="00F61B6A" w:rsidP="001C6FC9">
            <w:pPr>
              <w:spacing w:line="400" w:lineRule="exact"/>
              <w:jc w:val="center"/>
              <w:rPr>
                <w:b/>
                <w:bCs/>
                <w:sz w:val="32"/>
                <w:szCs w:val="32"/>
              </w:rPr>
            </w:pPr>
            <w:r w:rsidRPr="00A275CA">
              <w:rPr>
                <w:b/>
                <w:bCs/>
                <w:sz w:val="32"/>
                <w:szCs w:val="32"/>
              </w:rPr>
              <w:t>АЛЕКСАНДРОВСКОГО РАЙОНА</w:t>
            </w:r>
          </w:p>
          <w:p w:rsidR="00F61B6A" w:rsidRPr="00A275CA" w:rsidRDefault="00F61B6A" w:rsidP="001C6FC9">
            <w:pPr>
              <w:spacing w:line="400" w:lineRule="exact"/>
              <w:jc w:val="center"/>
              <w:rPr>
                <w:b/>
                <w:bCs/>
                <w:sz w:val="32"/>
                <w:szCs w:val="32"/>
              </w:rPr>
            </w:pPr>
            <w:r w:rsidRPr="00A275CA">
              <w:rPr>
                <w:b/>
                <w:bCs/>
                <w:sz w:val="32"/>
                <w:szCs w:val="32"/>
              </w:rPr>
              <w:t>ВЛАДИМИРСКОЙ ОБЛАСТИ</w:t>
            </w:r>
          </w:p>
          <w:p w:rsidR="00F61B6A" w:rsidRPr="00A275CA" w:rsidRDefault="00F61B6A" w:rsidP="001C6FC9">
            <w:pPr>
              <w:spacing w:line="400" w:lineRule="exact"/>
              <w:jc w:val="center"/>
              <w:rPr>
                <w:b/>
                <w:bCs/>
                <w:sz w:val="32"/>
                <w:szCs w:val="32"/>
              </w:rPr>
            </w:pPr>
          </w:p>
          <w:p w:rsidR="00F61B6A" w:rsidRPr="008B0C05" w:rsidRDefault="00F61B6A" w:rsidP="001C6FC9">
            <w:pPr>
              <w:spacing w:line="400" w:lineRule="exact"/>
              <w:jc w:val="center"/>
              <w:rPr>
                <w:sz w:val="32"/>
                <w:szCs w:val="32"/>
              </w:rPr>
            </w:pPr>
            <w:r w:rsidRPr="00A275CA">
              <w:rPr>
                <w:b/>
                <w:bCs/>
                <w:sz w:val="32"/>
                <w:szCs w:val="32"/>
              </w:rPr>
              <w:t>ПОСТАНОВЛЕНИЕ</w:t>
            </w:r>
          </w:p>
        </w:tc>
      </w:tr>
      <w:tr w:rsidR="00F61B6A" w:rsidTr="00F61B6A">
        <w:trPr>
          <w:cantSplit/>
          <w:trHeight w:hRule="exact" w:val="1134"/>
        </w:trPr>
        <w:tc>
          <w:tcPr>
            <w:tcW w:w="4868" w:type="dxa"/>
            <w:vAlign w:val="center"/>
          </w:tcPr>
          <w:p w:rsidR="00F61B6A" w:rsidRDefault="00F61B6A" w:rsidP="000C47EC">
            <w:pPr>
              <w:pStyle w:val="1"/>
              <w:jc w:val="left"/>
              <w:rPr>
                <w:b w:val="0"/>
                <w:bCs w:val="0"/>
                <w:sz w:val="24"/>
                <w:szCs w:val="24"/>
              </w:rPr>
            </w:pPr>
            <w:r>
              <w:rPr>
                <w:b w:val="0"/>
                <w:bCs w:val="0"/>
                <w:sz w:val="24"/>
                <w:szCs w:val="24"/>
              </w:rPr>
              <w:t xml:space="preserve">                           </w:t>
            </w:r>
            <w:r w:rsidR="000C47EC">
              <w:rPr>
                <w:b w:val="0"/>
                <w:bCs w:val="0"/>
                <w:sz w:val="24"/>
                <w:szCs w:val="24"/>
              </w:rPr>
              <w:t>о</w:t>
            </w:r>
            <w:r>
              <w:rPr>
                <w:b w:val="0"/>
                <w:bCs w:val="0"/>
                <w:sz w:val="24"/>
                <w:szCs w:val="24"/>
              </w:rPr>
              <w:t>т</w:t>
            </w:r>
            <w:r w:rsidR="00A275CA">
              <w:rPr>
                <w:b w:val="0"/>
                <w:bCs w:val="0"/>
                <w:sz w:val="24"/>
                <w:szCs w:val="24"/>
              </w:rPr>
              <w:t xml:space="preserve"> </w:t>
            </w:r>
          </w:p>
        </w:tc>
        <w:tc>
          <w:tcPr>
            <w:tcW w:w="4984" w:type="dxa"/>
            <w:vAlign w:val="center"/>
          </w:tcPr>
          <w:p w:rsidR="00F61B6A" w:rsidRDefault="00F61B6A" w:rsidP="001C6FC9">
            <w:pPr>
              <w:pStyle w:val="1"/>
              <w:rPr>
                <w:b w:val="0"/>
                <w:bCs w:val="0"/>
                <w:sz w:val="24"/>
                <w:szCs w:val="24"/>
              </w:rPr>
            </w:pPr>
            <w:r>
              <w:rPr>
                <w:b w:val="0"/>
                <w:bCs w:val="0"/>
                <w:sz w:val="24"/>
                <w:szCs w:val="24"/>
              </w:rPr>
              <w:t xml:space="preserve">           № </w:t>
            </w:r>
          </w:p>
          <w:p w:rsidR="00195FD2" w:rsidRPr="00195FD2" w:rsidRDefault="00195FD2" w:rsidP="00195FD2"/>
        </w:tc>
      </w:tr>
    </w:tbl>
    <w:p w:rsidR="00C7256C" w:rsidRPr="00B528F5" w:rsidRDefault="00C7256C" w:rsidP="00C7256C">
      <w:pPr>
        <w:autoSpaceDE w:val="0"/>
        <w:autoSpaceDN w:val="0"/>
        <w:adjustRightInd w:val="0"/>
        <w:rPr>
          <w:i/>
        </w:rPr>
      </w:pPr>
      <w:r w:rsidRPr="00B528F5">
        <w:rPr>
          <w:i/>
        </w:rPr>
        <w:t xml:space="preserve">Об утверждении административного </w:t>
      </w:r>
    </w:p>
    <w:p w:rsidR="00C7256C" w:rsidRPr="00B528F5" w:rsidRDefault="00684138" w:rsidP="00C7256C">
      <w:pPr>
        <w:autoSpaceDE w:val="0"/>
        <w:autoSpaceDN w:val="0"/>
        <w:adjustRightInd w:val="0"/>
        <w:rPr>
          <w:i/>
        </w:rPr>
      </w:pPr>
      <w:hyperlink w:anchor="P40" w:history="1">
        <w:r w:rsidR="00C7256C" w:rsidRPr="00B528F5">
          <w:rPr>
            <w:i/>
          </w:rPr>
          <w:t>регламент</w:t>
        </w:r>
      </w:hyperlink>
      <w:r w:rsidR="00C7256C" w:rsidRPr="00B528F5">
        <w:rPr>
          <w:i/>
        </w:rPr>
        <w:t xml:space="preserve">а предоставления муниципальной </w:t>
      </w:r>
    </w:p>
    <w:p w:rsidR="00C7256C" w:rsidRPr="00B528F5" w:rsidRDefault="00C7256C" w:rsidP="00C7256C">
      <w:pPr>
        <w:autoSpaceDE w:val="0"/>
        <w:autoSpaceDN w:val="0"/>
        <w:adjustRightInd w:val="0"/>
        <w:rPr>
          <w:i/>
        </w:rPr>
      </w:pPr>
      <w:r w:rsidRPr="00B528F5">
        <w:rPr>
          <w:i/>
        </w:rPr>
        <w:t xml:space="preserve">услуги </w:t>
      </w:r>
      <w:r>
        <w:rPr>
          <w:i/>
        </w:rPr>
        <w:t>«</w:t>
      </w:r>
      <w:r w:rsidRPr="00B528F5">
        <w:rPr>
          <w:i/>
        </w:rPr>
        <w:t>Постановка граждан на учет в качестве лиц,</w:t>
      </w:r>
    </w:p>
    <w:p w:rsidR="00C7256C" w:rsidRPr="00B528F5" w:rsidRDefault="00C7256C" w:rsidP="00C7256C">
      <w:pPr>
        <w:autoSpaceDE w:val="0"/>
        <w:autoSpaceDN w:val="0"/>
        <w:adjustRightInd w:val="0"/>
        <w:rPr>
          <w:i/>
        </w:rPr>
      </w:pPr>
      <w:r w:rsidRPr="00B528F5">
        <w:rPr>
          <w:i/>
        </w:rPr>
        <w:t>имеющих право на предоставление земельных</w:t>
      </w:r>
    </w:p>
    <w:p w:rsidR="00C7256C" w:rsidRDefault="00C7256C" w:rsidP="00C7256C">
      <w:pPr>
        <w:rPr>
          <w:i/>
        </w:rPr>
      </w:pPr>
      <w:r w:rsidRPr="00B528F5">
        <w:rPr>
          <w:i/>
        </w:rPr>
        <w:t>участков в собственность бесплатно</w:t>
      </w:r>
      <w:r>
        <w:rPr>
          <w:i/>
        </w:rPr>
        <w:t>»</w:t>
      </w:r>
    </w:p>
    <w:p w:rsidR="00195FD2" w:rsidRDefault="00195FD2" w:rsidP="00195FD2">
      <w:pPr>
        <w:rPr>
          <w:bCs/>
          <w:sz w:val="28"/>
          <w:szCs w:val="28"/>
        </w:rPr>
      </w:pPr>
    </w:p>
    <w:p w:rsidR="00C7256C" w:rsidRPr="00B528F5" w:rsidRDefault="00C7256C" w:rsidP="00C7256C">
      <w:pPr>
        <w:tabs>
          <w:tab w:val="left" w:pos="8364"/>
        </w:tabs>
        <w:jc w:val="both"/>
        <w:rPr>
          <w:sz w:val="28"/>
          <w:szCs w:val="28"/>
        </w:rPr>
      </w:pPr>
      <w:r>
        <w:rPr>
          <w:sz w:val="28"/>
          <w:szCs w:val="28"/>
        </w:rPr>
        <w:t xml:space="preserve">        </w:t>
      </w:r>
      <w:r w:rsidRPr="00B528F5">
        <w:rPr>
          <w:sz w:val="28"/>
          <w:szCs w:val="28"/>
        </w:rPr>
        <w:t xml:space="preserve">В соответствии с Федеральным </w:t>
      </w:r>
      <w:hyperlink r:id="rId8" w:history="1">
        <w:r w:rsidRPr="00C7256C">
          <w:rPr>
            <w:color w:val="000000" w:themeColor="text1"/>
            <w:sz w:val="28"/>
            <w:szCs w:val="28"/>
          </w:rPr>
          <w:t>законом</w:t>
        </w:r>
      </w:hyperlink>
      <w:r w:rsidRPr="00C7256C">
        <w:rPr>
          <w:color w:val="000000" w:themeColor="text1"/>
          <w:sz w:val="28"/>
          <w:szCs w:val="28"/>
        </w:rPr>
        <w:t xml:space="preserve"> </w:t>
      </w:r>
      <w:r w:rsidRPr="00B528F5">
        <w:rPr>
          <w:sz w:val="28"/>
          <w:szCs w:val="28"/>
        </w:rPr>
        <w:t xml:space="preserve">от 27.07.2010 </w:t>
      </w:r>
      <w:r>
        <w:rPr>
          <w:sz w:val="28"/>
          <w:szCs w:val="28"/>
        </w:rPr>
        <w:t>№</w:t>
      </w:r>
      <w:r w:rsidRPr="00B528F5">
        <w:rPr>
          <w:sz w:val="28"/>
          <w:szCs w:val="28"/>
        </w:rPr>
        <w:t xml:space="preserve">210-ФЗ </w:t>
      </w:r>
      <w:r>
        <w:rPr>
          <w:sz w:val="28"/>
          <w:szCs w:val="28"/>
        </w:rPr>
        <w:t>«</w:t>
      </w:r>
      <w:r w:rsidRPr="00B528F5">
        <w:rPr>
          <w:sz w:val="28"/>
          <w:szCs w:val="28"/>
        </w:rPr>
        <w:t>Об организации предоставления государственных и муниципальных услуг</w:t>
      </w:r>
      <w:r>
        <w:rPr>
          <w:sz w:val="28"/>
          <w:szCs w:val="28"/>
        </w:rPr>
        <w:t>»</w:t>
      </w:r>
      <w:r w:rsidRPr="00B528F5">
        <w:rPr>
          <w:sz w:val="28"/>
          <w:szCs w:val="28"/>
        </w:rPr>
        <w:t>, в целях повышения качества исполнения и доступности оформления прав на земельные участки физическим лицам</w:t>
      </w:r>
    </w:p>
    <w:p w:rsidR="00C7256C" w:rsidRDefault="00C7256C" w:rsidP="00C7256C">
      <w:pPr>
        <w:rPr>
          <w:sz w:val="28"/>
          <w:szCs w:val="28"/>
        </w:rPr>
      </w:pPr>
    </w:p>
    <w:p w:rsidR="00F61B6A" w:rsidRDefault="00F61B6A" w:rsidP="00C7256C">
      <w:pPr>
        <w:autoSpaceDE w:val="0"/>
        <w:jc w:val="both"/>
        <w:rPr>
          <w:sz w:val="28"/>
          <w:szCs w:val="28"/>
        </w:rPr>
      </w:pPr>
    </w:p>
    <w:p w:rsidR="00F61B6A" w:rsidRPr="00A275CA" w:rsidRDefault="002367AA" w:rsidP="00F61B6A">
      <w:pPr>
        <w:autoSpaceDE w:val="0"/>
        <w:ind w:firstLine="540"/>
        <w:jc w:val="center"/>
        <w:rPr>
          <w:b/>
          <w:bCs/>
          <w:sz w:val="32"/>
          <w:szCs w:val="32"/>
        </w:rPr>
      </w:pPr>
      <w:r w:rsidRPr="00A275CA">
        <w:rPr>
          <w:b/>
          <w:bCs/>
          <w:sz w:val="32"/>
          <w:szCs w:val="32"/>
        </w:rPr>
        <w:t>ПОСТАНОВЛ</w:t>
      </w:r>
      <w:r w:rsidR="00F61B6A" w:rsidRPr="00A275CA">
        <w:rPr>
          <w:b/>
          <w:bCs/>
          <w:sz w:val="32"/>
          <w:szCs w:val="32"/>
        </w:rPr>
        <w:t>ЯЮ:</w:t>
      </w:r>
    </w:p>
    <w:p w:rsidR="00F61B6A" w:rsidRDefault="00F61B6A" w:rsidP="00F61B6A">
      <w:pPr>
        <w:pStyle w:val="ConsPlusNormal"/>
        <w:widowControl/>
        <w:ind w:firstLine="540"/>
        <w:jc w:val="center"/>
        <w:rPr>
          <w:rFonts w:ascii="Times New Roman" w:hAnsi="Times New Roman" w:cs="Times New Roman"/>
          <w:sz w:val="24"/>
          <w:szCs w:val="24"/>
        </w:rPr>
      </w:pPr>
    </w:p>
    <w:p w:rsidR="00C7256C" w:rsidRPr="00C7256C" w:rsidRDefault="00C7256C" w:rsidP="00C7256C">
      <w:pPr>
        <w:widowControl w:val="0"/>
        <w:numPr>
          <w:ilvl w:val="0"/>
          <w:numId w:val="2"/>
        </w:numPr>
        <w:tabs>
          <w:tab w:val="left" w:pos="993"/>
        </w:tabs>
        <w:autoSpaceDE w:val="0"/>
        <w:autoSpaceDN w:val="0"/>
        <w:adjustRightInd w:val="0"/>
        <w:ind w:left="0" w:firstLine="567"/>
        <w:jc w:val="both"/>
        <w:rPr>
          <w:sz w:val="28"/>
          <w:szCs w:val="28"/>
        </w:rPr>
      </w:pPr>
      <w:r w:rsidRPr="00B528F5">
        <w:rPr>
          <w:sz w:val="28"/>
          <w:szCs w:val="28"/>
        </w:rPr>
        <w:t xml:space="preserve">Утвердить Административный </w:t>
      </w:r>
      <w:hyperlink w:anchor="P40" w:history="1">
        <w:r w:rsidRPr="00C7256C">
          <w:rPr>
            <w:color w:val="000000" w:themeColor="text1"/>
            <w:sz w:val="28"/>
            <w:szCs w:val="28"/>
          </w:rPr>
          <w:t>регламент</w:t>
        </w:r>
      </w:hyperlink>
      <w:r w:rsidRPr="00B528F5">
        <w:rPr>
          <w:sz w:val="28"/>
          <w:szCs w:val="28"/>
        </w:rPr>
        <w:t xml:space="preserve"> предоставления муниципальной услуги </w:t>
      </w:r>
      <w:r>
        <w:rPr>
          <w:sz w:val="28"/>
          <w:szCs w:val="28"/>
        </w:rPr>
        <w:t>«</w:t>
      </w:r>
      <w:r w:rsidRPr="00B528F5">
        <w:rPr>
          <w:sz w:val="28"/>
          <w:szCs w:val="28"/>
        </w:rPr>
        <w:t>Постановка граждан на учет в качестве лиц, имеющих право на предоставление земельных участков в собственность бесплатно</w:t>
      </w:r>
      <w:r>
        <w:rPr>
          <w:sz w:val="28"/>
          <w:szCs w:val="28"/>
        </w:rPr>
        <w:t>»</w:t>
      </w:r>
      <w:r w:rsidRPr="00B528F5">
        <w:rPr>
          <w:sz w:val="28"/>
          <w:szCs w:val="28"/>
        </w:rPr>
        <w:t xml:space="preserve"> согласно приложению.</w:t>
      </w:r>
    </w:p>
    <w:p w:rsidR="0019673B" w:rsidRPr="00A275CA" w:rsidRDefault="00BA7FE1" w:rsidP="00A275CA">
      <w:pPr>
        <w:numPr>
          <w:ilvl w:val="0"/>
          <w:numId w:val="2"/>
        </w:numPr>
        <w:tabs>
          <w:tab w:val="left" w:pos="993"/>
        </w:tabs>
        <w:ind w:left="0" w:firstLine="567"/>
        <w:jc w:val="both"/>
        <w:rPr>
          <w:sz w:val="28"/>
          <w:szCs w:val="28"/>
        </w:rPr>
      </w:pPr>
      <w:r w:rsidRPr="00A275CA">
        <w:rPr>
          <w:bCs/>
          <w:sz w:val="28"/>
          <w:szCs w:val="28"/>
        </w:rPr>
        <w:t>Признать утратившим</w:t>
      </w:r>
      <w:r w:rsidR="0019673B" w:rsidRPr="00A275CA">
        <w:rPr>
          <w:bCs/>
          <w:sz w:val="28"/>
          <w:szCs w:val="28"/>
        </w:rPr>
        <w:t>и</w:t>
      </w:r>
      <w:r w:rsidRPr="00A275CA">
        <w:rPr>
          <w:bCs/>
          <w:sz w:val="28"/>
          <w:szCs w:val="28"/>
        </w:rPr>
        <w:t xml:space="preserve"> силу постановлени</w:t>
      </w:r>
      <w:r w:rsidR="0019673B" w:rsidRPr="00A275CA">
        <w:rPr>
          <w:bCs/>
          <w:sz w:val="28"/>
          <w:szCs w:val="28"/>
        </w:rPr>
        <w:t>я</w:t>
      </w:r>
      <w:r w:rsidR="00BF7616" w:rsidRPr="00A275CA">
        <w:rPr>
          <w:bCs/>
          <w:sz w:val="28"/>
          <w:szCs w:val="28"/>
        </w:rPr>
        <w:t xml:space="preserve"> администрации поселка Балакирево:</w:t>
      </w:r>
      <w:r w:rsidRPr="00A275CA">
        <w:rPr>
          <w:bCs/>
          <w:sz w:val="28"/>
          <w:szCs w:val="28"/>
        </w:rPr>
        <w:t xml:space="preserve"> </w:t>
      </w:r>
    </w:p>
    <w:p w:rsidR="00BF7616" w:rsidRDefault="0019673B" w:rsidP="00BA7FE1">
      <w:pPr>
        <w:tabs>
          <w:tab w:val="center" w:pos="4055"/>
          <w:tab w:val="left" w:pos="6999"/>
          <w:tab w:val="left" w:pos="8364"/>
        </w:tabs>
        <w:jc w:val="both"/>
        <w:rPr>
          <w:bCs/>
          <w:sz w:val="28"/>
          <w:szCs w:val="28"/>
        </w:rPr>
      </w:pPr>
      <w:r>
        <w:rPr>
          <w:bCs/>
          <w:sz w:val="28"/>
          <w:szCs w:val="28"/>
        </w:rPr>
        <w:t xml:space="preserve">- </w:t>
      </w:r>
      <w:r w:rsidR="00BF7616">
        <w:rPr>
          <w:bCs/>
          <w:sz w:val="28"/>
          <w:szCs w:val="28"/>
        </w:rPr>
        <w:t xml:space="preserve">от </w:t>
      </w:r>
      <w:r w:rsidR="00C7256C">
        <w:rPr>
          <w:bCs/>
          <w:sz w:val="28"/>
          <w:szCs w:val="28"/>
        </w:rPr>
        <w:t>16.05.2019 №176</w:t>
      </w:r>
      <w:r w:rsidR="00BF7616" w:rsidRPr="00041D31">
        <w:rPr>
          <w:bCs/>
          <w:sz w:val="28"/>
          <w:szCs w:val="28"/>
        </w:rPr>
        <w:t xml:space="preserve"> «</w:t>
      </w:r>
      <w:r w:rsidR="00BA7FE1">
        <w:rPr>
          <w:bCs/>
          <w:sz w:val="28"/>
          <w:szCs w:val="28"/>
        </w:rPr>
        <w:t>Об утверждении административного регламента предоставления муниципальной услуги: «</w:t>
      </w:r>
      <w:r w:rsidR="00C7256C" w:rsidRPr="00A67105">
        <w:rPr>
          <w:color w:val="000000"/>
          <w:sz w:val="28"/>
        </w:rPr>
        <w:t>Предоставление земельных участков в собственность бесплатно гражданам в соответствии со статьями 2 и 3 Закона Влади</w:t>
      </w:r>
      <w:r w:rsidR="0090371C">
        <w:rPr>
          <w:color w:val="000000"/>
          <w:sz w:val="28"/>
        </w:rPr>
        <w:t>мирской области от 25.02.2015 №</w:t>
      </w:r>
      <w:r w:rsidR="00C7256C" w:rsidRPr="00A67105">
        <w:rPr>
          <w:color w:val="000000"/>
          <w:sz w:val="28"/>
        </w:rPr>
        <w:t>10-ОЗ «О регулировании земельных отношений на территории Владимирской области</w:t>
      </w:r>
      <w:r w:rsidR="00F17564">
        <w:rPr>
          <w:bCs/>
          <w:sz w:val="28"/>
          <w:szCs w:val="28"/>
        </w:rPr>
        <w:t>»</w:t>
      </w:r>
      <w:r w:rsidR="00BF7616" w:rsidRPr="00041D31">
        <w:rPr>
          <w:bCs/>
          <w:sz w:val="28"/>
          <w:szCs w:val="28"/>
        </w:rPr>
        <w:t>;</w:t>
      </w:r>
    </w:p>
    <w:p w:rsidR="0019673B" w:rsidRDefault="0019673B" w:rsidP="00BA7FE1">
      <w:pPr>
        <w:tabs>
          <w:tab w:val="center" w:pos="4055"/>
          <w:tab w:val="left" w:pos="6999"/>
          <w:tab w:val="left" w:pos="8364"/>
        </w:tabs>
        <w:jc w:val="both"/>
        <w:rPr>
          <w:bCs/>
          <w:sz w:val="28"/>
          <w:szCs w:val="28"/>
        </w:rPr>
      </w:pPr>
      <w:r>
        <w:rPr>
          <w:bCs/>
          <w:sz w:val="28"/>
          <w:szCs w:val="28"/>
        </w:rPr>
        <w:t xml:space="preserve">- от </w:t>
      </w:r>
      <w:r w:rsidR="00C7256C">
        <w:rPr>
          <w:bCs/>
          <w:sz w:val="28"/>
          <w:szCs w:val="28"/>
        </w:rPr>
        <w:t>22.04.2020 №87</w:t>
      </w:r>
      <w:r>
        <w:rPr>
          <w:bCs/>
          <w:sz w:val="28"/>
          <w:szCs w:val="28"/>
        </w:rPr>
        <w:t xml:space="preserve"> «О внесени</w:t>
      </w:r>
      <w:r w:rsidR="00C7256C">
        <w:rPr>
          <w:bCs/>
          <w:sz w:val="28"/>
          <w:szCs w:val="28"/>
        </w:rPr>
        <w:t>и изменений в постановление от 16.05.2019 №176</w:t>
      </w:r>
      <w:r>
        <w:rPr>
          <w:bCs/>
          <w:sz w:val="28"/>
          <w:szCs w:val="28"/>
        </w:rPr>
        <w:t xml:space="preserve"> </w:t>
      </w:r>
      <w:r w:rsidRPr="00041D31">
        <w:rPr>
          <w:bCs/>
          <w:sz w:val="28"/>
          <w:szCs w:val="28"/>
        </w:rPr>
        <w:t>«</w:t>
      </w:r>
      <w:r>
        <w:rPr>
          <w:bCs/>
          <w:sz w:val="28"/>
          <w:szCs w:val="28"/>
        </w:rPr>
        <w:t>Об утверждении административного регламента предоставления муниципальной услуги: «</w:t>
      </w:r>
      <w:r w:rsidR="00C7256C" w:rsidRPr="00A67105">
        <w:rPr>
          <w:color w:val="000000"/>
          <w:sz w:val="28"/>
        </w:rPr>
        <w:t>Предоставление земельных участков в собственность бесплатно гражданам в соответствии со статьями 2 и 3 Закона Владим</w:t>
      </w:r>
      <w:r w:rsidR="0090371C">
        <w:rPr>
          <w:color w:val="000000"/>
          <w:sz w:val="28"/>
        </w:rPr>
        <w:t>ирской области от 25.02.2015 №</w:t>
      </w:r>
      <w:r w:rsidR="00C7256C" w:rsidRPr="00A67105">
        <w:rPr>
          <w:color w:val="000000"/>
          <w:sz w:val="28"/>
        </w:rPr>
        <w:t>10-ОЗ «О регулировании земельных отношений на территории Владимирской области</w:t>
      </w:r>
      <w:r>
        <w:rPr>
          <w:bCs/>
          <w:sz w:val="28"/>
          <w:szCs w:val="28"/>
        </w:rPr>
        <w:t>»;</w:t>
      </w:r>
    </w:p>
    <w:p w:rsidR="0019673B" w:rsidRDefault="0019673B" w:rsidP="0019673B">
      <w:pPr>
        <w:tabs>
          <w:tab w:val="center" w:pos="4055"/>
          <w:tab w:val="left" w:pos="6999"/>
          <w:tab w:val="left" w:pos="8364"/>
        </w:tabs>
        <w:jc w:val="both"/>
        <w:rPr>
          <w:bCs/>
          <w:sz w:val="28"/>
          <w:szCs w:val="28"/>
        </w:rPr>
      </w:pPr>
      <w:r>
        <w:rPr>
          <w:bCs/>
          <w:sz w:val="28"/>
          <w:szCs w:val="28"/>
        </w:rPr>
        <w:t xml:space="preserve">- от </w:t>
      </w:r>
      <w:r w:rsidR="00C7256C">
        <w:rPr>
          <w:bCs/>
          <w:sz w:val="28"/>
          <w:szCs w:val="28"/>
        </w:rPr>
        <w:t>16.04.2021 №102</w:t>
      </w:r>
      <w:r w:rsidRPr="0019673B">
        <w:rPr>
          <w:bCs/>
          <w:sz w:val="28"/>
          <w:szCs w:val="28"/>
        </w:rPr>
        <w:t xml:space="preserve"> </w:t>
      </w:r>
      <w:r w:rsidR="00C7256C">
        <w:rPr>
          <w:bCs/>
          <w:sz w:val="28"/>
          <w:szCs w:val="28"/>
        </w:rPr>
        <w:t xml:space="preserve">«О внесении изменений в постановление от 16.05.2019 №176 </w:t>
      </w:r>
      <w:r w:rsidR="00C7256C" w:rsidRPr="00041D31">
        <w:rPr>
          <w:bCs/>
          <w:sz w:val="28"/>
          <w:szCs w:val="28"/>
        </w:rPr>
        <w:t>«</w:t>
      </w:r>
      <w:r w:rsidR="00C7256C">
        <w:rPr>
          <w:bCs/>
          <w:sz w:val="28"/>
          <w:szCs w:val="28"/>
        </w:rPr>
        <w:t>Об утверждении административного регламента предоставления муниципальной услуги: «</w:t>
      </w:r>
      <w:r w:rsidR="00C7256C" w:rsidRPr="00A67105">
        <w:rPr>
          <w:color w:val="000000"/>
          <w:sz w:val="28"/>
        </w:rPr>
        <w:t xml:space="preserve">Предоставление земельных участков в собственность бесплатно гражданам в соответствии со статьями 2 и 3 Закона Владимирской </w:t>
      </w:r>
      <w:r w:rsidR="0090371C">
        <w:rPr>
          <w:color w:val="000000"/>
          <w:sz w:val="28"/>
        </w:rPr>
        <w:t>области от 25.02.2015 №</w:t>
      </w:r>
      <w:r w:rsidR="00C7256C" w:rsidRPr="00A67105">
        <w:rPr>
          <w:color w:val="000000"/>
          <w:sz w:val="28"/>
        </w:rPr>
        <w:t>10-</w:t>
      </w:r>
      <w:r w:rsidR="00C7256C" w:rsidRPr="00A67105">
        <w:rPr>
          <w:color w:val="000000"/>
          <w:sz w:val="28"/>
        </w:rPr>
        <w:lastRenderedPageBreak/>
        <w:t>ОЗ «О регулировании земельных отношений на территории Владимирской области</w:t>
      </w:r>
      <w:r w:rsidR="00A275CA">
        <w:rPr>
          <w:bCs/>
          <w:sz w:val="28"/>
          <w:szCs w:val="28"/>
        </w:rPr>
        <w:t>».</w:t>
      </w:r>
    </w:p>
    <w:p w:rsidR="00BF7616" w:rsidRPr="00A275CA"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A275CA">
        <w:rPr>
          <w:sz w:val="28"/>
          <w:szCs w:val="28"/>
        </w:rPr>
        <w:t xml:space="preserve">Настоящее постановление вступает </w:t>
      </w:r>
      <w:r w:rsidR="00232518" w:rsidRPr="00A275CA">
        <w:rPr>
          <w:sz w:val="28"/>
          <w:szCs w:val="28"/>
        </w:rPr>
        <w:t xml:space="preserve">в </w:t>
      </w:r>
      <w:r w:rsidRPr="00A275CA">
        <w:rPr>
          <w:sz w:val="28"/>
          <w:szCs w:val="28"/>
        </w:rPr>
        <w:t xml:space="preserve">силу со дня его </w:t>
      </w:r>
      <w:r w:rsidR="00923A62" w:rsidRPr="00A275CA">
        <w:rPr>
          <w:sz w:val="28"/>
          <w:szCs w:val="28"/>
        </w:rPr>
        <w:t>официального опубликования</w:t>
      </w:r>
      <w:r w:rsidR="00D90667" w:rsidRPr="00A275CA">
        <w:rPr>
          <w:sz w:val="28"/>
          <w:szCs w:val="28"/>
        </w:rPr>
        <w:t xml:space="preserve"> и подлежит размещению</w:t>
      </w:r>
      <w:r w:rsidRPr="00A275CA">
        <w:rPr>
          <w:sz w:val="28"/>
          <w:szCs w:val="28"/>
        </w:rPr>
        <w:t xml:space="preserve"> на официальном сайте администрации поселка Балакирево.</w:t>
      </w:r>
    </w:p>
    <w:p w:rsidR="00BF7616" w:rsidRPr="00A275CA"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A275CA">
        <w:rPr>
          <w:sz w:val="28"/>
          <w:szCs w:val="28"/>
        </w:rPr>
        <w:t xml:space="preserve">Контроль </w:t>
      </w:r>
      <w:r w:rsidR="005D6E68" w:rsidRPr="00A275CA">
        <w:rPr>
          <w:sz w:val="28"/>
          <w:szCs w:val="28"/>
        </w:rPr>
        <w:t>за</w:t>
      </w:r>
      <w:r w:rsidRPr="00A275CA">
        <w:rPr>
          <w:sz w:val="28"/>
          <w:szCs w:val="28"/>
        </w:rPr>
        <w:t xml:space="preserve"> исполнением настоящего постановления оставляю за собой.</w:t>
      </w:r>
    </w:p>
    <w:p w:rsidR="00BF7616" w:rsidRPr="00041D31" w:rsidRDefault="00BF7616" w:rsidP="00BF7616">
      <w:pPr>
        <w:jc w:val="both"/>
        <w:rPr>
          <w:sz w:val="28"/>
          <w:szCs w:val="28"/>
        </w:rPr>
      </w:pPr>
    </w:p>
    <w:p w:rsidR="00BF7616" w:rsidRPr="00041D31" w:rsidRDefault="00BF7616" w:rsidP="00BF7616">
      <w:pPr>
        <w:ind w:left="360"/>
        <w:jc w:val="both"/>
        <w:rPr>
          <w:sz w:val="28"/>
          <w:szCs w:val="28"/>
        </w:rPr>
      </w:pPr>
    </w:p>
    <w:p w:rsidR="00BF7616" w:rsidRPr="00041D31" w:rsidRDefault="00BF7616" w:rsidP="00BF7616">
      <w:pPr>
        <w:rPr>
          <w:sz w:val="28"/>
          <w:szCs w:val="28"/>
        </w:rPr>
      </w:pPr>
    </w:p>
    <w:p w:rsidR="00BF7616" w:rsidRDefault="00BF7616" w:rsidP="00BF7616">
      <w:pPr>
        <w:tabs>
          <w:tab w:val="left" w:pos="8460"/>
        </w:tabs>
        <w:rPr>
          <w:sz w:val="28"/>
          <w:szCs w:val="28"/>
        </w:rPr>
      </w:pPr>
      <w:r w:rsidRPr="00041D31">
        <w:rPr>
          <w:sz w:val="28"/>
          <w:szCs w:val="28"/>
        </w:rPr>
        <w:t>Глав</w:t>
      </w:r>
      <w:r w:rsidR="00BA7FE1">
        <w:rPr>
          <w:sz w:val="28"/>
          <w:szCs w:val="28"/>
        </w:rPr>
        <w:t>а</w:t>
      </w:r>
      <w:r w:rsidRPr="00041D31">
        <w:rPr>
          <w:sz w:val="28"/>
          <w:szCs w:val="28"/>
        </w:rPr>
        <w:t xml:space="preserve"> администрации                                             </w:t>
      </w:r>
      <w:r w:rsidR="00881933">
        <w:rPr>
          <w:sz w:val="28"/>
          <w:szCs w:val="28"/>
        </w:rPr>
        <w:t xml:space="preserve">                           </w:t>
      </w:r>
      <w:r w:rsidR="00BA7FE1">
        <w:rPr>
          <w:sz w:val="28"/>
          <w:szCs w:val="28"/>
        </w:rPr>
        <w:t>В.А. Барсков</w:t>
      </w:r>
    </w:p>
    <w:p w:rsidR="000437F3" w:rsidRPr="00041D31" w:rsidRDefault="000437F3" w:rsidP="00BF7616">
      <w:pPr>
        <w:tabs>
          <w:tab w:val="left" w:pos="8460"/>
        </w:tabs>
        <w:rPr>
          <w:sz w:val="28"/>
          <w:szCs w:val="28"/>
        </w:rPr>
      </w:pPr>
    </w:p>
    <w:p w:rsidR="005D6E68" w:rsidRDefault="005D6E68">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rsidP="0090371C">
      <w:pPr>
        <w:pStyle w:val="ConsPlusNormal"/>
        <w:widowControl/>
        <w:ind w:firstLine="0"/>
        <w:outlineLvl w:val="0"/>
        <w:rPr>
          <w:rFonts w:ascii="Times New Roman" w:hAnsi="Times New Roman" w:cs="Times New Roman"/>
          <w:sz w:val="22"/>
          <w:szCs w:val="22"/>
        </w:rPr>
      </w:pPr>
    </w:p>
    <w:p w:rsidR="00A275CA" w:rsidRDefault="00A275CA" w:rsidP="00A275CA">
      <w:pPr>
        <w:pStyle w:val="ConsPlusNormal"/>
        <w:widowControl/>
        <w:ind w:firstLine="0"/>
        <w:outlineLvl w:val="0"/>
        <w:rPr>
          <w:rFonts w:ascii="Times New Roman" w:hAnsi="Times New Roman" w:cs="Times New Roman"/>
          <w:sz w:val="22"/>
          <w:szCs w:val="22"/>
        </w:rPr>
      </w:pPr>
    </w:p>
    <w:p w:rsidR="00C52AB6" w:rsidRDefault="00C52AB6" w:rsidP="00A275CA">
      <w:pPr>
        <w:pStyle w:val="ConsPlusNormal"/>
        <w:widowControl/>
        <w:ind w:firstLine="0"/>
        <w:jc w:val="right"/>
        <w:outlineLvl w:val="0"/>
        <w:rPr>
          <w:rFonts w:ascii="Times New Roman" w:hAnsi="Times New Roman" w:cs="Times New Roman"/>
          <w:sz w:val="22"/>
          <w:szCs w:val="22"/>
        </w:rPr>
      </w:pPr>
    </w:p>
    <w:p w:rsidR="008C1F08" w:rsidRPr="00720DF7" w:rsidRDefault="008C1F08" w:rsidP="00A275CA">
      <w:pPr>
        <w:pStyle w:val="ConsPlusNormal"/>
        <w:widowControl/>
        <w:ind w:firstLine="0"/>
        <w:jc w:val="right"/>
        <w:outlineLvl w:val="0"/>
        <w:rPr>
          <w:rFonts w:ascii="Times New Roman" w:hAnsi="Times New Roman" w:cs="Times New Roman"/>
          <w:sz w:val="22"/>
          <w:szCs w:val="22"/>
        </w:rPr>
      </w:pPr>
      <w:r w:rsidRPr="00720DF7">
        <w:rPr>
          <w:rFonts w:ascii="Times New Roman" w:hAnsi="Times New Roman" w:cs="Times New Roman"/>
          <w:sz w:val="22"/>
          <w:szCs w:val="22"/>
        </w:rPr>
        <w:lastRenderedPageBreak/>
        <w:t>Приложение</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к постановлению</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администрации п. Балакирево</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 xml:space="preserve">от </w:t>
      </w:r>
      <w:r w:rsidR="00C7256C">
        <w:rPr>
          <w:rFonts w:ascii="Times New Roman" w:hAnsi="Times New Roman" w:cs="Times New Roman"/>
          <w:sz w:val="22"/>
          <w:szCs w:val="22"/>
        </w:rPr>
        <w:t>_________________</w:t>
      </w:r>
      <w:r w:rsidR="00A275CA">
        <w:rPr>
          <w:rFonts w:ascii="Times New Roman" w:hAnsi="Times New Roman" w:cs="Times New Roman"/>
          <w:sz w:val="22"/>
          <w:szCs w:val="22"/>
        </w:rPr>
        <w:t xml:space="preserve"> </w:t>
      </w:r>
      <w:r w:rsidRPr="00720DF7">
        <w:rPr>
          <w:rFonts w:ascii="Times New Roman" w:hAnsi="Times New Roman" w:cs="Times New Roman"/>
          <w:sz w:val="22"/>
          <w:szCs w:val="22"/>
        </w:rPr>
        <w:t>№</w:t>
      </w:r>
      <w:r w:rsidR="0021351A">
        <w:rPr>
          <w:rFonts w:ascii="Times New Roman" w:hAnsi="Times New Roman" w:cs="Times New Roman"/>
          <w:sz w:val="22"/>
          <w:szCs w:val="22"/>
        </w:rPr>
        <w:t xml:space="preserve"> </w:t>
      </w:r>
      <w:r w:rsidR="00C7256C">
        <w:rPr>
          <w:rFonts w:ascii="Times New Roman" w:hAnsi="Times New Roman" w:cs="Times New Roman"/>
          <w:sz w:val="22"/>
          <w:szCs w:val="22"/>
        </w:rPr>
        <w:t>_______</w:t>
      </w:r>
    </w:p>
    <w:p w:rsidR="008C1F08" w:rsidRPr="004B27AA" w:rsidRDefault="008C1F08">
      <w:pPr>
        <w:pStyle w:val="ConsPlusNormal"/>
        <w:widowControl/>
        <w:ind w:firstLine="0"/>
        <w:rPr>
          <w:rFonts w:ascii="Times New Roman" w:hAnsi="Times New Roman" w:cs="Times New Roman"/>
          <w:sz w:val="24"/>
          <w:szCs w:val="24"/>
        </w:rPr>
      </w:pPr>
    </w:p>
    <w:p w:rsidR="00720DF7" w:rsidRDefault="00720DF7">
      <w:pPr>
        <w:pStyle w:val="ConsPlusTitle"/>
        <w:widowControl/>
        <w:jc w:val="center"/>
        <w:rPr>
          <w:rFonts w:ascii="Times New Roman" w:hAnsi="Times New Roman" w:cs="Times New Roman"/>
          <w:sz w:val="24"/>
          <w:szCs w:val="24"/>
        </w:rPr>
      </w:pPr>
    </w:p>
    <w:p w:rsidR="00C7256C" w:rsidRPr="00484799" w:rsidRDefault="00C7256C" w:rsidP="00C7256C">
      <w:pPr>
        <w:autoSpaceDE w:val="0"/>
        <w:autoSpaceDN w:val="0"/>
        <w:adjustRightInd w:val="0"/>
        <w:jc w:val="center"/>
        <w:rPr>
          <w:b/>
          <w:bCs/>
        </w:rPr>
      </w:pPr>
      <w:r w:rsidRPr="00484799">
        <w:rPr>
          <w:b/>
          <w:bCs/>
        </w:rPr>
        <w:t>АДМИНИСТРАТИВНЫЙ РЕГЛАМЕНТ</w:t>
      </w:r>
    </w:p>
    <w:p w:rsidR="00C7256C" w:rsidRPr="00484799" w:rsidRDefault="00C7256C" w:rsidP="00C7256C">
      <w:pPr>
        <w:autoSpaceDE w:val="0"/>
        <w:autoSpaceDN w:val="0"/>
        <w:adjustRightInd w:val="0"/>
        <w:jc w:val="center"/>
        <w:rPr>
          <w:b/>
          <w:bCs/>
        </w:rPr>
      </w:pPr>
      <w:r w:rsidRPr="00484799">
        <w:rPr>
          <w:b/>
          <w:bCs/>
        </w:rPr>
        <w:t xml:space="preserve">ПРЕДОСТАВЛЕНИЯ МУНИЦИПАЛЬНОЙ УСЛУГИ </w:t>
      </w:r>
      <w:r w:rsidR="00633E65">
        <w:rPr>
          <w:b/>
          <w:bCs/>
        </w:rPr>
        <w:t>«</w:t>
      </w:r>
      <w:r w:rsidRPr="00484799">
        <w:rPr>
          <w:b/>
          <w:bCs/>
        </w:rPr>
        <w:t>ПОСТАНОВКА ГРАЖДАН</w:t>
      </w:r>
    </w:p>
    <w:p w:rsidR="00C7256C" w:rsidRPr="00484799" w:rsidRDefault="00C7256C" w:rsidP="00C7256C">
      <w:pPr>
        <w:autoSpaceDE w:val="0"/>
        <w:autoSpaceDN w:val="0"/>
        <w:adjustRightInd w:val="0"/>
        <w:jc w:val="center"/>
        <w:rPr>
          <w:b/>
          <w:bCs/>
        </w:rPr>
      </w:pPr>
      <w:r w:rsidRPr="00484799">
        <w:rPr>
          <w:b/>
          <w:bCs/>
        </w:rPr>
        <w:t>НА УЧЕТ В КАЧЕСТВЕ ЛИЦ, ИМЕЮЩИХ ПРАВО НА ПРЕДОСТАВЛЕНИЕ ЗЕМЕЛЬНЫХ УЧА</w:t>
      </w:r>
      <w:r w:rsidR="00633E65">
        <w:rPr>
          <w:b/>
          <w:bCs/>
        </w:rPr>
        <w:t>СТКОВ В СОБСТВЕННОСТЬ БЕСПЛАТНО»</w:t>
      </w:r>
    </w:p>
    <w:p w:rsidR="00C7256C" w:rsidRPr="00484799" w:rsidRDefault="00C7256C" w:rsidP="00C7256C">
      <w:pPr>
        <w:autoSpaceDE w:val="0"/>
        <w:autoSpaceDN w:val="0"/>
        <w:adjustRightInd w:val="0"/>
        <w:outlineLvl w:val="0"/>
        <w:rPr>
          <w:sz w:val="22"/>
          <w:szCs w:val="22"/>
        </w:rPr>
      </w:pPr>
    </w:p>
    <w:p w:rsidR="00C7256C" w:rsidRDefault="00C7256C" w:rsidP="00C7256C">
      <w:pPr>
        <w:autoSpaceDE w:val="0"/>
        <w:autoSpaceDN w:val="0"/>
        <w:adjustRightInd w:val="0"/>
        <w:jc w:val="center"/>
        <w:outlineLvl w:val="0"/>
        <w:rPr>
          <w:b/>
          <w:bCs/>
          <w:sz w:val="22"/>
          <w:szCs w:val="22"/>
        </w:rPr>
      </w:pPr>
      <w:r w:rsidRPr="00484799">
        <w:rPr>
          <w:b/>
          <w:bCs/>
          <w:sz w:val="22"/>
          <w:szCs w:val="22"/>
        </w:rPr>
        <w:t>Раздел 1. ОБЩИЕ ПОЛОЖЕНИЯ</w:t>
      </w:r>
    </w:p>
    <w:p w:rsidR="0090371C" w:rsidRPr="00484799" w:rsidRDefault="0090371C" w:rsidP="00C7256C">
      <w:pPr>
        <w:autoSpaceDE w:val="0"/>
        <w:autoSpaceDN w:val="0"/>
        <w:adjustRightInd w:val="0"/>
        <w:jc w:val="center"/>
        <w:outlineLvl w:val="0"/>
        <w:rPr>
          <w:b/>
          <w:bCs/>
          <w:sz w:val="22"/>
          <w:szCs w:val="22"/>
        </w:rPr>
      </w:pPr>
      <w:r>
        <w:rPr>
          <w:b/>
          <w:bCs/>
          <w:sz w:val="22"/>
          <w:szCs w:val="22"/>
        </w:rPr>
        <w:t>Подраздел 1.1 ПРЕДМЕТ РЕГУЛИРОВАНИЯ</w:t>
      </w:r>
    </w:p>
    <w:p w:rsidR="000437F3" w:rsidRPr="00184DC8" w:rsidRDefault="000437F3" w:rsidP="000437F3">
      <w:pPr>
        <w:pStyle w:val="ConsPlusNormal"/>
        <w:widowControl/>
        <w:ind w:left="1080" w:firstLine="0"/>
        <w:outlineLvl w:val="1"/>
        <w:rPr>
          <w:rFonts w:ascii="Times New Roman" w:hAnsi="Times New Roman" w:cs="Times New Roman"/>
          <w:b/>
          <w:sz w:val="24"/>
          <w:szCs w:val="24"/>
        </w:rPr>
      </w:pPr>
    </w:p>
    <w:p w:rsidR="00633E65" w:rsidRPr="00484799" w:rsidRDefault="0090371C" w:rsidP="00633E65">
      <w:pPr>
        <w:autoSpaceDE w:val="0"/>
        <w:autoSpaceDN w:val="0"/>
        <w:adjustRightInd w:val="0"/>
        <w:ind w:firstLine="540"/>
        <w:jc w:val="both"/>
      </w:pPr>
      <w:r>
        <w:t>1.</w:t>
      </w:r>
      <w:r w:rsidR="00B77805" w:rsidRPr="00AA2747">
        <w:t xml:space="preserve"> </w:t>
      </w:r>
      <w:r w:rsidR="00633E65" w:rsidRPr="00484799">
        <w:t xml:space="preserve">Административный регламент предоставления муниципальной услуги </w:t>
      </w:r>
      <w:r w:rsidR="00633E65">
        <w:t>«</w:t>
      </w:r>
      <w:r w:rsidR="00633E65" w:rsidRPr="00484799">
        <w:t>Постановка граждан на учет в качестве лиц, имеющих право на предоставление земельных участков в собственность бесплатно</w:t>
      </w:r>
      <w:r w:rsidR="00633E65">
        <w:t>»</w:t>
      </w:r>
      <w:r w:rsidR="00633E65" w:rsidRPr="00484799">
        <w:t xml:space="preserve"> (далее - Регламент) устанавливает порядок и стандарт предоставления муниципальной услуги </w:t>
      </w:r>
      <w:r w:rsidR="00633E65">
        <w:t>«</w:t>
      </w:r>
      <w:r w:rsidR="00633E65" w:rsidRPr="00484799">
        <w:t>Постановка граждан на учет в качестве лиц, имеющих право на предоставление земельных участков в собственность бесплатно</w:t>
      </w:r>
      <w:r w:rsidR="00633E65">
        <w:t>»</w:t>
      </w:r>
      <w:r w:rsidR="00633E65" w:rsidRPr="00484799">
        <w:t xml:space="preserve"> (далее - Муниципальная услуга).</w:t>
      </w:r>
    </w:p>
    <w:p w:rsidR="00633E65" w:rsidRDefault="0090371C" w:rsidP="00633E65">
      <w:pPr>
        <w:autoSpaceDE w:val="0"/>
        <w:autoSpaceDN w:val="0"/>
        <w:adjustRightInd w:val="0"/>
        <w:ind w:firstLine="540"/>
        <w:jc w:val="both"/>
      </w:pPr>
      <w:r>
        <w:t xml:space="preserve">2. </w:t>
      </w:r>
      <w:r w:rsidR="00633E65" w:rsidRPr="00484799">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90371C" w:rsidRDefault="0090371C" w:rsidP="00633E65">
      <w:pPr>
        <w:autoSpaceDE w:val="0"/>
        <w:autoSpaceDN w:val="0"/>
        <w:adjustRightInd w:val="0"/>
        <w:ind w:firstLine="540"/>
        <w:jc w:val="both"/>
      </w:pPr>
    </w:p>
    <w:p w:rsidR="0090371C" w:rsidRDefault="0090371C" w:rsidP="0090371C">
      <w:pPr>
        <w:autoSpaceDE w:val="0"/>
        <w:autoSpaceDN w:val="0"/>
        <w:adjustRightInd w:val="0"/>
        <w:ind w:firstLine="540"/>
        <w:jc w:val="center"/>
        <w:rPr>
          <w:b/>
          <w:sz w:val="22"/>
          <w:szCs w:val="22"/>
        </w:rPr>
      </w:pPr>
      <w:r w:rsidRPr="0090371C">
        <w:rPr>
          <w:b/>
          <w:sz w:val="22"/>
          <w:szCs w:val="22"/>
        </w:rPr>
        <w:t>Подраздел 1.2. КРУГ ЗАЯВИТЕЛЕЙ</w:t>
      </w:r>
    </w:p>
    <w:p w:rsidR="0090371C" w:rsidRPr="0090371C" w:rsidRDefault="0090371C" w:rsidP="0090371C">
      <w:pPr>
        <w:autoSpaceDE w:val="0"/>
        <w:autoSpaceDN w:val="0"/>
        <w:adjustRightInd w:val="0"/>
        <w:ind w:firstLine="540"/>
        <w:jc w:val="center"/>
        <w:rPr>
          <w:b/>
          <w:sz w:val="22"/>
          <w:szCs w:val="22"/>
        </w:rPr>
      </w:pPr>
    </w:p>
    <w:p w:rsidR="00633E65" w:rsidRPr="00484799" w:rsidRDefault="0090371C" w:rsidP="00633E65">
      <w:pPr>
        <w:autoSpaceDE w:val="0"/>
        <w:autoSpaceDN w:val="0"/>
        <w:adjustRightInd w:val="0"/>
        <w:ind w:firstLine="540"/>
        <w:jc w:val="both"/>
      </w:pPr>
      <w:r>
        <w:t>3</w:t>
      </w:r>
      <w:r w:rsidR="000F164D" w:rsidRPr="00AA2747">
        <w:t>. </w:t>
      </w:r>
      <w:r w:rsidR="00633E65" w:rsidRPr="00484799">
        <w:t>Заявителями, имеющими право на предоставление муниципальной услуги, являются:</w:t>
      </w:r>
    </w:p>
    <w:p w:rsidR="00633E65" w:rsidRPr="00484799" w:rsidRDefault="00633E65" w:rsidP="00633E65">
      <w:pPr>
        <w:autoSpaceDE w:val="0"/>
        <w:autoSpaceDN w:val="0"/>
        <w:adjustRightInd w:val="0"/>
        <w:ind w:firstLine="540"/>
        <w:jc w:val="both"/>
      </w:pPr>
      <w:r w:rsidRPr="00484799">
        <w:t xml:space="preserve">1)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имеющие троих и более детей в возрасте до 18 лет, проживающих с ними, в соответствии с пунктом 1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rPr>
          <w:sz w:val="2"/>
          <w:szCs w:val="2"/>
        </w:rPr>
      </w:pPr>
      <w:r w:rsidRPr="00484799">
        <w:t>2)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являющиеся приемными родителями, воспитывающими в течение не менее 5 лет, предшествующих дню обращения за земельным участком, трех и более детей-сирот и (или) детей, оставшихся без попечения родителей.</w:t>
      </w:r>
      <w:r w:rsidRPr="00484799">
        <w:cr/>
      </w:r>
    </w:p>
    <w:p w:rsidR="00633E65" w:rsidRPr="00484799" w:rsidRDefault="00633E65" w:rsidP="00633E65">
      <w:pPr>
        <w:autoSpaceDE w:val="0"/>
        <w:autoSpaceDN w:val="0"/>
        <w:adjustRightInd w:val="0"/>
        <w:ind w:firstLine="540"/>
        <w:jc w:val="both"/>
      </w:pPr>
      <w:r w:rsidRPr="00484799">
        <w:t xml:space="preserve">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 в соответствии с пунктом 3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pPr>
      <w:r w:rsidRPr="00484799">
        <w:t xml:space="preserve">3) граждане, указанные в пунктах 1, 3, 4, 4.1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в случае предоставления земельного участка в аренду для индивидуального жилищного строительства после вступления в силу Земельного кодекса Российской Федерации;</w:t>
      </w:r>
    </w:p>
    <w:p w:rsidR="00633E65" w:rsidRPr="00484799" w:rsidRDefault="00633E65" w:rsidP="00633E65">
      <w:pPr>
        <w:autoSpaceDE w:val="0"/>
        <w:autoSpaceDN w:val="0"/>
        <w:adjustRightInd w:val="0"/>
        <w:ind w:firstLine="540"/>
        <w:jc w:val="both"/>
      </w:pPr>
      <w:r w:rsidRPr="00484799">
        <w:t xml:space="preserve">4) граждане, зарегистрированные по месту жительства на территории Владимирской области не менее трех лет и имеющие восемь и более детей в возрасте до 18 лет, проживающих с ними, и </w:t>
      </w:r>
      <w:r w:rsidRPr="00484799">
        <w:lastRenderedPageBreak/>
        <w:t xml:space="preserve">(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 их имущественного положения и обеспеченности жилыми помещениями, в соответствии с пунктом 4 части 1 статьи 2 Закона Владимирской области от 25.02.2015 </w:t>
      </w:r>
      <w:r>
        <w:t>№1</w:t>
      </w:r>
      <w:r w:rsidRPr="00484799">
        <w:t xml:space="preserve">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pPr>
      <w:r w:rsidRPr="00484799">
        <w:t xml:space="preserve">5) граждане, постоянно проживающие на территории </w:t>
      </w:r>
      <w:r w:rsidR="00250F3D">
        <w:t>поселка Балакирево</w:t>
      </w:r>
      <w:r w:rsidRPr="00484799">
        <w:t xml:space="preserve"> Александровского района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в соответствии с пунктом 4.1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 xml:space="preserve">6) граждане в случае предоставления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руководителям и специалистам организаций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 в соответствии с пунктом 5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 xml:space="preserve">7) граждане в случае предоставления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пункте 5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 после вступления в силу Земельного кодекса Российской Федерации.</w:t>
      </w:r>
    </w:p>
    <w:p w:rsidR="00633E65" w:rsidRPr="00484799" w:rsidRDefault="00633E65" w:rsidP="00633E65">
      <w:pPr>
        <w:autoSpaceDE w:val="0"/>
        <w:autoSpaceDN w:val="0"/>
        <w:adjustRightInd w:val="0"/>
        <w:ind w:firstLine="540"/>
        <w:jc w:val="both"/>
      </w:pPr>
      <w:r w:rsidRPr="00484799">
        <w:t>8) граждане в случае предоставления земельного участка для ведения садоводства, огородниче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трех и более детей, один или более из которых является ребенком-инвалидом,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rsidR="00633E65" w:rsidRPr="00484799" w:rsidRDefault="00633E65" w:rsidP="00633E65">
      <w:pPr>
        <w:autoSpaceDE w:val="0"/>
        <w:autoSpaceDN w:val="0"/>
        <w:adjustRightInd w:val="0"/>
        <w:ind w:firstLine="540"/>
        <w:jc w:val="both"/>
      </w:pPr>
      <w:r w:rsidRPr="00484799">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484799">
        <w:t xml:space="preserve">Закона Владимирской области от 25.02.2015 </w:t>
      </w:r>
      <w:r w:rsidR="00250F3D">
        <w:t>№</w:t>
      </w:r>
      <w:r w:rsidR="00250F3D" w:rsidRPr="00484799">
        <w:t xml:space="preserve">10-ОЗ </w:t>
      </w:r>
      <w:r w:rsidR="00250F3D">
        <w:t>«</w:t>
      </w:r>
      <w:r w:rsidR="00250F3D"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9) граждане в случае предоставления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 на котором расположен объект недвижимости (жилой дом), принадлежащий на праве общей долевой собственности всем членам семьи (родителям и детям), гражданам, имеющим ребенка-инвалида в возрасте до 18 лет, проживающего с ними.</w:t>
      </w:r>
    </w:p>
    <w:p w:rsidR="00633E65" w:rsidRPr="00484799" w:rsidRDefault="00633E65" w:rsidP="00633E65">
      <w:pPr>
        <w:autoSpaceDE w:val="0"/>
        <w:autoSpaceDN w:val="0"/>
        <w:adjustRightInd w:val="0"/>
        <w:ind w:firstLine="540"/>
        <w:jc w:val="both"/>
      </w:pPr>
      <w:r w:rsidRPr="00484799">
        <w:t xml:space="preserve">Достижение ребенком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484799">
        <w:t xml:space="preserve">Закона Владимирской области от 25.02.2015 </w:t>
      </w:r>
      <w:r w:rsidR="00250F3D">
        <w:t>№</w:t>
      </w:r>
      <w:r w:rsidR="00250F3D" w:rsidRPr="00484799">
        <w:t xml:space="preserve">10-ОЗ </w:t>
      </w:r>
      <w:r w:rsidR="00250F3D">
        <w:t>«</w:t>
      </w:r>
      <w:r w:rsidR="00250F3D" w:rsidRPr="00484799">
        <w:t>О регулировании земельных отношений на территории Владимирской области</w:t>
      </w:r>
      <w:r w:rsidR="00250F3D">
        <w:t>»</w:t>
      </w:r>
      <w:r w:rsidRPr="00484799">
        <w:t>.</w:t>
      </w:r>
    </w:p>
    <w:p w:rsidR="00633E65" w:rsidRDefault="00633E65" w:rsidP="00250F3D">
      <w:pPr>
        <w:autoSpaceDE w:val="0"/>
        <w:autoSpaceDN w:val="0"/>
        <w:adjustRightInd w:val="0"/>
        <w:ind w:firstLine="540"/>
        <w:jc w:val="both"/>
      </w:pPr>
      <w:r w:rsidRPr="00484799">
        <w:t>С заявлениями могут обратиться полномочные представители заявителей, действующие по доверенностям, оформленным в соответствии с гражданским законодательством Российской Федерации.</w:t>
      </w:r>
    </w:p>
    <w:p w:rsidR="00683983" w:rsidRDefault="00683983" w:rsidP="00250F3D">
      <w:pPr>
        <w:autoSpaceDE w:val="0"/>
        <w:autoSpaceDN w:val="0"/>
        <w:adjustRightInd w:val="0"/>
        <w:ind w:firstLine="540"/>
        <w:jc w:val="both"/>
      </w:pPr>
    </w:p>
    <w:p w:rsidR="00683983" w:rsidRPr="00683983" w:rsidRDefault="00683983" w:rsidP="00683983">
      <w:pPr>
        <w:tabs>
          <w:tab w:val="left" w:pos="2149"/>
        </w:tabs>
        <w:autoSpaceDE w:val="0"/>
        <w:autoSpaceDN w:val="0"/>
        <w:adjustRightInd w:val="0"/>
        <w:ind w:firstLine="540"/>
        <w:jc w:val="both"/>
        <w:rPr>
          <w:b/>
          <w:sz w:val="22"/>
          <w:szCs w:val="22"/>
        </w:rPr>
      </w:pPr>
      <w:r w:rsidRPr="00683983">
        <w:rPr>
          <w:b/>
          <w:sz w:val="22"/>
          <w:szCs w:val="22"/>
        </w:rPr>
        <w:lastRenderedPageBreak/>
        <w:t>Подраздел 1.3. ТРЕБОВАНИЯ К ПОРЯДКУ ИНФОРИРОАНЯ ОПРЕДОСТАВЛЕНИИ МУНИЦИПАЛЬНОЙ УСЛУГИ</w:t>
      </w:r>
    </w:p>
    <w:p w:rsidR="00683983" w:rsidRDefault="00683983" w:rsidP="00AF55BF">
      <w:pPr>
        <w:jc w:val="both"/>
      </w:pPr>
    </w:p>
    <w:p w:rsidR="00AF55BF" w:rsidRPr="00484799" w:rsidRDefault="00AF55BF" w:rsidP="00AF55BF">
      <w:pPr>
        <w:autoSpaceDE w:val="0"/>
        <w:autoSpaceDN w:val="0"/>
        <w:adjustRightInd w:val="0"/>
        <w:ind w:firstLine="540"/>
        <w:jc w:val="both"/>
      </w:pPr>
      <w:r w:rsidRPr="00484799">
        <w:t xml:space="preserve">4. Информирование Заявителей о порядке предоставления Муниципальной услуги осуществляется непосредственно в </w:t>
      </w:r>
      <w:r w:rsidRPr="00AF55BF">
        <w:t>МКУ «ДЖН»</w:t>
      </w:r>
      <w:r>
        <w:t xml:space="preserve"> </w:t>
      </w:r>
      <w:r w:rsidRPr="00484799">
        <w:t xml:space="preserve">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w:t>
      </w:r>
      <w:r>
        <w:t xml:space="preserve">(при наличии заключенного соглашения о </w:t>
      </w:r>
      <w:r w:rsidR="00FE0382">
        <w:t>сотрудничестве</w:t>
      </w:r>
      <w:r>
        <w:t xml:space="preserve">) </w:t>
      </w:r>
      <w:r w:rsidRPr="00484799">
        <w:t>и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rsidR="00AF55BF" w:rsidRPr="00484799" w:rsidRDefault="00AF55BF" w:rsidP="00AF55BF">
      <w:pPr>
        <w:autoSpaceDE w:val="0"/>
        <w:autoSpaceDN w:val="0"/>
        <w:adjustRightInd w:val="0"/>
        <w:ind w:firstLine="540"/>
        <w:jc w:val="both"/>
      </w:pPr>
      <w:bookmarkStart w:id="0" w:name="Par27"/>
      <w:bookmarkEnd w:id="0"/>
      <w:r w:rsidRPr="00484799">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F55BF" w:rsidRPr="00484799" w:rsidRDefault="00AF55BF" w:rsidP="00AF55BF">
      <w:pPr>
        <w:autoSpaceDE w:val="0"/>
        <w:autoSpaceDN w:val="0"/>
        <w:adjustRightInd w:val="0"/>
        <w:ind w:firstLine="540"/>
        <w:jc w:val="both"/>
      </w:pPr>
      <w:r w:rsidRPr="00484799">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55BF" w:rsidRDefault="00AF55BF" w:rsidP="00AF55BF">
      <w:pPr>
        <w:autoSpaceDE w:val="0"/>
        <w:autoSpaceDN w:val="0"/>
        <w:adjustRightInd w:val="0"/>
        <w:ind w:firstLine="540"/>
        <w:jc w:val="both"/>
      </w:pPr>
      <w:r w:rsidRPr="00484799">
        <w:t>7. Информирование граждан о порядке предоставления Муниципальной услуги может осуществляться с использованием средств автоинформирования.</w:t>
      </w:r>
    </w:p>
    <w:p w:rsidR="00AF55BF" w:rsidRDefault="00AF55BF" w:rsidP="00AF55BF">
      <w:pPr>
        <w:autoSpaceDE w:val="0"/>
        <w:autoSpaceDN w:val="0"/>
        <w:adjustRightInd w:val="0"/>
        <w:ind w:firstLine="540"/>
        <w:jc w:val="both"/>
      </w:pPr>
    </w:p>
    <w:p w:rsidR="00AF55BF" w:rsidRDefault="00AF55BF" w:rsidP="00AF55BF">
      <w:pPr>
        <w:autoSpaceDE w:val="0"/>
        <w:autoSpaceDN w:val="0"/>
        <w:adjustRightInd w:val="0"/>
        <w:ind w:firstLine="540"/>
        <w:jc w:val="both"/>
        <w:rPr>
          <w:b/>
        </w:rPr>
      </w:pPr>
      <w:r w:rsidRPr="00AF55BF">
        <w:rPr>
          <w:b/>
        </w:rPr>
        <w:t>Раздел 2.СТАНДАРТ ПРЕДОСТАВЛЕНИЯ МУНИЦИПАЛЬНОЙ УСЛУГИ</w:t>
      </w:r>
    </w:p>
    <w:p w:rsidR="00AF55BF" w:rsidRPr="00AF55BF" w:rsidRDefault="00AF55BF" w:rsidP="00AF55BF">
      <w:pPr>
        <w:autoSpaceDE w:val="0"/>
        <w:autoSpaceDN w:val="0"/>
        <w:adjustRightInd w:val="0"/>
        <w:ind w:firstLine="540"/>
        <w:jc w:val="both"/>
        <w:rPr>
          <w:b/>
        </w:rPr>
      </w:pPr>
    </w:p>
    <w:p w:rsidR="00AF55BF" w:rsidRPr="00AF55BF" w:rsidRDefault="00AF55BF" w:rsidP="00AF55BF">
      <w:pPr>
        <w:autoSpaceDE w:val="0"/>
        <w:autoSpaceDN w:val="0"/>
        <w:adjustRightInd w:val="0"/>
        <w:ind w:firstLine="540"/>
        <w:jc w:val="both"/>
        <w:rPr>
          <w:b/>
        </w:rPr>
      </w:pPr>
      <w:r w:rsidRPr="00AF55BF">
        <w:rPr>
          <w:b/>
        </w:rPr>
        <w:t>Подраздел 2.1.НАИМЕНОВАНИЕ МУНИЦИПАЛЬНОЙ УСЛУГИ</w:t>
      </w:r>
    </w:p>
    <w:p w:rsidR="00AF55BF" w:rsidRDefault="00AF55BF" w:rsidP="00683983">
      <w:pPr>
        <w:ind w:firstLine="709"/>
        <w:jc w:val="both"/>
      </w:pPr>
    </w:p>
    <w:p w:rsidR="00AF55BF" w:rsidRDefault="00AF55BF" w:rsidP="00AF55BF">
      <w:pPr>
        <w:ind w:firstLine="567"/>
        <w:jc w:val="both"/>
      </w:pPr>
      <w:r>
        <w:t>8. Наименование муниципальной услуги:</w:t>
      </w:r>
      <w:r w:rsidRPr="00AF55BF">
        <w:t xml:space="preserve"> </w:t>
      </w:r>
      <w:r w:rsidRPr="00D30D74">
        <w:t>Постановка граждан на учет в качестве лиц, имеющих право на предоставление земельных участков в собственность бесплатно».</w:t>
      </w:r>
    </w:p>
    <w:p w:rsidR="00AF55BF" w:rsidRDefault="00AF55BF" w:rsidP="00AF55BF">
      <w:pPr>
        <w:ind w:firstLine="567"/>
        <w:jc w:val="both"/>
      </w:pPr>
    </w:p>
    <w:p w:rsidR="00AF55BF" w:rsidRPr="00AF55BF" w:rsidRDefault="00AF55BF" w:rsidP="00AF55BF">
      <w:pPr>
        <w:ind w:firstLine="567"/>
        <w:jc w:val="both"/>
        <w:rPr>
          <w:b/>
        </w:rPr>
      </w:pPr>
      <w:r w:rsidRPr="00AF55BF">
        <w:rPr>
          <w:b/>
        </w:rPr>
        <w:t>Подраздел 2.2. НАИМЕНОВАНИЕ ОРГАНА, ПРЕДОСИТАВЛЯЮЩЕГО МУНИЦИПАЛЬНУЮ УСЛУГУ.</w:t>
      </w:r>
    </w:p>
    <w:p w:rsidR="00462DE6" w:rsidRDefault="00AF55BF" w:rsidP="00462DE6">
      <w:pPr>
        <w:ind w:firstLine="567"/>
        <w:jc w:val="both"/>
      </w:pPr>
      <w:r>
        <w:t>9.</w:t>
      </w:r>
      <w:r w:rsidR="00462DE6">
        <w:t xml:space="preserve"> </w:t>
      </w:r>
      <w:r w:rsidR="0090371C" w:rsidRPr="0090371C">
        <w:t>Муниципальн</w:t>
      </w:r>
      <w:r w:rsidR="00D24745">
        <w:t>ая</w:t>
      </w:r>
      <w:r w:rsidR="0090371C" w:rsidRPr="0090371C">
        <w:t xml:space="preserve"> услуг</w:t>
      </w:r>
      <w:r w:rsidR="00D24745">
        <w:t>а</w:t>
      </w:r>
      <w:r w:rsidR="0090371C" w:rsidRPr="0090371C">
        <w:t xml:space="preserve"> </w:t>
      </w:r>
      <w:r w:rsidR="00462DE6">
        <w:t>предоставляется администрацией</w:t>
      </w:r>
      <w:r w:rsidR="0090371C" w:rsidRPr="0090371C">
        <w:t xml:space="preserve"> поселка Балакирево</w:t>
      </w:r>
      <w:r w:rsidR="00FE0382">
        <w:t xml:space="preserve"> Александровского района Владимирской области</w:t>
      </w:r>
      <w:r w:rsidR="0090371C" w:rsidRPr="0090371C">
        <w:t xml:space="preserve">. </w:t>
      </w:r>
    </w:p>
    <w:p w:rsidR="000449D7" w:rsidRPr="0090371C" w:rsidRDefault="00FE0382" w:rsidP="00FE0382">
      <w:pPr>
        <w:ind w:firstLine="567"/>
        <w:jc w:val="both"/>
      </w:pPr>
      <w:r>
        <w:t xml:space="preserve">10. </w:t>
      </w:r>
      <w:r w:rsidR="000449D7" w:rsidRPr="0090371C">
        <w:t>Исполнителем муниципальной услуги является муниципальное казенное учреждение «Дирекция жизнеобеспечения населения» поселка Балакирево (далее – МКУ «ДЖН»</w:t>
      </w:r>
      <w:r w:rsidR="00B77805" w:rsidRPr="0090371C">
        <w:t xml:space="preserve"> или учреждение</w:t>
      </w:r>
      <w:r>
        <w:t>) и</w:t>
      </w:r>
      <w:r w:rsidR="000449D7" w:rsidRPr="0090371C">
        <w:t xml:space="preserve"> муниципальное бюджетное учреждение «Многофункциональный центр предоставления государственных и муниципальных услуг населению Алексан</w:t>
      </w:r>
      <w:r w:rsidR="005D6E68" w:rsidRPr="0090371C">
        <w:t>дровского района» (далее - МФЦ),</w:t>
      </w:r>
      <w:r w:rsidR="003C5813" w:rsidRPr="0090371C">
        <w:t xml:space="preserve"> </w:t>
      </w:r>
      <w:r w:rsidR="005D6E68" w:rsidRPr="0090371C">
        <w:t>при наличии заключенного соглашения о сотрудничестве.</w:t>
      </w:r>
    </w:p>
    <w:p w:rsidR="00FE0382" w:rsidRDefault="00FE0382" w:rsidP="00FE0382">
      <w:pPr>
        <w:tabs>
          <w:tab w:val="left" w:pos="1134"/>
        </w:tabs>
        <w:ind w:firstLine="708"/>
        <w:jc w:val="both"/>
      </w:pPr>
      <w:r>
        <w:t>11.</w:t>
      </w:r>
      <w:r w:rsidR="000F164D" w:rsidRPr="00AA2747">
        <w:tab/>
      </w:r>
      <w:r w:rsidRPr="00857348">
        <w:t>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w:t>
      </w:r>
      <w:r>
        <w:t>х</w:t>
      </w:r>
      <w:r w:rsidRPr="00857348">
        <w:t xml:space="preserve"> сайт</w:t>
      </w:r>
      <w:r>
        <w:t>ах администрации п.</w:t>
      </w:r>
      <w:r w:rsidRPr="00857348">
        <w:t xml:space="preserve">Балакирево – </w:t>
      </w:r>
      <w:r w:rsidRPr="00857348">
        <w:rPr>
          <w:lang w:val="en-US"/>
        </w:rPr>
        <w:t>balakirevo</w:t>
      </w:r>
      <w:r w:rsidRPr="00857348">
        <w:t>.</w:t>
      </w:r>
      <w:r w:rsidRPr="00857348">
        <w:rPr>
          <w:lang w:val="en-US"/>
        </w:rPr>
        <w:t>rf</w:t>
      </w:r>
      <w:r w:rsidRPr="00857348">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FE0382" w:rsidRPr="00484799" w:rsidRDefault="00FE0382" w:rsidP="00FE0382">
      <w:pPr>
        <w:autoSpaceDE w:val="0"/>
        <w:autoSpaceDN w:val="0"/>
        <w:adjustRightInd w:val="0"/>
        <w:ind w:firstLine="540"/>
        <w:jc w:val="both"/>
      </w:pPr>
      <w:r w:rsidRPr="00484799">
        <w:t>12. В предоставлении Муниципальной услуги участвуют или могут участвовать следующие органы или организации:</w:t>
      </w:r>
    </w:p>
    <w:p w:rsidR="00FE0382" w:rsidRPr="00484799" w:rsidRDefault="00FE0382" w:rsidP="00FE0382">
      <w:pPr>
        <w:autoSpaceDE w:val="0"/>
        <w:autoSpaceDN w:val="0"/>
        <w:adjustRightInd w:val="0"/>
        <w:ind w:firstLine="540"/>
        <w:jc w:val="both"/>
      </w:pPr>
      <w:r w:rsidRPr="00484799">
        <w:t>1) территориальные органы Федеральной налоговой службы Российской Федерации;</w:t>
      </w:r>
    </w:p>
    <w:p w:rsidR="00FE0382" w:rsidRPr="00484799" w:rsidRDefault="00FE0382" w:rsidP="00FE0382">
      <w:pPr>
        <w:autoSpaceDE w:val="0"/>
        <w:autoSpaceDN w:val="0"/>
        <w:adjustRightInd w:val="0"/>
        <w:ind w:firstLine="540"/>
        <w:jc w:val="both"/>
      </w:pPr>
      <w:r w:rsidRPr="00484799">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FE0382"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lastRenderedPageBreak/>
        <w:t>Подраздел 2.3. ОПИСАНИЕ РЕЗУЛЬТАТА ПРЕДОСТАВЛЕНИЯ</w:t>
      </w:r>
    </w:p>
    <w:p w:rsidR="00FE0382" w:rsidRPr="00484799" w:rsidRDefault="00FE0382" w:rsidP="00FE0382">
      <w:pPr>
        <w:autoSpaceDE w:val="0"/>
        <w:autoSpaceDN w:val="0"/>
        <w:adjustRightInd w:val="0"/>
        <w:jc w:val="center"/>
        <w:rPr>
          <w:b/>
          <w:bCs/>
          <w:sz w:val="22"/>
          <w:szCs w:val="22"/>
        </w:rPr>
      </w:pPr>
      <w:r w:rsidRPr="00484799">
        <w:rPr>
          <w:b/>
          <w:bCs/>
          <w:sz w:val="22"/>
          <w:szCs w:val="22"/>
        </w:rPr>
        <w:t>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13. Результатом предоставления муниципальной услуги является:</w:t>
      </w:r>
    </w:p>
    <w:p w:rsidR="00FE0382" w:rsidRPr="00484799" w:rsidRDefault="00FE0382" w:rsidP="00FE0382">
      <w:pPr>
        <w:autoSpaceDE w:val="0"/>
        <w:autoSpaceDN w:val="0"/>
        <w:adjustRightInd w:val="0"/>
        <w:ind w:firstLine="540"/>
        <w:jc w:val="both"/>
      </w:pPr>
      <w:r w:rsidRPr="00484799">
        <w:t>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rsidR="00FE0382" w:rsidRDefault="00FE0382" w:rsidP="00FE0382">
      <w:pPr>
        <w:autoSpaceDE w:val="0"/>
        <w:autoSpaceDN w:val="0"/>
        <w:adjustRightInd w:val="0"/>
        <w:ind w:firstLine="540"/>
        <w:jc w:val="both"/>
      </w:pPr>
      <w:r w:rsidRPr="00484799">
        <w:t>решение об отказе в постановке граждан на учет в качестве лиц, имеющих право на предоставление земельных участков в собственность бесплатно (далее - решение об отказе в предоставлении муниципальной услуги).</w:t>
      </w:r>
    </w:p>
    <w:p w:rsidR="00FE0382" w:rsidRDefault="00FE0382" w:rsidP="00FE0382">
      <w:pPr>
        <w:autoSpaceDE w:val="0"/>
        <w:autoSpaceDN w:val="0"/>
        <w:adjustRightInd w:val="0"/>
        <w:ind w:firstLine="540"/>
        <w:jc w:val="both"/>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t>Подраздел 2.4. СРОК ПРЕДОСТАВЛЕНИЯ МУНИЦИПАЛЬНОЙ УСЛУГИ,</w:t>
      </w:r>
    </w:p>
    <w:p w:rsidR="00FE0382" w:rsidRPr="00484799" w:rsidRDefault="00FE0382" w:rsidP="00FE0382">
      <w:pPr>
        <w:autoSpaceDE w:val="0"/>
        <w:autoSpaceDN w:val="0"/>
        <w:adjustRightInd w:val="0"/>
        <w:jc w:val="center"/>
        <w:rPr>
          <w:b/>
          <w:bCs/>
          <w:sz w:val="22"/>
          <w:szCs w:val="22"/>
        </w:rPr>
      </w:pPr>
      <w:r w:rsidRPr="00484799">
        <w:rPr>
          <w:b/>
          <w:bCs/>
          <w:sz w:val="22"/>
          <w:szCs w:val="22"/>
        </w:rPr>
        <w:t>СРОК ПРИОСТАНОВЛЕНИЯ ПРЕДОСТАВЛЕНИЯ МУНИЦИПАЛЬНОЙ УСЛУГИ В СЛУЧАЕ, ЕСЛИ ВОЗМОЖНОСТЬ ПРИОСТАНОВЛЕНИЯ ПРЕДУСМОТРЕНА</w:t>
      </w:r>
    </w:p>
    <w:p w:rsidR="00FE0382" w:rsidRPr="00484799" w:rsidRDefault="00FE0382" w:rsidP="00FE0382">
      <w:pPr>
        <w:autoSpaceDE w:val="0"/>
        <w:autoSpaceDN w:val="0"/>
        <w:adjustRightInd w:val="0"/>
        <w:jc w:val="center"/>
        <w:rPr>
          <w:b/>
          <w:bCs/>
          <w:sz w:val="22"/>
          <w:szCs w:val="22"/>
        </w:rPr>
      </w:pPr>
      <w:r w:rsidRPr="00484799">
        <w:rPr>
          <w:b/>
          <w:bCs/>
          <w:sz w:val="22"/>
          <w:szCs w:val="22"/>
        </w:rPr>
        <w:t>ЗАКОНОДАТЕЛЬСТВОМ РОССИЙСКОЙ ФЕДЕРАЦИИ</w:t>
      </w:r>
    </w:p>
    <w:p w:rsidR="00FE0382" w:rsidRPr="00484799" w:rsidRDefault="00FE0382" w:rsidP="00FE0382">
      <w:pPr>
        <w:autoSpaceDE w:val="0"/>
        <w:autoSpaceDN w:val="0"/>
        <w:adjustRightInd w:val="0"/>
        <w:jc w:val="center"/>
        <w:rPr>
          <w:b/>
          <w:bCs/>
          <w:sz w:val="22"/>
          <w:szCs w:val="22"/>
        </w:rPr>
      </w:pPr>
      <w:r w:rsidRPr="00484799">
        <w:rPr>
          <w:b/>
          <w:bCs/>
          <w:sz w:val="22"/>
          <w:szCs w:val="22"/>
        </w:rPr>
        <w:t>И ЗАКОНОДАТЕЛЬСТВОМ ВЛАДИМИРСКОЙ ОБЛАСТИ, СРОК ВЫДАЧИ</w:t>
      </w:r>
    </w:p>
    <w:p w:rsidR="00FE0382" w:rsidRPr="00484799" w:rsidRDefault="00FE0382" w:rsidP="00FE0382">
      <w:pPr>
        <w:autoSpaceDE w:val="0"/>
        <w:autoSpaceDN w:val="0"/>
        <w:adjustRightInd w:val="0"/>
        <w:jc w:val="center"/>
        <w:rPr>
          <w:b/>
          <w:bCs/>
          <w:sz w:val="22"/>
          <w:szCs w:val="22"/>
        </w:rPr>
      </w:pPr>
      <w:r w:rsidRPr="00484799">
        <w:rPr>
          <w:b/>
          <w:bCs/>
          <w:sz w:val="22"/>
          <w:szCs w:val="22"/>
        </w:rPr>
        <w:t>(НАПРАВЛЕНИЯ) ДОКУМЕНТОВ, ЯВЛЯЮЩИХСЯ РЕЗУЛЬТАТОМ</w:t>
      </w:r>
    </w:p>
    <w:p w:rsidR="00FE0382" w:rsidRPr="00484799" w:rsidRDefault="00FE0382" w:rsidP="00FE0382">
      <w:pPr>
        <w:autoSpaceDE w:val="0"/>
        <w:autoSpaceDN w:val="0"/>
        <w:adjustRightInd w:val="0"/>
        <w:jc w:val="center"/>
        <w:rPr>
          <w:b/>
          <w:bCs/>
          <w:sz w:val="22"/>
          <w:szCs w:val="22"/>
        </w:rPr>
      </w:pPr>
      <w:r w:rsidRPr="00484799">
        <w:rPr>
          <w:b/>
          <w:bCs/>
          <w:sz w:val="22"/>
          <w:szCs w:val="22"/>
        </w:rPr>
        <w:t>ПРЕДОСТАВЛЕНИЯ 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 xml:space="preserve">14. </w:t>
      </w:r>
      <w:r>
        <w:t xml:space="preserve">МКУ «ДЖН» </w:t>
      </w:r>
      <w:r w:rsidRPr="00484799">
        <w:t xml:space="preserve">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тридцати) дней со дня регистрации соответствующего заявления в </w:t>
      </w:r>
      <w:r>
        <w:t>МКУ «ДЖН»</w:t>
      </w:r>
      <w:r w:rsidRPr="00484799">
        <w:t>.</w:t>
      </w:r>
    </w:p>
    <w:p w:rsidR="00FE0382" w:rsidRPr="00484799" w:rsidRDefault="00FE0382" w:rsidP="00FE0382">
      <w:pPr>
        <w:autoSpaceDE w:val="0"/>
        <w:autoSpaceDN w:val="0"/>
        <w:adjustRightInd w:val="0"/>
        <w:ind w:firstLine="540"/>
        <w:jc w:val="both"/>
      </w:pPr>
      <w:r w:rsidRPr="00484799">
        <w:t xml:space="preserve">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w:t>
      </w:r>
      <w:r>
        <w:t>МКУ «ДЖН»</w:t>
      </w:r>
      <w:r w:rsidRPr="00484799">
        <w:t>.</w:t>
      </w:r>
    </w:p>
    <w:p w:rsidR="00FE0382" w:rsidRPr="00484799" w:rsidRDefault="00FE0382" w:rsidP="00FE0382">
      <w:pPr>
        <w:autoSpaceDE w:val="0"/>
        <w:autoSpaceDN w:val="0"/>
        <w:adjustRightInd w:val="0"/>
        <w:ind w:firstLine="540"/>
        <w:jc w:val="both"/>
      </w:pPr>
      <w:r w:rsidRPr="00484799">
        <w:t xml:space="preserve">16. Заявление и прилагаемые документы направляются в </w:t>
      </w:r>
      <w:r>
        <w:t>МКУ «ДЖН»</w:t>
      </w:r>
      <w:r w:rsidRPr="00484799">
        <w:t xml:space="preserve"> в порядке, предусмотренном соответствующим соглашением о взаимодействии между </w:t>
      </w:r>
      <w:r>
        <w:t>МКУ «ДЖН»</w:t>
      </w:r>
      <w:r w:rsidRPr="00484799">
        <w:t xml:space="preserve"> и МФЦ.</w:t>
      </w:r>
    </w:p>
    <w:p w:rsidR="00FE0382" w:rsidRPr="00484799" w:rsidRDefault="00FE0382" w:rsidP="00FE0382">
      <w:pPr>
        <w:autoSpaceDE w:val="0"/>
        <w:autoSpaceDN w:val="0"/>
        <w:adjustRightInd w:val="0"/>
        <w:ind w:firstLine="540"/>
        <w:jc w:val="both"/>
      </w:pPr>
      <w:r w:rsidRPr="00484799">
        <w:t>17. Приостановление срока предоставления Муниципальной услуги не предусмотрено.</w:t>
      </w:r>
    </w:p>
    <w:p w:rsidR="00FE0382" w:rsidRPr="00484799" w:rsidRDefault="00FE0382" w:rsidP="00FE0382">
      <w:pPr>
        <w:autoSpaceDE w:val="0"/>
        <w:autoSpaceDN w:val="0"/>
        <w:adjustRightInd w:val="0"/>
        <w:ind w:firstLine="540"/>
        <w:jc w:val="both"/>
      </w:pPr>
      <w:r w:rsidRPr="00484799">
        <w:t>18. Срок выдачи (направления) документов, являющихся результатом предоставления Муниципальной услуги, составляет 3 (три) дня.</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t>Подраздел 2.5. НОРМАТИВНЫЕ ПРАВОВЫЕ АКТЫ,</w:t>
      </w:r>
    </w:p>
    <w:p w:rsidR="00FE0382" w:rsidRPr="00484799" w:rsidRDefault="00FE0382" w:rsidP="00FE0382">
      <w:pPr>
        <w:autoSpaceDE w:val="0"/>
        <w:autoSpaceDN w:val="0"/>
        <w:adjustRightInd w:val="0"/>
        <w:jc w:val="center"/>
        <w:rPr>
          <w:b/>
          <w:bCs/>
          <w:sz w:val="22"/>
          <w:szCs w:val="22"/>
        </w:rPr>
      </w:pPr>
      <w:r w:rsidRPr="00484799">
        <w:rPr>
          <w:b/>
          <w:bCs/>
          <w:sz w:val="22"/>
          <w:szCs w:val="22"/>
        </w:rPr>
        <w:t>РЕГУЛИРУЮЩИЕ ПРЕДОСТАВЛЕНИЕ 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w:t>
      </w:r>
      <w:r>
        <w:t>фициальном сайте администрации поселка Балакирево: http://www.балакирево</w:t>
      </w:r>
      <w:r w:rsidRPr="00484799">
        <w:t>.рф/ и на Едином портале по адресу: http://www.gosuslugi.ru.</w:t>
      </w:r>
    </w:p>
    <w:p w:rsidR="00FE0382" w:rsidRPr="00484799" w:rsidRDefault="00FE0382" w:rsidP="00FE0382">
      <w:pPr>
        <w:autoSpaceDE w:val="0"/>
        <w:autoSpaceDN w:val="0"/>
        <w:adjustRightInd w:val="0"/>
        <w:ind w:firstLine="540"/>
        <w:jc w:val="both"/>
      </w:pPr>
      <w:r w:rsidRPr="00484799">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FE0382" w:rsidRDefault="004363EF" w:rsidP="004363EF">
      <w:pPr>
        <w:tabs>
          <w:tab w:val="left" w:pos="2018"/>
        </w:tabs>
        <w:autoSpaceDE w:val="0"/>
        <w:autoSpaceDN w:val="0"/>
        <w:adjustRightInd w:val="0"/>
        <w:ind w:firstLine="540"/>
        <w:jc w:val="both"/>
      </w:pPr>
      <w:r>
        <w:tab/>
      </w: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 xml:space="preserve">Подраздел 2.6. ИСЧЕРПЫВАЮЩИЙ ПЕРЕЧЕНЬ ДОКУМЕНТОВ, НЕОБХОДИМЫХ </w:t>
      </w:r>
      <w:r>
        <w:rPr>
          <w:b/>
          <w:bCs/>
          <w:sz w:val="22"/>
          <w:szCs w:val="22"/>
        </w:rPr>
        <w:t xml:space="preserve"> В СООТВЕТСТВИИ С НОРМАТИВНЫМИ ПРАВОВЫМИ АКТАМИ </w:t>
      </w:r>
      <w:r w:rsidRPr="00484799">
        <w:rPr>
          <w:b/>
          <w:bCs/>
          <w:sz w:val="22"/>
          <w:szCs w:val="22"/>
        </w:rPr>
        <w:t>ДЛЯ ПРЕД</w:t>
      </w:r>
      <w:r>
        <w:rPr>
          <w:b/>
          <w:bCs/>
          <w:sz w:val="22"/>
          <w:szCs w:val="22"/>
        </w:rPr>
        <w:t xml:space="preserve">ОСТАВЛЕНИЯ МУНИЦИПАЛЬНОЙ УСЛУГИ, </w:t>
      </w:r>
      <w:r w:rsidRPr="00484799">
        <w:rPr>
          <w:b/>
          <w:bCs/>
          <w:sz w:val="22"/>
          <w:szCs w:val="22"/>
        </w:rPr>
        <w:t>ПОДЛЕЖАЩИХ ПРЕДСТАВЛЕНИЮ</w:t>
      </w:r>
    </w:p>
    <w:p w:rsidR="004363EF" w:rsidRPr="00484799" w:rsidRDefault="004363EF" w:rsidP="004363EF">
      <w:pPr>
        <w:autoSpaceDE w:val="0"/>
        <w:autoSpaceDN w:val="0"/>
        <w:adjustRightInd w:val="0"/>
        <w:jc w:val="center"/>
        <w:rPr>
          <w:b/>
          <w:bCs/>
          <w:sz w:val="22"/>
          <w:szCs w:val="22"/>
        </w:rPr>
      </w:pPr>
      <w:r w:rsidRPr="00484799">
        <w:rPr>
          <w:b/>
          <w:bCs/>
          <w:sz w:val="22"/>
          <w:szCs w:val="22"/>
        </w:rPr>
        <w:t>ЗАЯВИТЕЛЕМ, СПОСОБЫ ИХ ПОЛУЧЕНИЯ ЗАЯВИТЕЛЕМ,</w:t>
      </w:r>
    </w:p>
    <w:p w:rsidR="004363EF" w:rsidRPr="00484799" w:rsidRDefault="004363EF" w:rsidP="004363EF">
      <w:pPr>
        <w:autoSpaceDE w:val="0"/>
        <w:autoSpaceDN w:val="0"/>
        <w:adjustRightInd w:val="0"/>
        <w:jc w:val="center"/>
        <w:rPr>
          <w:b/>
          <w:bCs/>
          <w:sz w:val="22"/>
          <w:szCs w:val="22"/>
        </w:rPr>
      </w:pPr>
      <w:r w:rsidRPr="00484799">
        <w:rPr>
          <w:b/>
          <w:bCs/>
          <w:sz w:val="22"/>
          <w:szCs w:val="22"/>
        </w:rPr>
        <w:t>В ТОМ ЧИСЛЕ В ЭЛЕКТРОННОЙ ФОРМЕ, ПОРЯДОК ИХ ПРЕДСТАВЛЕНИЯ</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bookmarkStart w:id="1" w:name="Par92"/>
      <w:bookmarkEnd w:id="1"/>
      <w:r w:rsidRPr="00484799">
        <w:t>20. Исчерпывающий перечень документов, необходимых для предоставления Муниципальной услуги, подлежащих представлению Заявителем:</w:t>
      </w:r>
    </w:p>
    <w:p w:rsidR="004363EF" w:rsidRPr="00484799" w:rsidRDefault="004363EF" w:rsidP="004363EF">
      <w:pPr>
        <w:autoSpaceDE w:val="0"/>
        <w:autoSpaceDN w:val="0"/>
        <w:adjustRightInd w:val="0"/>
        <w:ind w:firstLine="540"/>
        <w:jc w:val="both"/>
      </w:pPr>
      <w:bookmarkStart w:id="2" w:name="Par93"/>
      <w:bookmarkEnd w:id="2"/>
      <w:r w:rsidRPr="00484799">
        <w:t>заявление о постановке граждан на учет в качестве лиц, имеющих право на предоставление земельных участков в собственность бесплатно (далее - Заявление) по форме согласно приложению к настоящему Административному регламенту;</w:t>
      </w:r>
    </w:p>
    <w:p w:rsidR="004363EF" w:rsidRPr="00484799" w:rsidRDefault="004363EF" w:rsidP="004363EF">
      <w:pPr>
        <w:autoSpaceDE w:val="0"/>
        <w:autoSpaceDN w:val="0"/>
        <w:adjustRightInd w:val="0"/>
        <w:ind w:firstLine="540"/>
        <w:jc w:val="both"/>
      </w:pPr>
      <w:r w:rsidRPr="00484799">
        <w:t>копию паспорта(тов) заявителя(лей) или копию иного документа, удостоверяющего личность;</w:t>
      </w:r>
    </w:p>
    <w:p w:rsidR="004363EF" w:rsidRPr="00484799" w:rsidRDefault="004363EF" w:rsidP="004363EF">
      <w:pPr>
        <w:autoSpaceDE w:val="0"/>
        <w:autoSpaceDN w:val="0"/>
        <w:adjustRightInd w:val="0"/>
        <w:ind w:firstLine="540"/>
        <w:jc w:val="both"/>
      </w:pPr>
      <w:r w:rsidRPr="00484799">
        <w:lastRenderedPageBreak/>
        <w:t xml:space="preserve">копию свидетельства о регистрации заявителя по месту жительства на территории </w:t>
      </w:r>
      <w:r>
        <w:t>Владимирской</w:t>
      </w:r>
      <w:r w:rsidRPr="00484799">
        <w:t xml:space="preserve">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4363EF" w:rsidRPr="00484799" w:rsidRDefault="004363EF" w:rsidP="004363EF">
      <w:pPr>
        <w:autoSpaceDE w:val="0"/>
        <w:autoSpaceDN w:val="0"/>
        <w:adjustRightInd w:val="0"/>
        <w:ind w:firstLine="540"/>
        <w:jc w:val="both"/>
      </w:pPr>
      <w:r w:rsidRPr="00484799">
        <w:t>Кроме того, к заявлению необходимо приложить следующие документы:</w:t>
      </w:r>
    </w:p>
    <w:p w:rsidR="004363EF" w:rsidRPr="00484799" w:rsidRDefault="004363EF" w:rsidP="004363EF">
      <w:pPr>
        <w:autoSpaceDE w:val="0"/>
        <w:autoSpaceDN w:val="0"/>
        <w:adjustRightInd w:val="0"/>
        <w:ind w:firstLine="540"/>
        <w:jc w:val="both"/>
      </w:pPr>
      <w:r w:rsidRPr="00484799">
        <w:t>1) для граждан, указанных в пп. 1 п. 3:</w:t>
      </w:r>
    </w:p>
    <w:p w:rsidR="004363EF" w:rsidRPr="00484799" w:rsidRDefault="004363EF" w:rsidP="004363EF">
      <w:pPr>
        <w:autoSpaceDE w:val="0"/>
        <w:autoSpaceDN w:val="0"/>
        <w:adjustRightInd w:val="0"/>
        <w:ind w:firstLine="540"/>
        <w:jc w:val="both"/>
      </w:pPr>
      <w:r w:rsidRPr="00484799">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2) для граждан, указанных в пп. 1 п. 3, имеющих на день подачи заявления трех и более детей, постоянно проживающих совместно с этими гражданами:</w:t>
      </w:r>
    </w:p>
    <w:p w:rsidR="004363EF" w:rsidRPr="00484799" w:rsidRDefault="004363EF" w:rsidP="004363EF">
      <w:pPr>
        <w:autoSpaceDE w:val="0"/>
        <w:autoSpaceDN w:val="0"/>
        <w:adjustRightInd w:val="0"/>
        <w:ind w:firstLine="540"/>
        <w:jc w:val="both"/>
      </w:pPr>
      <w:r w:rsidRPr="00484799">
        <w:t>копии свидетельств о рождении (усыновлении) детей;</w:t>
      </w:r>
    </w:p>
    <w:p w:rsidR="004363EF" w:rsidRPr="00484799" w:rsidRDefault="004363EF" w:rsidP="004363EF">
      <w:pPr>
        <w:autoSpaceDE w:val="0"/>
        <w:autoSpaceDN w:val="0"/>
        <w:adjustRightInd w:val="0"/>
        <w:ind w:firstLine="540"/>
        <w:jc w:val="both"/>
      </w:pPr>
      <w:r w:rsidRPr="00484799">
        <w:t>копию свидетельства о браке (при наличии);</w:t>
      </w:r>
    </w:p>
    <w:p w:rsidR="004363EF" w:rsidRPr="00484799" w:rsidRDefault="004363EF" w:rsidP="004363EF">
      <w:pPr>
        <w:autoSpaceDE w:val="0"/>
        <w:autoSpaceDN w:val="0"/>
        <w:adjustRightInd w:val="0"/>
        <w:ind w:firstLine="540"/>
        <w:jc w:val="both"/>
      </w:pPr>
      <w:r w:rsidRPr="00484799">
        <w:t>копию свидетельства о расторжении брака (при наличии);</w:t>
      </w:r>
    </w:p>
    <w:p w:rsidR="004363EF" w:rsidRPr="00484799" w:rsidRDefault="004363EF" w:rsidP="004363EF">
      <w:pPr>
        <w:autoSpaceDE w:val="0"/>
        <w:autoSpaceDN w:val="0"/>
        <w:adjustRightInd w:val="0"/>
        <w:ind w:firstLine="540"/>
        <w:jc w:val="both"/>
      </w:pPr>
      <w:r w:rsidRPr="00484799">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4363EF" w:rsidRPr="00484799" w:rsidRDefault="004363EF" w:rsidP="004363EF">
      <w:pPr>
        <w:autoSpaceDE w:val="0"/>
        <w:autoSpaceDN w:val="0"/>
        <w:adjustRightInd w:val="0"/>
        <w:ind w:firstLine="540"/>
        <w:jc w:val="both"/>
      </w:pPr>
      <w:r w:rsidRPr="00484799">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3) для граждан, указанных в пп. 2 п. 3:</w:t>
      </w:r>
    </w:p>
    <w:p w:rsidR="004363EF" w:rsidRPr="00484799" w:rsidRDefault="004363EF" w:rsidP="004363EF">
      <w:pPr>
        <w:autoSpaceDE w:val="0"/>
        <w:autoSpaceDN w:val="0"/>
        <w:adjustRightInd w:val="0"/>
        <w:ind w:firstLine="540"/>
        <w:jc w:val="both"/>
      </w:pPr>
      <w:r w:rsidRPr="00484799">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4363EF" w:rsidRPr="00484799" w:rsidRDefault="004363EF" w:rsidP="004363EF">
      <w:pPr>
        <w:autoSpaceDE w:val="0"/>
        <w:autoSpaceDN w:val="0"/>
        <w:adjustRightInd w:val="0"/>
        <w:ind w:firstLine="540"/>
        <w:jc w:val="both"/>
      </w:pPr>
      <w:r w:rsidRPr="00484799">
        <w:t>копию справки медико-социальной экспертизы, подтверждающей факт наличия инвалидности (в случае отсутствия сведений об инвалидности в федеральном реестре инвалидов справка, подтверждающая факт наличия инвалидности, предоставляется заявителем);</w:t>
      </w:r>
    </w:p>
    <w:p w:rsidR="004363EF" w:rsidRPr="00484799" w:rsidRDefault="004363EF" w:rsidP="004363EF">
      <w:pPr>
        <w:autoSpaceDE w:val="0"/>
        <w:autoSpaceDN w:val="0"/>
        <w:adjustRightInd w:val="0"/>
        <w:ind w:firstLine="540"/>
        <w:jc w:val="both"/>
      </w:pPr>
      <w:r w:rsidRPr="00484799">
        <w:t>документы, подтверждающие семейные отношения с инвалидом (в случае если заявление подают совместно проживающие с ним члены его семьи);</w:t>
      </w:r>
    </w:p>
    <w:p w:rsidR="004363EF" w:rsidRPr="00484799" w:rsidRDefault="004363EF" w:rsidP="004363EF">
      <w:pPr>
        <w:autoSpaceDE w:val="0"/>
        <w:autoSpaceDN w:val="0"/>
        <w:adjustRightInd w:val="0"/>
        <w:ind w:firstLine="540"/>
        <w:jc w:val="both"/>
      </w:pPr>
      <w:r w:rsidRPr="00484799">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w:t>
      </w:r>
      <w:r>
        <w:t>МКУ «ДЖН»</w:t>
      </w:r>
      <w:r w:rsidRPr="00484799">
        <w:t xml:space="preserve"> с заявлением;</w:t>
      </w:r>
    </w:p>
    <w:p w:rsidR="004363EF" w:rsidRPr="00484799" w:rsidRDefault="004363EF" w:rsidP="004363EF">
      <w:pPr>
        <w:autoSpaceDE w:val="0"/>
        <w:autoSpaceDN w:val="0"/>
        <w:adjustRightInd w:val="0"/>
        <w:ind w:firstLine="540"/>
        <w:jc w:val="both"/>
      </w:pPr>
      <w:r w:rsidRPr="00484799">
        <w:t>4) для граждан, указанных в пп. 3 - 8 п. 3:</w:t>
      </w:r>
    </w:p>
    <w:p w:rsidR="004363EF" w:rsidRPr="00484799" w:rsidRDefault="004363EF" w:rsidP="004363EF">
      <w:pPr>
        <w:autoSpaceDE w:val="0"/>
        <w:autoSpaceDN w:val="0"/>
        <w:adjustRightInd w:val="0"/>
        <w:ind w:firstLine="540"/>
        <w:jc w:val="both"/>
      </w:pPr>
      <w:r w:rsidRPr="00484799">
        <w:t>копию удостоверения установленного образца;</w:t>
      </w:r>
    </w:p>
    <w:p w:rsidR="004363EF" w:rsidRPr="00484799" w:rsidRDefault="004363EF" w:rsidP="004363EF">
      <w:pPr>
        <w:autoSpaceDE w:val="0"/>
        <w:autoSpaceDN w:val="0"/>
        <w:adjustRightInd w:val="0"/>
        <w:ind w:firstLine="540"/>
        <w:jc w:val="both"/>
      </w:pPr>
      <w:r w:rsidRPr="00484799">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5) для граждан, указанных в пп. 9 - 10 п. 3:</w:t>
      </w:r>
    </w:p>
    <w:p w:rsidR="004363EF" w:rsidRPr="00484799" w:rsidRDefault="004363EF" w:rsidP="004363EF">
      <w:pPr>
        <w:autoSpaceDE w:val="0"/>
        <w:autoSpaceDN w:val="0"/>
        <w:adjustRightInd w:val="0"/>
        <w:ind w:firstLine="540"/>
        <w:jc w:val="both"/>
      </w:pPr>
      <w:r w:rsidRPr="00484799">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4363EF" w:rsidRPr="00484799" w:rsidRDefault="004363EF" w:rsidP="004363EF">
      <w:pPr>
        <w:autoSpaceDE w:val="0"/>
        <w:autoSpaceDN w:val="0"/>
        <w:adjustRightInd w:val="0"/>
        <w:ind w:firstLine="540"/>
        <w:jc w:val="both"/>
      </w:pPr>
    </w:p>
    <w:p w:rsidR="004363EF" w:rsidRPr="00484799" w:rsidRDefault="004363EF" w:rsidP="004363EF">
      <w:pPr>
        <w:autoSpaceDE w:val="0"/>
        <w:autoSpaceDN w:val="0"/>
        <w:adjustRightInd w:val="0"/>
        <w:ind w:firstLine="540"/>
        <w:jc w:val="both"/>
      </w:pPr>
      <w:bookmarkStart w:id="3" w:name="Par101"/>
      <w:bookmarkEnd w:id="3"/>
      <w:r w:rsidRPr="00484799">
        <w:lastRenderedPageBreak/>
        <w:t xml:space="preserve">21. 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t>МКУ «ДЖН»</w:t>
      </w:r>
      <w:r w:rsidRPr="00484799">
        <w:t xml:space="preserve"> (или МФЦ) одновременно с их подлинниками для сверки и заверения лицом, осуществляющим прием документов.</w:t>
      </w:r>
    </w:p>
    <w:p w:rsidR="004363EF" w:rsidRPr="00484799" w:rsidRDefault="004363EF" w:rsidP="004363EF">
      <w:pPr>
        <w:autoSpaceDE w:val="0"/>
        <w:autoSpaceDN w:val="0"/>
        <w:adjustRightInd w:val="0"/>
        <w:ind w:firstLine="540"/>
        <w:jc w:val="both"/>
      </w:pPr>
      <w:r w:rsidRPr="00484799">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4363EF" w:rsidRPr="00484799" w:rsidRDefault="004363EF" w:rsidP="004363EF">
      <w:pPr>
        <w:autoSpaceDE w:val="0"/>
        <w:autoSpaceDN w:val="0"/>
        <w:adjustRightInd w:val="0"/>
        <w:ind w:firstLine="540"/>
        <w:jc w:val="both"/>
      </w:pPr>
      <w:r w:rsidRPr="00484799">
        <w:t xml:space="preserve">22. Для получения документов, необходимых для предоставления Муниципальной услуги, указанных в </w:t>
      </w:r>
      <w:hyperlink w:anchor="Par92" w:history="1">
        <w:r w:rsidRPr="00484799">
          <w:rPr>
            <w:color w:val="0000FF"/>
          </w:rPr>
          <w:t>пункте 20</w:t>
        </w:r>
      </w:hyperlink>
      <w:r w:rsidRPr="00484799">
        <w:t xml:space="preserve"> Регламента, Заявитель самостоятельно обращается в соответствующие уполномоченные органы, учреждения и организации.</w:t>
      </w:r>
    </w:p>
    <w:p w:rsidR="004363EF" w:rsidRPr="00484799" w:rsidRDefault="004363EF" w:rsidP="004363EF">
      <w:pPr>
        <w:autoSpaceDE w:val="0"/>
        <w:autoSpaceDN w:val="0"/>
        <w:adjustRightInd w:val="0"/>
        <w:ind w:firstLine="540"/>
        <w:jc w:val="both"/>
      </w:pPr>
      <w:r w:rsidRPr="00484799">
        <w:t xml:space="preserve">23. Заявление и документы, необходимые для предоставления Муниципальной услуги, указанные в </w:t>
      </w:r>
      <w:hyperlink w:anchor="Par92" w:history="1">
        <w:r w:rsidRPr="00484799">
          <w:rPr>
            <w:color w:val="0000FF"/>
          </w:rPr>
          <w:t>пункте 20</w:t>
        </w:r>
      </w:hyperlink>
      <w:r w:rsidRPr="00484799">
        <w:t xml:space="preserve"> Регламента, представляются в </w:t>
      </w:r>
      <w:r>
        <w:t>МКУ «ДЖН»</w:t>
      </w:r>
      <w:r w:rsidRPr="00484799">
        <w:t xml:space="preserve">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4363EF" w:rsidRPr="00484799" w:rsidRDefault="004363EF" w:rsidP="004363EF">
      <w:pPr>
        <w:autoSpaceDE w:val="0"/>
        <w:autoSpaceDN w:val="0"/>
        <w:adjustRightInd w:val="0"/>
        <w:ind w:firstLine="540"/>
        <w:jc w:val="both"/>
      </w:pPr>
      <w:r w:rsidRPr="00484799">
        <w:t>При этом заявление и электронный образ каждого документа должны быть подписаны усиленной квалифицированной электронной подписью.</w:t>
      </w:r>
    </w:p>
    <w:p w:rsidR="004363EF" w:rsidRPr="00484799" w:rsidRDefault="004363EF" w:rsidP="004363EF">
      <w:pPr>
        <w:autoSpaceDE w:val="0"/>
        <w:autoSpaceDN w:val="0"/>
        <w:adjustRightInd w:val="0"/>
        <w:ind w:firstLine="540"/>
        <w:jc w:val="both"/>
      </w:pPr>
      <w:r w:rsidRPr="00484799">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E0382" w:rsidRDefault="00FE0382" w:rsidP="00FE0382">
      <w:pPr>
        <w:autoSpaceDE w:val="0"/>
        <w:autoSpaceDN w:val="0"/>
        <w:adjustRightInd w:val="0"/>
        <w:ind w:firstLine="540"/>
        <w:jc w:val="both"/>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 xml:space="preserve">Подраздел 2.7. ИСЧЕРПЫВАЮЩИЙ ПЕРЕЧЕНЬ ДОКУМЕНТОВ, НЕОБХОДИМЫХ </w:t>
      </w:r>
      <w:r>
        <w:rPr>
          <w:b/>
          <w:bCs/>
          <w:sz w:val="22"/>
          <w:szCs w:val="22"/>
        </w:rPr>
        <w:t xml:space="preserve">В СООТВЕТСТВИИ С НОРМАТИВНЫМИ ПРАВОВЫМИ АКТАМИ </w:t>
      </w:r>
      <w:r w:rsidRPr="00484799">
        <w:rPr>
          <w:b/>
          <w:bCs/>
          <w:sz w:val="22"/>
          <w:szCs w:val="22"/>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b/>
          <w:bCs/>
          <w:sz w:val="22"/>
          <w:szCs w:val="22"/>
        </w:rPr>
        <w:t xml:space="preserve"> </w:t>
      </w:r>
      <w:r w:rsidRPr="00484799">
        <w:rPr>
          <w:b/>
          <w:bCs/>
          <w:sz w:val="22"/>
          <w:szCs w:val="22"/>
        </w:rPr>
        <w:t>МУНИЦИПАЛЬНЫХ УСЛУГ, И КОТОРЫЕ ЗАЯВИТЕЛЬ ВПРАВЕ ПРЕДСТАВИТЬ,А ТАКЖЕ СПОСОБЫ ИХ ПОЛУЧЕНИЯ ЗАЯВИТЕЛЯМИ, В ТОМ ЧИСЛЕ</w:t>
      </w:r>
      <w:r>
        <w:rPr>
          <w:b/>
          <w:bCs/>
          <w:sz w:val="22"/>
          <w:szCs w:val="22"/>
        </w:rPr>
        <w:t xml:space="preserve"> </w:t>
      </w:r>
      <w:r w:rsidRPr="00484799">
        <w:rPr>
          <w:b/>
          <w:bCs/>
          <w:sz w:val="22"/>
          <w:szCs w:val="22"/>
        </w:rPr>
        <w:t>В ЭЛЕКТРОННОЙ ФОРМЕ, ПОРЯДОК ИХ ПРЕДСТАВЛЕНИЯ</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5.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4363EF" w:rsidRPr="00484799" w:rsidRDefault="004363EF" w:rsidP="004363EF">
      <w:pPr>
        <w:autoSpaceDE w:val="0"/>
        <w:autoSpaceDN w:val="0"/>
        <w:adjustRightInd w:val="0"/>
        <w:ind w:firstLine="540"/>
        <w:jc w:val="both"/>
      </w:pPr>
      <w:r w:rsidRPr="00484799">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нвалида и членов семьи инвалида (в случае если заявление подают совместно проживающие с ним члены его семьи);</w:t>
      </w:r>
    </w:p>
    <w:p w:rsidR="004363EF" w:rsidRPr="00484799" w:rsidRDefault="004363EF" w:rsidP="004363EF">
      <w:pPr>
        <w:autoSpaceDE w:val="0"/>
        <w:autoSpaceDN w:val="0"/>
        <w:adjustRightInd w:val="0"/>
        <w:ind w:firstLine="540"/>
        <w:jc w:val="both"/>
      </w:pPr>
      <w:r w:rsidRPr="00484799">
        <w:t>справка органа местного самоуправления о том, что заявитель, инвалид, члены семьи инвалида (в случае если заявлен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сведения, подтверждающие факт установления инвалидности.</w:t>
      </w:r>
    </w:p>
    <w:p w:rsidR="004363EF" w:rsidRPr="00484799" w:rsidRDefault="004363EF" w:rsidP="004363EF">
      <w:pPr>
        <w:autoSpaceDE w:val="0"/>
        <w:autoSpaceDN w:val="0"/>
        <w:adjustRightInd w:val="0"/>
        <w:ind w:firstLine="540"/>
        <w:jc w:val="both"/>
      </w:pPr>
      <w:r w:rsidRPr="00484799">
        <w:t>Документы, указанные в настоящем подразделе, могут быть представлены Заявителем самостоятельно.</w:t>
      </w:r>
    </w:p>
    <w:p w:rsidR="004363EF" w:rsidRPr="00484799" w:rsidRDefault="004363EF" w:rsidP="004363EF">
      <w:pPr>
        <w:autoSpaceDE w:val="0"/>
        <w:autoSpaceDN w:val="0"/>
        <w:adjustRightInd w:val="0"/>
        <w:ind w:firstLine="540"/>
        <w:jc w:val="both"/>
      </w:pPr>
      <w:r w:rsidRPr="00484799">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3231DE">
      <w:pPr>
        <w:autoSpaceDE w:val="0"/>
        <w:autoSpaceDN w:val="0"/>
        <w:adjustRightInd w:val="0"/>
        <w:jc w:val="center"/>
        <w:outlineLvl w:val="1"/>
        <w:rPr>
          <w:b/>
          <w:bCs/>
          <w:sz w:val="22"/>
          <w:szCs w:val="22"/>
        </w:rPr>
      </w:pPr>
      <w:r w:rsidRPr="00484799">
        <w:rPr>
          <w:b/>
          <w:bCs/>
          <w:sz w:val="22"/>
          <w:szCs w:val="22"/>
        </w:rPr>
        <w:lastRenderedPageBreak/>
        <w:t>Подраздел 2.8. УКАЗАНИЕ НА ЗАПРЕТ ТРЕБОВАТЬ</w:t>
      </w:r>
      <w:r w:rsidR="003231DE">
        <w:rPr>
          <w:b/>
          <w:bCs/>
          <w:sz w:val="22"/>
          <w:szCs w:val="22"/>
        </w:rPr>
        <w:t xml:space="preserve"> </w:t>
      </w:r>
      <w:r w:rsidRPr="00484799">
        <w:rPr>
          <w:b/>
          <w:bCs/>
          <w:sz w:val="22"/>
          <w:szCs w:val="22"/>
        </w:rPr>
        <w:t>ОТ ЗАЯВИТЕЛЯ ПРЕДСТАВЛЕНИЯ ДОКУМЕНТОВ</w:t>
      </w:r>
      <w:r w:rsidR="003231DE">
        <w:rPr>
          <w:b/>
          <w:bCs/>
          <w:sz w:val="22"/>
          <w:szCs w:val="22"/>
        </w:rPr>
        <w:t xml:space="preserve"> </w:t>
      </w:r>
      <w:r w:rsidRPr="00484799">
        <w:rPr>
          <w:b/>
          <w:bCs/>
          <w:sz w:val="22"/>
          <w:szCs w:val="22"/>
        </w:rPr>
        <w:t>И ИНФОРМАЦИИ ИЛИ О</w:t>
      </w:r>
      <w:r w:rsidR="003231DE">
        <w:rPr>
          <w:b/>
          <w:bCs/>
          <w:sz w:val="22"/>
          <w:szCs w:val="22"/>
        </w:rPr>
        <w:t>СУЩЕСТВЛЕНИЯ ДЕЙСТВИЙ</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6. В процессе предоставления Муниципальной услуги:</w:t>
      </w:r>
    </w:p>
    <w:p w:rsidR="004363EF" w:rsidRPr="00484799" w:rsidRDefault="004363EF" w:rsidP="004363EF">
      <w:pPr>
        <w:autoSpaceDE w:val="0"/>
        <w:autoSpaceDN w:val="0"/>
        <w:adjustRightInd w:val="0"/>
        <w:ind w:firstLine="540"/>
        <w:jc w:val="both"/>
      </w:pPr>
      <w:r w:rsidRPr="00484799">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3EF" w:rsidRPr="00484799" w:rsidRDefault="004363EF" w:rsidP="004363EF">
      <w:pPr>
        <w:autoSpaceDE w:val="0"/>
        <w:autoSpaceDN w:val="0"/>
        <w:adjustRightInd w:val="0"/>
        <w:ind w:firstLine="540"/>
        <w:jc w:val="both"/>
      </w:pPr>
      <w:r w:rsidRPr="00484799">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84799">
          <w:rPr>
            <w:color w:val="0000FF"/>
          </w:rPr>
          <w:t>части 6 статьи 7</w:t>
        </w:r>
      </w:hyperlink>
      <w:r w:rsidRPr="00484799">
        <w:t xml:space="preserve"> Федеральног</w:t>
      </w:r>
      <w:r w:rsidR="003231DE">
        <w:t>о закона от 27 июля 2010 года N</w:t>
      </w:r>
      <w:r w:rsidRPr="00484799">
        <w:t>210-ФЗ "Об организации предоставления государственных и муниципальных услуг";</w:t>
      </w:r>
    </w:p>
    <w:p w:rsidR="004363EF" w:rsidRPr="00484799" w:rsidRDefault="004363EF" w:rsidP="004363EF">
      <w:pPr>
        <w:autoSpaceDE w:val="0"/>
        <w:autoSpaceDN w:val="0"/>
        <w:adjustRightInd w:val="0"/>
        <w:ind w:firstLine="540"/>
        <w:jc w:val="both"/>
      </w:pPr>
      <w:r w:rsidRPr="00484799">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4363EF" w:rsidRPr="00484799" w:rsidRDefault="004363EF" w:rsidP="004363EF">
      <w:pPr>
        <w:autoSpaceDE w:val="0"/>
        <w:autoSpaceDN w:val="0"/>
        <w:adjustRightInd w:val="0"/>
        <w:ind w:firstLine="540"/>
        <w:jc w:val="both"/>
      </w:pPr>
      <w:r w:rsidRPr="00484799">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4363EF" w:rsidRPr="00484799" w:rsidRDefault="004363EF" w:rsidP="004363EF">
      <w:pPr>
        <w:autoSpaceDE w:val="0"/>
        <w:autoSpaceDN w:val="0"/>
        <w:adjustRightInd w:val="0"/>
        <w:ind w:firstLine="540"/>
        <w:jc w:val="both"/>
      </w:pPr>
      <w:r w:rsidRPr="00484799">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3EF" w:rsidRPr="00484799" w:rsidRDefault="004363EF" w:rsidP="004363EF">
      <w:pPr>
        <w:autoSpaceDE w:val="0"/>
        <w:autoSpaceDN w:val="0"/>
        <w:adjustRightInd w:val="0"/>
        <w:ind w:firstLine="540"/>
        <w:jc w:val="both"/>
      </w:pPr>
      <w:r w:rsidRPr="0048479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3EF" w:rsidRPr="00484799" w:rsidRDefault="004363EF" w:rsidP="004363EF">
      <w:pPr>
        <w:autoSpaceDE w:val="0"/>
        <w:autoSpaceDN w:val="0"/>
        <w:adjustRightInd w:val="0"/>
        <w:ind w:firstLine="540"/>
        <w:jc w:val="both"/>
      </w:pPr>
      <w:r w:rsidRPr="004847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3EF" w:rsidRPr="00484799" w:rsidRDefault="004363EF" w:rsidP="004363EF">
      <w:pPr>
        <w:autoSpaceDE w:val="0"/>
        <w:autoSpaceDN w:val="0"/>
        <w:adjustRightInd w:val="0"/>
        <w:ind w:firstLine="540"/>
        <w:jc w:val="both"/>
      </w:pPr>
      <w:r w:rsidRPr="004847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63EF" w:rsidRPr="00484799" w:rsidRDefault="004363EF" w:rsidP="004363EF">
      <w:pPr>
        <w:autoSpaceDE w:val="0"/>
        <w:autoSpaceDN w:val="0"/>
        <w:adjustRightInd w:val="0"/>
        <w:ind w:firstLine="540"/>
        <w:jc w:val="both"/>
      </w:pPr>
      <w:r w:rsidRPr="0048479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w:t>
      </w:r>
      <w:r w:rsidRPr="00484799">
        <w:lastRenderedPageBreak/>
        <w:t>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363EF" w:rsidRPr="00484799" w:rsidRDefault="004363EF" w:rsidP="004363EF">
      <w:pPr>
        <w:autoSpaceDE w:val="0"/>
        <w:autoSpaceDN w:val="0"/>
        <w:adjustRightInd w:val="0"/>
        <w:ind w:firstLine="540"/>
        <w:jc w:val="both"/>
      </w:pPr>
      <w:r w:rsidRPr="00484799">
        <w:t>27. При предоставлении Муниципальной услуги запрещается:</w:t>
      </w:r>
    </w:p>
    <w:p w:rsidR="004363EF" w:rsidRPr="00484799" w:rsidRDefault="004363EF" w:rsidP="004363EF">
      <w:pPr>
        <w:autoSpaceDE w:val="0"/>
        <w:autoSpaceDN w:val="0"/>
        <w:adjustRightInd w:val="0"/>
        <w:ind w:firstLine="540"/>
        <w:jc w:val="both"/>
      </w:pPr>
      <w:r w:rsidRPr="00484799">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231DE">
        <w:t>а</w:t>
      </w:r>
      <w:r w:rsidRPr="00484799">
        <w:t xml:space="preserve">дминистрации </w:t>
      </w:r>
      <w:r w:rsidR="003231DE">
        <w:t>поселка Балакирево</w:t>
      </w:r>
      <w:r w:rsidRPr="00484799">
        <w:t>;</w:t>
      </w:r>
    </w:p>
    <w:p w:rsidR="004363EF" w:rsidRPr="00484799" w:rsidRDefault="004363EF" w:rsidP="004363EF">
      <w:pPr>
        <w:autoSpaceDE w:val="0"/>
        <w:autoSpaceDN w:val="0"/>
        <w:adjustRightInd w:val="0"/>
        <w:ind w:firstLine="540"/>
        <w:jc w:val="both"/>
      </w:pPr>
      <w:r w:rsidRPr="00484799">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231DE">
        <w:t>а</w:t>
      </w:r>
      <w:r w:rsidR="003231DE" w:rsidRPr="00484799">
        <w:t xml:space="preserve">дминистрации </w:t>
      </w:r>
      <w:r w:rsidR="003231DE">
        <w:t>поселка Балакирево</w:t>
      </w:r>
      <w:r w:rsidRPr="00484799">
        <w:t>.</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Подраздел 2.9. ИСЧЕРПЫВАЮЩИЙ ПЕРЕЧЕНЬ ОСНОВАНИЙ ДЛЯ ОТКАЗА</w:t>
      </w:r>
    </w:p>
    <w:p w:rsidR="004363EF" w:rsidRPr="00484799" w:rsidRDefault="004363EF" w:rsidP="004363EF">
      <w:pPr>
        <w:autoSpaceDE w:val="0"/>
        <w:autoSpaceDN w:val="0"/>
        <w:adjustRightInd w:val="0"/>
        <w:jc w:val="center"/>
        <w:rPr>
          <w:b/>
          <w:bCs/>
          <w:sz w:val="22"/>
          <w:szCs w:val="22"/>
        </w:rPr>
      </w:pPr>
      <w:r w:rsidRPr="00484799">
        <w:rPr>
          <w:b/>
          <w:bCs/>
          <w:sz w:val="22"/>
          <w:szCs w:val="22"/>
        </w:rPr>
        <w:t>В ПРИЕМЕ ДОКУМЕНТОВ, НЕОБХОДИМЫХ ДЛЯ ПРЕДОСТАВЛЕНИЯ</w:t>
      </w:r>
    </w:p>
    <w:p w:rsidR="004363EF" w:rsidRPr="00484799" w:rsidRDefault="004363EF" w:rsidP="004363EF">
      <w:pPr>
        <w:autoSpaceDE w:val="0"/>
        <w:autoSpaceDN w:val="0"/>
        <w:adjustRightInd w:val="0"/>
        <w:jc w:val="center"/>
        <w:rPr>
          <w:b/>
          <w:bCs/>
          <w:sz w:val="22"/>
          <w:szCs w:val="22"/>
        </w:rPr>
      </w:pPr>
      <w:r w:rsidRPr="00484799">
        <w:rPr>
          <w:b/>
          <w:bCs/>
          <w:sz w:val="22"/>
          <w:szCs w:val="22"/>
        </w:rPr>
        <w:t>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bookmarkStart w:id="4" w:name="Par161"/>
      <w:bookmarkEnd w:id="4"/>
      <w:r w:rsidRPr="00484799">
        <w:t>28.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настоящим регламентом.</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Подраздел 2.10. ИСЧЕРПЫВАЮЩИЙ ПЕРЕЧЕНЬ ОСНОВАНИЙ</w:t>
      </w:r>
    </w:p>
    <w:p w:rsidR="004363EF" w:rsidRPr="00484799" w:rsidRDefault="004363EF" w:rsidP="004363EF">
      <w:pPr>
        <w:autoSpaceDE w:val="0"/>
        <w:autoSpaceDN w:val="0"/>
        <w:adjustRightInd w:val="0"/>
        <w:jc w:val="center"/>
        <w:rPr>
          <w:b/>
          <w:bCs/>
          <w:sz w:val="22"/>
          <w:szCs w:val="22"/>
        </w:rPr>
      </w:pPr>
      <w:r w:rsidRPr="00484799">
        <w:rPr>
          <w:b/>
          <w:bCs/>
          <w:sz w:val="22"/>
          <w:szCs w:val="22"/>
        </w:rPr>
        <w:t>ДЛЯ ПРИОСТАНОВЛЕНИЯ ИЛИ ОТКАЗА В ПРЕДОСТАВЛЕНИИ</w:t>
      </w:r>
    </w:p>
    <w:p w:rsidR="004363EF" w:rsidRPr="00484799" w:rsidRDefault="004363EF" w:rsidP="004363EF">
      <w:pPr>
        <w:autoSpaceDE w:val="0"/>
        <w:autoSpaceDN w:val="0"/>
        <w:adjustRightInd w:val="0"/>
        <w:jc w:val="center"/>
        <w:rPr>
          <w:b/>
          <w:bCs/>
          <w:sz w:val="22"/>
          <w:szCs w:val="22"/>
        </w:rPr>
      </w:pPr>
      <w:r w:rsidRPr="00484799">
        <w:rPr>
          <w:b/>
          <w:bCs/>
          <w:sz w:val="22"/>
          <w:szCs w:val="22"/>
        </w:rPr>
        <w:t>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9. Приостановление предоставления или отказ в предоставлении муниципальной услуги осуществляются в следующих случаях:</w:t>
      </w:r>
    </w:p>
    <w:p w:rsidR="004363EF" w:rsidRPr="00484799" w:rsidRDefault="004363EF" w:rsidP="004363EF">
      <w:pPr>
        <w:autoSpaceDE w:val="0"/>
        <w:autoSpaceDN w:val="0"/>
        <w:adjustRightInd w:val="0"/>
        <w:ind w:firstLine="540"/>
        <w:jc w:val="both"/>
      </w:pPr>
      <w:r w:rsidRPr="00484799">
        <w:t>представление заявителем документов, не соответствующих требованиям действующего законодательства, п. 2.7 настоящего Административного регламента;</w:t>
      </w:r>
    </w:p>
    <w:p w:rsidR="004363EF" w:rsidRPr="00484799" w:rsidRDefault="004363EF" w:rsidP="004363EF">
      <w:pPr>
        <w:autoSpaceDE w:val="0"/>
        <w:autoSpaceDN w:val="0"/>
        <w:adjustRightInd w:val="0"/>
        <w:ind w:firstLine="540"/>
        <w:jc w:val="both"/>
      </w:pPr>
      <w:r w:rsidRPr="00484799">
        <w:t>представление заявителем не всех документов, предусмотренных п. 2.7 настоящего Административного регламента (за исключением документов, указанных в п. 2.8 настоящего Административного регламента);</w:t>
      </w:r>
    </w:p>
    <w:p w:rsidR="004363EF" w:rsidRPr="00484799" w:rsidRDefault="004363EF" w:rsidP="004363EF">
      <w:pPr>
        <w:autoSpaceDE w:val="0"/>
        <w:autoSpaceDN w:val="0"/>
        <w:adjustRightInd w:val="0"/>
        <w:ind w:firstLine="540"/>
        <w:jc w:val="both"/>
      </w:pPr>
      <w:r w:rsidRPr="00484799">
        <w:t>выявление недостоверной информации в представленных заявителем документах либо истечение срока их действия;</w:t>
      </w:r>
    </w:p>
    <w:p w:rsidR="004363EF" w:rsidRPr="00484799" w:rsidRDefault="004363EF" w:rsidP="004363EF">
      <w:pPr>
        <w:autoSpaceDE w:val="0"/>
        <w:autoSpaceDN w:val="0"/>
        <w:adjustRightInd w:val="0"/>
        <w:ind w:firstLine="540"/>
        <w:jc w:val="both"/>
      </w:pPr>
      <w:r w:rsidRPr="00484799">
        <w:t>заявление подано лицом, не уполномоченным заявителем на осуществление таких действий;</w:t>
      </w:r>
    </w:p>
    <w:p w:rsidR="004363EF" w:rsidRPr="00484799" w:rsidRDefault="004363EF" w:rsidP="004363EF">
      <w:pPr>
        <w:autoSpaceDE w:val="0"/>
        <w:autoSpaceDN w:val="0"/>
        <w:adjustRightInd w:val="0"/>
        <w:ind w:firstLine="540"/>
        <w:jc w:val="both"/>
      </w:pPr>
      <w:r w:rsidRPr="00484799">
        <w:t xml:space="preserve">заявление подано лицом, не проживающим постоянно на территории </w:t>
      </w:r>
      <w:r w:rsidR="005C4437">
        <w:t>муниципального образования поселок Балакирево (за исключением</w:t>
      </w:r>
      <w:r w:rsidRPr="00484799">
        <w:t xml:space="preserve"> граждан, воспитывающих трех и более детей);</w:t>
      </w:r>
    </w:p>
    <w:p w:rsidR="004363EF" w:rsidRPr="00484799" w:rsidRDefault="004363EF" w:rsidP="004363EF">
      <w:pPr>
        <w:autoSpaceDE w:val="0"/>
        <w:autoSpaceDN w:val="0"/>
        <w:adjustRightInd w:val="0"/>
        <w:ind w:firstLine="540"/>
        <w:jc w:val="both"/>
      </w:pPr>
      <w:r w:rsidRPr="00484799">
        <w:t xml:space="preserve">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w:t>
      </w:r>
      <w:r w:rsidR="005C4437">
        <w:t>Владимирской</w:t>
      </w:r>
      <w:r w:rsidRPr="00484799">
        <w:t xml:space="preserve">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4363EF" w:rsidRPr="00484799" w:rsidRDefault="004363EF" w:rsidP="004363EF">
      <w:pPr>
        <w:autoSpaceDE w:val="0"/>
        <w:autoSpaceDN w:val="0"/>
        <w:adjustRightInd w:val="0"/>
        <w:ind w:firstLine="540"/>
        <w:jc w:val="both"/>
      </w:pPr>
      <w:r w:rsidRPr="00484799">
        <w:t xml:space="preserve">заявитель в соответствии с законодательством Российской Федерации и (или) </w:t>
      </w:r>
      <w:r w:rsidR="005C4437">
        <w:t xml:space="preserve">Владимирской </w:t>
      </w:r>
      <w:r w:rsidRPr="00484799">
        <w:t>области не имеет права на предоставление в собственность бесплатно земельных участков для индивидуального жилищного строительства.</w:t>
      </w:r>
    </w:p>
    <w:p w:rsidR="00FE0382" w:rsidRDefault="00FE0382" w:rsidP="00FE0382">
      <w:pPr>
        <w:autoSpaceDE w:val="0"/>
        <w:autoSpaceDN w:val="0"/>
        <w:adjustRightInd w:val="0"/>
        <w:ind w:firstLine="540"/>
        <w:jc w:val="both"/>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1. ПЕРЕЧЕНЬ УСЛУГ, КОТОРЫЕ ЯВЛЯЮТСЯ НЕОБХОДИМЫМИ</w:t>
      </w:r>
    </w:p>
    <w:p w:rsidR="005C4437" w:rsidRPr="00484799" w:rsidRDefault="005C4437" w:rsidP="005C4437">
      <w:pPr>
        <w:autoSpaceDE w:val="0"/>
        <w:autoSpaceDN w:val="0"/>
        <w:adjustRightInd w:val="0"/>
        <w:jc w:val="center"/>
        <w:rPr>
          <w:b/>
          <w:bCs/>
          <w:sz w:val="22"/>
          <w:szCs w:val="22"/>
        </w:rPr>
      </w:pPr>
      <w:r w:rsidRPr="00484799">
        <w:rPr>
          <w:b/>
          <w:bCs/>
          <w:sz w:val="22"/>
          <w:szCs w:val="22"/>
        </w:rPr>
        <w:t>И ОБЯЗАТЕЛЬНЫМИ ДЛЯ ПРЕДОСТАВЛЕНИЯ МУНИЦИПАЛЬНОЙ УСЛУГИ,</w:t>
      </w:r>
    </w:p>
    <w:p w:rsidR="005C4437" w:rsidRPr="00484799" w:rsidRDefault="005C4437" w:rsidP="005C4437">
      <w:pPr>
        <w:autoSpaceDE w:val="0"/>
        <w:autoSpaceDN w:val="0"/>
        <w:adjustRightInd w:val="0"/>
        <w:jc w:val="center"/>
        <w:rPr>
          <w:b/>
          <w:bCs/>
          <w:sz w:val="22"/>
          <w:szCs w:val="22"/>
        </w:rPr>
      </w:pPr>
      <w:r w:rsidRPr="00484799">
        <w:rPr>
          <w:b/>
          <w:bCs/>
          <w:sz w:val="22"/>
          <w:szCs w:val="22"/>
        </w:rPr>
        <w:t>В ТОМ ЧИСЛЕ СВЕДЕНИЯ О ДОКУМЕНТАХ, ВЫДАВАЕМЫХ ОРГАНИЗАЦИЯМИ, УЧАСТВУЮЩИМИ В ПРЕДОСТАВЛЕНИИ МУНИЦИПАЛЬНОЙ УСЛУГИ</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0.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lastRenderedPageBreak/>
        <w:t>Подраздел 2.12. ПОРЯДОК, РАЗМЕР И ОСНОВАНИЯ ВЗИМАНИЯ</w:t>
      </w:r>
    </w:p>
    <w:p w:rsidR="005C4437" w:rsidRPr="00484799" w:rsidRDefault="005C4437" w:rsidP="005C4437">
      <w:pPr>
        <w:autoSpaceDE w:val="0"/>
        <w:autoSpaceDN w:val="0"/>
        <w:adjustRightInd w:val="0"/>
        <w:jc w:val="center"/>
        <w:rPr>
          <w:b/>
          <w:bCs/>
          <w:sz w:val="22"/>
          <w:szCs w:val="22"/>
        </w:rPr>
      </w:pPr>
      <w:r w:rsidRPr="00484799">
        <w:rPr>
          <w:b/>
          <w:bCs/>
          <w:sz w:val="22"/>
          <w:szCs w:val="22"/>
        </w:rPr>
        <w:t>ГОСУДАРСТВЕННОЙ ПОШЛИНЫ ИЛИ ИНОЙ ПЛАТЫ,</w:t>
      </w:r>
    </w:p>
    <w:p w:rsidR="005C4437" w:rsidRPr="00484799" w:rsidRDefault="005C4437" w:rsidP="005C4437">
      <w:pPr>
        <w:autoSpaceDE w:val="0"/>
        <w:autoSpaceDN w:val="0"/>
        <w:adjustRightInd w:val="0"/>
        <w:jc w:val="center"/>
        <w:rPr>
          <w:b/>
          <w:bCs/>
          <w:sz w:val="22"/>
          <w:szCs w:val="22"/>
        </w:rPr>
      </w:pPr>
      <w:r w:rsidRPr="00484799">
        <w:rPr>
          <w:b/>
          <w:bCs/>
          <w:sz w:val="22"/>
          <w:szCs w:val="22"/>
        </w:rPr>
        <w:t>ВЗИМАЕМОЙ ЗА ПРЕДОСТАВЛЕНИЕ МУНИЦИПАЛЬНОЙ УСЛУГИ</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1. Муниципальная услуга предоставляется без взимания платы.</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2.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4. МАКСИМАЛЬНЫЙ СРОК ОЖИДАНИЯ В ОЧЕРЕДИ</w:t>
      </w:r>
    </w:p>
    <w:p w:rsidR="005C4437" w:rsidRPr="00484799" w:rsidRDefault="005C4437" w:rsidP="005C4437">
      <w:pPr>
        <w:autoSpaceDE w:val="0"/>
        <w:autoSpaceDN w:val="0"/>
        <w:adjustRightInd w:val="0"/>
        <w:jc w:val="center"/>
        <w:rPr>
          <w:b/>
          <w:bCs/>
          <w:sz w:val="22"/>
          <w:szCs w:val="22"/>
        </w:rPr>
      </w:pPr>
      <w:r w:rsidRPr="00484799">
        <w:rPr>
          <w:b/>
          <w:bCs/>
          <w:sz w:val="22"/>
          <w:szCs w:val="22"/>
        </w:rPr>
        <w:t>ПРИ ПОДАЧЕ ЗАПРОСА О ПРЕДОСТАВЛЕНИИ МУНИЦИПАЛЬНОЙ УСЛУГИ</w:t>
      </w:r>
    </w:p>
    <w:p w:rsidR="005C4437" w:rsidRPr="00484799" w:rsidRDefault="005C4437" w:rsidP="005C4437">
      <w:pPr>
        <w:autoSpaceDE w:val="0"/>
        <w:autoSpaceDN w:val="0"/>
        <w:adjustRightInd w:val="0"/>
        <w:jc w:val="center"/>
        <w:rPr>
          <w:b/>
          <w:bCs/>
          <w:sz w:val="22"/>
          <w:szCs w:val="22"/>
        </w:rPr>
      </w:pPr>
      <w:r w:rsidRPr="00484799">
        <w:rPr>
          <w:b/>
          <w:bCs/>
          <w:sz w:val="22"/>
          <w:szCs w:val="22"/>
        </w:rPr>
        <w:t>И ПРИ ПОЛУЧЕНИИ РЕЗУЛЬТАТА ПРЕДОСТАВЛЕНИЯ ТАКИХ УСЛУГ</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3.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C4437" w:rsidRPr="00484799" w:rsidRDefault="005C4437" w:rsidP="005C4437">
      <w:pPr>
        <w:autoSpaceDE w:val="0"/>
        <w:autoSpaceDN w:val="0"/>
        <w:adjustRightInd w:val="0"/>
        <w:ind w:firstLine="540"/>
        <w:jc w:val="both"/>
      </w:pPr>
      <w:r w:rsidRPr="00484799">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5. СРОК И ПОРЯДОК РЕГИСТРАЦИИ ЗАПРОСА ЗАЯВИТЕЛЯ</w:t>
      </w:r>
    </w:p>
    <w:p w:rsidR="005C4437" w:rsidRPr="00484799" w:rsidRDefault="005C4437" w:rsidP="005C4437">
      <w:pPr>
        <w:autoSpaceDE w:val="0"/>
        <w:autoSpaceDN w:val="0"/>
        <w:adjustRightInd w:val="0"/>
        <w:jc w:val="center"/>
        <w:rPr>
          <w:b/>
          <w:bCs/>
          <w:sz w:val="22"/>
          <w:szCs w:val="22"/>
        </w:rPr>
      </w:pPr>
      <w:r w:rsidRPr="00484799">
        <w:rPr>
          <w:b/>
          <w:bCs/>
          <w:sz w:val="22"/>
          <w:szCs w:val="22"/>
        </w:rPr>
        <w:t>О ПРЕДОСТАВЛЕНИИ МУНИЦИПАЛЬНОЙ УСЛУГИ, В ТОМ ЧИСЛЕ В ЭЛЕКТРОННОЙ ФОРМЕ</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 xml:space="preserve">34. Регистрация запроса и иных документов, необходимых для предоставления Муниципальной услуги, указанных в </w:t>
      </w:r>
      <w:hyperlink w:anchor="Par92" w:history="1">
        <w:r w:rsidRPr="00484799">
          <w:rPr>
            <w:color w:val="0000FF"/>
          </w:rPr>
          <w:t>пункте 20</w:t>
        </w:r>
      </w:hyperlink>
      <w:r w:rsidRPr="00484799">
        <w:t xml:space="preserve"> Регламента, осуществляется в день их поступления в </w:t>
      </w:r>
      <w:r>
        <w:t>МКУ «ДЖН»</w:t>
      </w:r>
      <w:r w:rsidRPr="00484799">
        <w:t xml:space="preserve"> или в МФЦ.</w:t>
      </w:r>
    </w:p>
    <w:p w:rsidR="005C4437" w:rsidRPr="00484799" w:rsidRDefault="005C4437" w:rsidP="005C4437">
      <w:pPr>
        <w:autoSpaceDE w:val="0"/>
        <w:autoSpaceDN w:val="0"/>
        <w:adjustRightInd w:val="0"/>
        <w:ind w:firstLine="540"/>
        <w:jc w:val="both"/>
      </w:pPr>
      <w:r w:rsidRPr="00484799">
        <w:t>35. В случае если запрос и иные документы, необходимые для предоставления Муниципальной услуг</w:t>
      </w:r>
      <w:r>
        <w:t>и, поданы в электронной форме, МКУ «ДЖН»</w:t>
      </w:r>
      <w:r w:rsidRPr="00484799">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t>МКУ «ДЖН»</w:t>
      </w:r>
      <w:r w:rsidRPr="00484799">
        <w:t>.</w:t>
      </w:r>
    </w:p>
    <w:p w:rsidR="005C4437" w:rsidRPr="00484799" w:rsidRDefault="005C4437" w:rsidP="005C4437">
      <w:pPr>
        <w:autoSpaceDE w:val="0"/>
        <w:autoSpaceDN w:val="0"/>
        <w:adjustRightInd w:val="0"/>
        <w:ind w:firstLine="540"/>
        <w:jc w:val="both"/>
      </w:pPr>
      <w:r w:rsidRPr="00484799">
        <w:t xml:space="preserve">36.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484799">
          <w:rPr>
            <w:color w:val="0000FF"/>
          </w:rPr>
          <w:t>разделе 3</w:t>
        </w:r>
      </w:hyperlink>
      <w:r w:rsidRPr="00484799">
        <w:t xml:space="preserve"> Регламента.</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6. ТРЕБОВАНИЯ К ПОМЕЩЕНИЯМ, В КОТОРЫХ</w:t>
      </w:r>
    </w:p>
    <w:p w:rsidR="005C4437" w:rsidRPr="00484799" w:rsidRDefault="005C4437" w:rsidP="0091441B">
      <w:pPr>
        <w:autoSpaceDE w:val="0"/>
        <w:autoSpaceDN w:val="0"/>
        <w:adjustRightInd w:val="0"/>
        <w:jc w:val="center"/>
        <w:rPr>
          <w:b/>
          <w:bCs/>
          <w:sz w:val="22"/>
          <w:szCs w:val="22"/>
        </w:rPr>
      </w:pPr>
      <w:r w:rsidRPr="00484799">
        <w:rPr>
          <w:b/>
          <w:bCs/>
          <w:sz w:val="22"/>
          <w:szCs w:val="22"/>
        </w:rPr>
        <w:t xml:space="preserve">ПРЕДОСТАВЛЯЮТСЯ МУНИЦИПАЛЬНАЯ УСЛУГА, К </w:t>
      </w:r>
      <w:r w:rsidR="0091441B">
        <w:rPr>
          <w:b/>
          <w:bCs/>
          <w:sz w:val="22"/>
          <w:szCs w:val="22"/>
        </w:rPr>
        <w:t xml:space="preserve">ЗАЛУ ОЖИДАНИЯ, </w:t>
      </w:r>
      <w:r w:rsidRPr="00484799">
        <w:rPr>
          <w:b/>
          <w:bCs/>
          <w:sz w:val="22"/>
          <w:szCs w:val="22"/>
        </w:rPr>
        <w:t>МЕСТ</w:t>
      </w:r>
      <w:r w:rsidR="0091441B">
        <w:rPr>
          <w:b/>
          <w:bCs/>
          <w:sz w:val="22"/>
          <w:szCs w:val="22"/>
        </w:rPr>
        <w:t>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w:t>
      </w:r>
      <w:r w:rsidRPr="00484799">
        <w:rPr>
          <w:b/>
          <w:bCs/>
          <w:sz w:val="22"/>
          <w:szCs w:val="22"/>
        </w:rPr>
        <w:t>, РАЗМЕЩЕНИЮ И ОФОРМЛЕНИЮ ВИЗУАЛЬНОЙ,</w:t>
      </w:r>
      <w:r w:rsidR="0091441B">
        <w:rPr>
          <w:b/>
          <w:bCs/>
          <w:sz w:val="22"/>
          <w:szCs w:val="22"/>
        </w:rPr>
        <w:t xml:space="preserve"> </w:t>
      </w:r>
      <w:r w:rsidRPr="00484799">
        <w:rPr>
          <w:b/>
          <w:bCs/>
          <w:sz w:val="22"/>
          <w:szCs w:val="22"/>
        </w:rPr>
        <w:t>ТЕКСТОВОЙ И МУЛЬТИМЕДИЙНОЙ ИНФОРМАЦИИ О ПОРЯДКЕ</w:t>
      </w:r>
    </w:p>
    <w:p w:rsidR="005C4437" w:rsidRPr="00484799" w:rsidRDefault="005C4437" w:rsidP="005C4437">
      <w:pPr>
        <w:autoSpaceDE w:val="0"/>
        <w:autoSpaceDN w:val="0"/>
        <w:adjustRightInd w:val="0"/>
        <w:jc w:val="center"/>
        <w:rPr>
          <w:b/>
          <w:bCs/>
          <w:sz w:val="22"/>
          <w:szCs w:val="22"/>
        </w:rPr>
      </w:pPr>
      <w:r w:rsidRPr="00484799">
        <w:rPr>
          <w:b/>
          <w:bCs/>
          <w:sz w:val="22"/>
          <w:szCs w:val="22"/>
        </w:rPr>
        <w:t>ПРЕДОСТАВЛЕНИЯ ТАКОЙ УСЛУГИ, В ТОМ ЧИСЛЕ К ОБЕСПЕЧЕНИЮ</w:t>
      </w:r>
    </w:p>
    <w:p w:rsidR="005C4437" w:rsidRPr="00484799" w:rsidRDefault="005C4437" w:rsidP="005C4437">
      <w:pPr>
        <w:autoSpaceDE w:val="0"/>
        <w:autoSpaceDN w:val="0"/>
        <w:adjustRightInd w:val="0"/>
        <w:jc w:val="center"/>
        <w:rPr>
          <w:b/>
          <w:bCs/>
          <w:sz w:val="22"/>
          <w:szCs w:val="22"/>
        </w:rPr>
      </w:pPr>
      <w:r w:rsidRPr="00484799">
        <w:rPr>
          <w:b/>
          <w:bCs/>
          <w:sz w:val="22"/>
          <w:szCs w:val="22"/>
        </w:rPr>
        <w:t>ДОСТУПНОСТИ ДЛЯ ИНВАЛИДОВ УКАЗАННЫХ ОБЪЕКТОВ В СООТВЕТСТВИИ</w:t>
      </w:r>
    </w:p>
    <w:p w:rsidR="005C4437" w:rsidRPr="00484799" w:rsidRDefault="005C4437" w:rsidP="005C4437">
      <w:pPr>
        <w:autoSpaceDE w:val="0"/>
        <w:autoSpaceDN w:val="0"/>
        <w:adjustRightInd w:val="0"/>
        <w:jc w:val="center"/>
        <w:rPr>
          <w:b/>
          <w:bCs/>
          <w:sz w:val="22"/>
          <w:szCs w:val="22"/>
        </w:rPr>
      </w:pPr>
      <w:r w:rsidRPr="00484799">
        <w:rPr>
          <w:b/>
          <w:bCs/>
          <w:sz w:val="22"/>
          <w:szCs w:val="22"/>
        </w:rPr>
        <w:t>С ЗАКОНОДАТЕЛЬСТВОМ РОССИЙСКОЙ ФЕДЕРАЦИИ</w:t>
      </w:r>
    </w:p>
    <w:p w:rsidR="005C4437" w:rsidRPr="00484799" w:rsidRDefault="005C4437" w:rsidP="005C4437">
      <w:pPr>
        <w:autoSpaceDE w:val="0"/>
        <w:autoSpaceDN w:val="0"/>
        <w:adjustRightInd w:val="0"/>
        <w:jc w:val="center"/>
        <w:rPr>
          <w:b/>
          <w:bCs/>
          <w:sz w:val="22"/>
          <w:szCs w:val="22"/>
        </w:rPr>
      </w:pPr>
      <w:r w:rsidRPr="00484799">
        <w:rPr>
          <w:b/>
          <w:bCs/>
          <w:sz w:val="22"/>
          <w:szCs w:val="22"/>
        </w:rPr>
        <w:t>О СОЦИАЛЬНОЙ ЗАЩИТЕ ИНВАЛИДОВ</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lastRenderedPageBreak/>
        <w:t>37. В помещениях, в которых предоставляется Муниципальная услуга, обеспечивается:</w:t>
      </w:r>
    </w:p>
    <w:p w:rsidR="005C4437" w:rsidRPr="00484799" w:rsidRDefault="005C4437" w:rsidP="005C4437">
      <w:pPr>
        <w:autoSpaceDE w:val="0"/>
        <w:autoSpaceDN w:val="0"/>
        <w:adjustRightInd w:val="0"/>
        <w:ind w:firstLine="540"/>
        <w:jc w:val="both"/>
      </w:pPr>
      <w:r w:rsidRPr="00484799">
        <w:t>1) соответствие санитарно-эпидемиологическим правилам и нормативам, правилам противопожарной безопасности;</w:t>
      </w:r>
    </w:p>
    <w:p w:rsidR="005C4437" w:rsidRPr="00484799" w:rsidRDefault="005C4437" w:rsidP="005C4437">
      <w:pPr>
        <w:autoSpaceDE w:val="0"/>
        <w:autoSpaceDN w:val="0"/>
        <w:adjustRightInd w:val="0"/>
        <w:ind w:firstLine="540"/>
        <w:jc w:val="both"/>
      </w:pPr>
      <w:r w:rsidRPr="00484799">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5C4437" w:rsidRPr="00484799" w:rsidRDefault="005C4437" w:rsidP="005C4437">
      <w:pPr>
        <w:autoSpaceDE w:val="0"/>
        <w:autoSpaceDN w:val="0"/>
        <w:adjustRightInd w:val="0"/>
        <w:ind w:firstLine="540"/>
        <w:jc w:val="both"/>
      </w:pPr>
      <w:r w:rsidRPr="00484799">
        <w:t>- возможность беспрепятственного входа в объекты и выхода из них;</w:t>
      </w:r>
    </w:p>
    <w:p w:rsidR="005C4437" w:rsidRPr="00484799" w:rsidRDefault="005C4437" w:rsidP="005C4437">
      <w:pPr>
        <w:autoSpaceDE w:val="0"/>
        <w:autoSpaceDN w:val="0"/>
        <w:adjustRightInd w:val="0"/>
        <w:ind w:firstLine="540"/>
        <w:jc w:val="both"/>
      </w:pPr>
      <w:r w:rsidRPr="00484799">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C4437" w:rsidRPr="00484799" w:rsidRDefault="005C4437" w:rsidP="005C4437">
      <w:pPr>
        <w:autoSpaceDE w:val="0"/>
        <w:autoSpaceDN w:val="0"/>
        <w:adjustRightInd w:val="0"/>
        <w:ind w:firstLine="540"/>
        <w:jc w:val="both"/>
      </w:pPr>
      <w:r w:rsidRPr="00484799">
        <w:t>3) помещения должны иметь места для ожидания, информирования, приема заявителей.</w:t>
      </w:r>
    </w:p>
    <w:p w:rsidR="005C4437" w:rsidRPr="00484799" w:rsidRDefault="005C4437" w:rsidP="005C4437">
      <w:pPr>
        <w:autoSpaceDE w:val="0"/>
        <w:autoSpaceDN w:val="0"/>
        <w:adjustRightInd w:val="0"/>
        <w:ind w:firstLine="540"/>
        <w:jc w:val="both"/>
      </w:pPr>
      <w:r w:rsidRPr="00484799">
        <w:t>Места ожидания обеспечиваются стульями, кресельными секциями, скамьями (банкетками);</w:t>
      </w:r>
    </w:p>
    <w:p w:rsidR="005C4437" w:rsidRPr="00484799" w:rsidRDefault="005C4437" w:rsidP="005C4437">
      <w:pPr>
        <w:autoSpaceDE w:val="0"/>
        <w:autoSpaceDN w:val="0"/>
        <w:adjustRightInd w:val="0"/>
        <w:ind w:firstLine="540"/>
        <w:jc w:val="both"/>
      </w:pPr>
      <w:r w:rsidRPr="00484799">
        <w:t>4) помещения должны иметь туалет со свободным доступом к нему в рабочее время;</w:t>
      </w:r>
    </w:p>
    <w:p w:rsidR="005C4437" w:rsidRPr="00484799" w:rsidRDefault="005C4437" w:rsidP="005C4437">
      <w:pPr>
        <w:autoSpaceDE w:val="0"/>
        <w:autoSpaceDN w:val="0"/>
        <w:adjustRightInd w:val="0"/>
        <w:ind w:firstLine="540"/>
        <w:jc w:val="both"/>
      </w:pPr>
      <w:r w:rsidRPr="00484799">
        <w:t>5) места информирования, предназначенные для ознакомления граждан с информационными материалами, оборудуются:</w:t>
      </w:r>
    </w:p>
    <w:p w:rsidR="005C4437" w:rsidRPr="00484799" w:rsidRDefault="005C4437" w:rsidP="005C4437">
      <w:pPr>
        <w:autoSpaceDE w:val="0"/>
        <w:autoSpaceDN w:val="0"/>
        <w:adjustRightInd w:val="0"/>
        <w:ind w:firstLine="540"/>
        <w:jc w:val="both"/>
      </w:pPr>
      <w:r w:rsidRPr="00484799">
        <w:t>- информационными стендами или информационными электронными терминалами;</w:t>
      </w:r>
    </w:p>
    <w:p w:rsidR="005C4437" w:rsidRPr="00484799" w:rsidRDefault="005C4437" w:rsidP="005C4437">
      <w:pPr>
        <w:autoSpaceDE w:val="0"/>
        <w:autoSpaceDN w:val="0"/>
        <w:adjustRightInd w:val="0"/>
        <w:ind w:firstLine="540"/>
        <w:jc w:val="both"/>
      </w:pPr>
      <w:r w:rsidRPr="00484799">
        <w:t>- столами (стойками) с канцелярскими принадлежностями для оформления документов, стульями.</w:t>
      </w:r>
    </w:p>
    <w:p w:rsidR="005C4437" w:rsidRPr="00484799" w:rsidRDefault="005C4437" w:rsidP="005C4437">
      <w:pPr>
        <w:autoSpaceDE w:val="0"/>
        <w:autoSpaceDN w:val="0"/>
        <w:adjustRightInd w:val="0"/>
        <w:ind w:firstLine="540"/>
        <w:jc w:val="both"/>
      </w:pPr>
      <w:r w:rsidRPr="00484799">
        <w:t xml:space="preserve">38. На информационных стендах в помещениях, предназначенных для приема граждан, размещается информация, указанная в </w:t>
      </w:r>
      <w:hyperlink w:anchor="Par27" w:history="1">
        <w:r w:rsidRPr="00484799">
          <w:rPr>
            <w:color w:val="0000FF"/>
          </w:rPr>
          <w:t>пункте 5</w:t>
        </w:r>
      </w:hyperlink>
      <w:r w:rsidRPr="00484799">
        <w:t xml:space="preserve"> Регламента.</w:t>
      </w:r>
    </w:p>
    <w:p w:rsidR="005C4437" w:rsidRDefault="005C4437" w:rsidP="0091441B">
      <w:pPr>
        <w:autoSpaceDE w:val="0"/>
        <w:autoSpaceDN w:val="0"/>
        <w:adjustRightInd w:val="0"/>
        <w:ind w:firstLine="540"/>
        <w:jc w:val="both"/>
      </w:pPr>
      <w:r w:rsidRPr="00484799">
        <w:t xml:space="preserve">39. </w:t>
      </w:r>
      <w:r w:rsidR="0091441B" w:rsidRPr="00865626">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91441B" w:rsidRPr="00484799" w:rsidRDefault="0091441B" w:rsidP="0091441B">
      <w:pPr>
        <w:autoSpaceDE w:val="0"/>
        <w:autoSpaceDN w:val="0"/>
        <w:adjustRightInd w:val="0"/>
        <w:ind w:firstLine="540"/>
        <w:jc w:val="both"/>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7. ПОКАЗАТЕЛИ ДОСТУПНОСТИ И КАЧЕСТВА</w:t>
      </w:r>
    </w:p>
    <w:p w:rsidR="005C4437" w:rsidRPr="00484799" w:rsidRDefault="005C4437" w:rsidP="005C4437">
      <w:pPr>
        <w:autoSpaceDE w:val="0"/>
        <w:autoSpaceDN w:val="0"/>
        <w:adjustRightInd w:val="0"/>
        <w:jc w:val="center"/>
        <w:rPr>
          <w:b/>
          <w:bCs/>
          <w:sz w:val="22"/>
          <w:szCs w:val="22"/>
        </w:rPr>
      </w:pPr>
      <w:r w:rsidRPr="00484799">
        <w:rPr>
          <w:b/>
          <w:bCs/>
          <w:sz w:val="22"/>
          <w:szCs w:val="22"/>
        </w:rPr>
        <w:t>МУНИЦИПАЛЬНОЙ УСЛУГИ, В ТОМ ЧИСЛЕ КОЛИЧЕСТВО ВЗАИМОДЕЙСТВИЙ</w:t>
      </w:r>
    </w:p>
    <w:p w:rsidR="005C4437" w:rsidRPr="00484799" w:rsidRDefault="005C4437" w:rsidP="005C4437">
      <w:pPr>
        <w:autoSpaceDE w:val="0"/>
        <w:autoSpaceDN w:val="0"/>
        <w:adjustRightInd w:val="0"/>
        <w:jc w:val="center"/>
        <w:rPr>
          <w:b/>
          <w:bCs/>
          <w:sz w:val="22"/>
          <w:szCs w:val="22"/>
        </w:rPr>
      </w:pPr>
      <w:r w:rsidRPr="00484799">
        <w:rPr>
          <w:b/>
          <w:bCs/>
          <w:sz w:val="22"/>
          <w:szCs w:val="22"/>
        </w:rPr>
        <w:t>ЗАЯВИТЕЛЯ С ДОЛЖНОСТНЫМИ ЛИЦАМИ ПРИ ПРЕДОСТАВЛЕНИИ МУНИЦИПАЛЬНОЙ УСЛУГИ И ИХ ПРОДОЛЖИТЕЛЬНОСТЬ, ВОЗМОЖНОСТЬ</w:t>
      </w:r>
    </w:p>
    <w:p w:rsidR="005C4437" w:rsidRPr="00484799" w:rsidRDefault="005C4437" w:rsidP="005C4437">
      <w:pPr>
        <w:autoSpaceDE w:val="0"/>
        <w:autoSpaceDN w:val="0"/>
        <w:adjustRightInd w:val="0"/>
        <w:jc w:val="center"/>
        <w:rPr>
          <w:b/>
          <w:bCs/>
          <w:sz w:val="22"/>
          <w:szCs w:val="22"/>
        </w:rPr>
      </w:pPr>
      <w:r w:rsidRPr="00484799">
        <w:rPr>
          <w:b/>
          <w:bCs/>
          <w:sz w:val="22"/>
          <w:szCs w:val="22"/>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40. Показателями доступности и качества предоставления Муниципальной услуги являются:</w:t>
      </w:r>
    </w:p>
    <w:p w:rsidR="005C4437" w:rsidRPr="00484799" w:rsidRDefault="005C4437" w:rsidP="005C4437">
      <w:pPr>
        <w:autoSpaceDE w:val="0"/>
        <w:autoSpaceDN w:val="0"/>
        <w:adjustRightInd w:val="0"/>
        <w:ind w:firstLine="540"/>
        <w:jc w:val="both"/>
      </w:pPr>
      <w:r w:rsidRPr="00484799">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484799" w:rsidRDefault="005C4437" w:rsidP="005C4437">
      <w:pPr>
        <w:autoSpaceDE w:val="0"/>
        <w:autoSpaceDN w:val="0"/>
        <w:adjustRightInd w:val="0"/>
        <w:ind w:firstLine="540"/>
        <w:jc w:val="both"/>
      </w:pPr>
      <w:r w:rsidRPr="00484799">
        <w:t>2) возможность получения Муниципальной услуги в МФЦ;</w:t>
      </w:r>
    </w:p>
    <w:p w:rsidR="005C4437" w:rsidRPr="00484799" w:rsidRDefault="005C4437" w:rsidP="005C4437">
      <w:pPr>
        <w:autoSpaceDE w:val="0"/>
        <w:autoSpaceDN w:val="0"/>
        <w:adjustRightInd w:val="0"/>
        <w:ind w:firstLine="540"/>
        <w:jc w:val="both"/>
      </w:pPr>
      <w:r w:rsidRPr="00484799">
        <w:t>3) возможность получения Муниципальной услуги по экстерриториальному принципу в любом филиале МФЦ;</w:t>
      </w:r>
    </w:p>
    <w:p w:rsidR="005C4437" w:rsidRPr="00484799" w:rsidRDefault="005C4437" w:rsidP="005C4437">
      <w:pPr>
        <w:autoSpaceDE w:val="0"/>
        <w:autoSpaceDN w:val="0"/>
        <w:adjustRightInd w:val="0"/>
        <w:ind w:firstLine="540"/>
        <w:jc w:val="both"/>
      </w:pPr>
      <w:r w:rsidRPr="00484799">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5C4437" w:rsidRPr="00484799" w:rsidRDefault="005C4437" w:rsidP="005C4437">
      <w:pPr>
        <w:autoSpaceDE w:val="0"/>
        <w:autoSpaceDN w:val="0"/>
        <w:adjustRightInd w:val="0"/>
        <w:ind w:firstLine="540"/>
        <w:jc w:val="both"/>
      </w:pPr>
      <w:r w:rsidRPr="00484799">
        <w:t>41.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5C4437" w:rsidRPr="00484799" w:rsidRDefault="005C4437" w:rsidP="005C4437">
      <w:pPr>
        <w:autoSpaceDE w:val="0"/>
        <w:autoSpaceDN w:val="0"/>
        <w:adjustRightInd w:val="0"/>
        <w:ind w:firstLine="540"/>
        <w:jc w:val="both"/>
      </w:pPr>
      <w:r w:rsidRPr="00484799">
        <w:t>1) при обращении Заявителя;</w:t>
      </w:r>
    </w:p>
    <w:p w:rsidR="005C4437" w:rsidRPr="00484799" w:rsidRDefault="005C4437" w:rsidP="005C4437">
      <w:pPr>
        <w:autoSpaceDE w:val="0"/>
        <w:autoSpaceDN w:val="0"/>
        <w:adjustRightInd w:val="0"/>
        <w:ind w:firstLine="540"/>
        <w:jc w:val="both"/>
      </w:pPr>
      <w:r w:rsidRPr="00484799">
        <w:t>2) при информировании о ходе предоставления Муниципальной услуги либо при получении результата предоставления Муниципальной услуги.</w:t>
      </w:r>
    </w:p>
    <w:p w:rsidR="005C4437" w:rsidRPr="00484799" w:rsidRDefault="00457311" w:rsidP="005C4437">
      <w:pPr>
        <w:autoSpaceDE w:val="0"/>
        <w:autoSpaceDN w:val="0"/>
        <w:adjustRightInd w:val="0"/>
        <w:ind w:firstLine="540"/>
        <w:jc w:val="both"/>
      </w:pPr>
      <w:r>
        <w:t xml:space="preserve">42. </w:t>
      </w:r>
      <w:r w:rsidR="005C4437" w:rsidRPr="00484799">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823F25" w:rsidRDefault="00823F25" w:rsidP="00823F25">
      <w:pPr>
        <w:autoSpaceDE w:val="0"/>
        <w:autoSpaceDN w:val="0"/>
        <w:adjustRightInd w:val="0"/>
        <w:jc w:val="center"/>
        <w:outlineLvl w:val="0"/>
        <w:rPr>
          <w:b/>
          <w:bCs/>
          <w:sz w:val="22"/>
          <w:szCs w:val="22"/>
        </w:rPr>
      </w:pPr>
    </w:p>
    <w:p w:rsidR="00823F25" w:rsidRPr="00484799" w:rsidRDefault="00823F25" w:rsidP="00823F25">
      <w:pPr>
        <w:autoSpaceDE w:val="0"/>
        <w:autoSpaceDN w:val="0"/>
        <w:adjustRightInd w:val="0"/>
        <w:jc w:val="center"/>
        <w:outlineLvl w:val="0"/>
        <w:rPr>
          <w:b/>
          <w:bCs/>
          <w:sz w:val="22"/>
          <w:szCs w:val="22"/>
        </w:rPr>
      </w:pPr>
      <w:r w:rsidRPr="00484799">
        <w:rPr>
          <w:b/>
          <w:bCs/>
          <w:sz w:val="22"/>
          <w:szCs w:val="22"/>
        </w:rPr>
        <w:t>Раздел 3. СОСТАВ, ПОСЛЕДОВАТЕЛЬНОСТЬ И СРОКИ ВЫПОЛНЕНИЯ</w:t>
      </w:r>
    </w:p>
    <w:p w:rsidR="00823F25" w:rsidRPr="00484799" w:rsidRDefault="00823F25" w:rsidP="00823F25">
      <w:pPr>
        <w:autoSpaceDE w:val="0"/>
        <w:autoSpaceDN w:val="0"/>
        <w:adjustRightInd w:val="0"/>
        <w:jc w:val="center"/>
        <w:rPr>
          <w:b/>
          <w:bCs/>
          <w:sz w:val="22"/>
          <w:szCs w:val="22"/>
        </w:rPr>
      </w:pPr>
      <w:r w:rsidRPr="00484799">
        <w:rPr>
          <w:b/>
          <w:bCs/>
          <w:sz w:val="22"/>
          <w:szCs w:val="22"/>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3F25" w:rsidRPr="00484799" w:rsidRDefault="00823F25" w:rsidP="00823F25">
      <w:pPr>
        <w:autoSpaceDE w:val="0"/>
        <w:autoSpaceDN w:val="0"/>
        <w:adjustRightInd w:val="0"/>
        <w:rPr>
          <w:sz w:val="22"/>
          <w:szCs w:val="22"/>
        </w:rPr>
      </w:pPr>
    </w:p>
    <w:p w:rsidR="00823F25" w:rsidRPr="00484799" w:rsidRDefault="00823F25" w:rsidP="00823F25">
      <w:pPr>
        <w:autoSpaceDE w:val="0"/>
        <w:autoSpaceDN w:val="0"/>
        <w:adjustRightInd w:val="0"/>
        <w:ind w:firstLine="540"/>
        <w:jc w:val="both"/>
      </w:pPr>
      <w:bookmarkStart w:id="5" w:name="Par311"/>
      <w:bookmarkEnd w:id="5"/>
      <w:r w:rsidRPr="00484799">
        <w:lastRenderedPageBreak/>
        <w:t>44. Исчерпывающий перечень административных процедур (действий) при предоставлении муниципальной услуги включает в себя:</w:t>
      </w:r>
    </w:p>
    <w:p w:rsidR="00823F25" w:rsidRPr="00484799" w:rsidRDefault="00823F25" w:rsidP="00823F25">
      <w:pPr>
        <w:autoSpaceDE w:val="0"/>
        <w:autoSpaceDN w:val="0"/>
        <w:adjustRightInd w:val="0"/>
        <w:ind w:firstLine="540"/>
        <w:jc w:val="both"/>
      </w:pPr>
      <w:r w:rsidRPr="00484799">
        <w:t>1) прием и регистрация заявления о предоставлении муниципальной услуги с документами, необходимыми для предоставления муниципальной услуги;</w:t>
      </w:r>
    </w:p>
    <w:p w:rsidR="00823F25" w:rsidRPr="00484799" w:rsidRDefault="00823F25" w:rsidP="00823F25">
      <w:pPr>
        <w:autoSpaceDE w:val="0"/>
        <w:autoSpaceDN w:val="0"/>
        <w:adjustRightInd w:val="0"/>
        <w:ind w:firstLine="540"/>
        <w:jc w:val="both"/>
      </w:pPr>
      <w:r w:rsidRPr="00484799">
        <w:t>2) формирование и направление межведомственных запросов в органы (организации), участвующие в предоставлении муниципальной услуги;</w:t>
      </w:r>
    </w:p>
    <w:p w:rsidR="00823F25" w:rsidRPr="00484799" w:rsidRDefault="00823F25" w:rsidP="00823F25">
      <w:pPr>
        <w:autoSpaceDE w:val="0"/>
        <w:autoSpaceDN w:val="0"/>
        <w:adjustRightInd w:val="0"/>
        <w:ind w:firstLine="540"/>
        <w:jc w:val="both"/>
      </w:pPr>
      <w:r w:rsidRPr="00484799">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823F25" w:rsidRPr="00484799" w:rsidRDefault="00823F25" w:rsidP="00823F25">
      <w:pPr>
        <w:autoSpaceDE w:val="0"/>
        <w:autoSpaceDN w:val="0"/>
        <w:adjustRightInd w:val="0"/>
        <w:ind w:firstLine="540"/>
        <w:jc w:val="both"/>
      </w:pPr>
      <w:r w:rsidRPr="00484799">
        <w:t>4) направление заявителю результата предоставления муниципальной услуги.</w:t>
      </w:r>
    </w:p>
    <w:p w:rsidR="00EF2D65" w:rsidRDefault="00EF2D65" w:rsidP="005C4437">
      <w:pPr>
        <w:autoSpaceDE w:val="0"/>
        <w:autoSpaceDN w:val="0"/>
        <w:adjustRightInd w:val="0"/>
        <w:rPr>
          <w:sz w:val="22"/>
          <w:szCs w:val="22"/>
        </w:rPr>
      </w:pPr>
    </w:p>
    <w:p w:rsidR="00EF2D65" w:rsidRPr="00484799" w:rsidRDefault="00EF2D65" w:rsidP="00EF2D65">
      <w:pPr>
        <w:autoSpaceDE w:val="0"/>
        <w:autoSpaceDN w:val="0"/>
        <w:adjustRightInd w:val="0"/>
        <w:jc w:val="center"/>
        <w:outlineLvl w:val="1"/>
        <w:rPr>
          <w:b/>
          <w:bCs/>
          <w:sz w:val="22"/>
          <w:szCs w:val="22"/>
        </w:rPr>
      </w:pPr>
      <w:r>
        <w:rPr>
          <w:sz w:val="22"/>
          <w:szCs w:val="22"/>
        </w:rPr>
        <w:tab/>
      </w:r>
      <w:r w:rsidRPr="00484799">
        <w:rPr>
          <w:b/>
          <w:bCs/>
          <w:sz w:val="22"/>
          <w:szCs w:val="22"/>
        </w:rPr>
        <w:t>ИСЧЕРПЫВАЮЩИЙ ПЕРЕЧЕНЬ АДМИНИСТРАТИВНЫХ ПРОЦЕДУР</w:t>
      </w:r>
    </w:p>
    <w:p w:rsidR="00EF2D65" w:rsidRPr="00484799" w:rsidRDefault="00EF2D65" w:rsidP="00EF2D65">
      <w:pPr>
        <w:autoSpaceDE w:val="0"/>
        <w:autoSpaceDN w:val="0"/>
        <w:adjustRightInd w:val="0"/>
        <w:jc w:val="center"/>
        <w:rPr>
          <w:b/>
          <w:bCs/>
          <w:sz w:val="22"/>
          <w:szCs w:val="22"/>
        </w:rPr>
      </w:pPr>
      <w:r w:rsidRPr="00484799">
        <w:rPr>
          <w:b/>
          <w:bCs/>
          <w:sz w:val="22"/>
          <w:szCs w:val="22"/>
        </w:rPr>
        <w:t>ПО ПРЕДОСТАВЛЕНИЮ МУНИЦИПАЛЬНОЙ УСЛУГИ В ЭЛЕКТРОННОЙ ФОРМЕ, В ТОМ ЧИСЛЕ С ИСПОЛЬЗОВАНИЕМ ЕДИНОГО ПОРТАЛА</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45.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EF2D65" w:rsidRPr="00484799" w:rsidRDefault="00EF2D65" w:rsidP="00EF2D65">
      <w:pPr>
        <w:autoSpaceDE w:val="0"/>
        <w:autoSpaceDN w:val="0"/>
        <w:adjustRightInd w:val="0"/>
        <w:ind w:firstLine="540"/>
        <w:jc w:val="both"/>
      </w:pPr>
      <w:r w:rsidRPr="00484799">
        <w:t>1) представление в установленном порядке информации заявителям и обеспечение доступа заявителей к сведениям о муниципальной услуге;</w:t>
      </w:r>
    </w:p>
    <w:p w:rsidR="00EF2D65" w:rsidRPr="00484799" w:rsidRDefault="00EF2D65" w:rsidP="00EF2D65">
      <w:pPr>
        <w:autoSpaceDE w:val="0"/>
        <w:autoSpaceDN w:val="0"/>
        <w:adjustRightInd w:val="0"/>
        <w:ind w:firstLine="540"/>
        <w:jc w:val="both"/>
      </w:pPr>
      <w:r w:rsidRPr="00484799">
        <w:t>2) запись на прием в орган, предоставляющий муниципальную услугу, для подачи запроса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3) формирование запроса о предоставлении муниципальной услуг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F2D65" w:rsidRPr="00484799" w:rsidRDefault="00EF2D65" w:rsidP="00EF2D65">
      <w:pPr>
        <w:autoSpaceDE w:val="0"/>
        <w:autoSpaceDN w:val="0"/>
        <w:adjustRightInd w:val="0"/>
        <w:ind w:firstLine="540"/>
        <w:jc w:val="both"/>
      </w:pPr>
      <w:r w:rsidRPr="00484799">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jc w:val="center"/>
        <w:outlineLvl w:val="1"/>
        <w:rPr>
          <w:b/>
          <w:bCs/>
          <w:sz w:val="22"/>
          <w:szCs w:val="22"/>
        </w:rPr>
      </w:pPr>
      <w:r w:rsidRPr="00484799">
        <w:rPr>
          <w:b/>
          <w:bCs/>
          <w:sz w:val="22"/>
          <w:szCs w:val="22"/>
        </w:rPr>
        <w:t>ИСЧЕРПЫВАЮЩИЙ ПЕРЕЧЕНЬ АДМИНИСТРАТИВНЫХ ПРОЦЕДУР</w:t>
      </w:r>
    </w:p>
    <w:p w:rsidR="00EF2D65" w:rsidRPr="00484799" w:rsidRDefault="00EF2D65" w:rsidP="00EF2D65">
      <w:pPr>
        <w:autoSpaceDE w:val="0"/>
        <w:autoSpaceDN w:val="0"/>
        <w:adjustRightInd w:val="0"/>
        <w:jc w:val="center"/>
        <w:rPr>
          <w:b/>
          <w:bCs/>
          <w:sz w:val="22"/>
          <w:szCs w:val="22"/>
        </w:rPr>
      </w:pPr>
      <w:r w:rsidRPr="00484799">
        <w:rPr>
          <w:b/>
          <w:bCs/>
          <w:sz w:val="22"/>
          <w:szCs w:val="22"/>
        </w:rPr>
        <w:t>ПО ПРЕДОСТАВЛЕНИЮ МУНИЦИПАЛЬНОЙ УСЛУГИ, ВЫПОЛНЯЕМЫХ МФЦ</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 xml:space="preserve">46.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w:t>
      </w:r>
      <w:r w:rsidRPr="00484799">
        <w:lastRenderedPageBreak/>
        <w:t>(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EF2D65" w:rsidRPr="00484799" w:rsidRDefault="00EF2D65" w:rsidP="00EF2D65">
      <w:pPr>
        <w:autoSpaceDE w:val="0"/>
        <w:autoSpaceDN w:val="0"/>
        <w:adjustRightInd w:val="0"/>
        <w:ind w:firstLine="540"/>
        <w:jc w:val="both"/>
      </w:pPr>
      <w:r w:rsidRPr="00484799">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2D65" w:rsidRPr="00484799" w:rsidRDefault="00EF2D65" w:rsidP="00EF2D65">
      <w:pPr>
        <w:autoSpaceDE w:val="0"/>
        <w:autoSpaceDN w:val="0"/>
        <w:adjustRightInd w:val="0"/>
        <w:ind w:firstLine="540"/>
        <w:jc w:val="both"/>
      </w:pPr>
      <w:r w:rsidRPr="00484799">
        <w:t>2) прием запросов заявителей о предоставлении муниципальной услуги и иных документов, необходимых для предоставления муниципальной услуги;</w:t>
      </w:r>
    </w:p>
    <w:p w:rsidR="00EF2D65" w:rsidRPr="00484799" w:rsidRDefault="00EF2D65" w:rsidP="00EF2D65">
      <w:pPr>
        <w:autoSpaceDE w:val="0"/>
        <w:autoSpaceDN w:val="0"/>
        <w:adjustRightInd w:val="0"/>
        <w:ind w:firstLine="540"/>
        <w:jc w:val="both"/>
      </w:pPr>
      <w:r w:rsidRPr="00484799">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F2D65" w:rsidRPr="00484799" w:rsidRDefault="00EF2D65" w:rsidP="00EF2D65">
      <w:pPr>
        <w:autoSpaceDE w:val="0"/>
        <w:autoSpaceDN w:val="0"/>
        <w:adjustRightInd w:val="0"/>
        <w:ind w:firstLine="540"/>
        <w:jc w:val="both"/>
      </w:pPr>
      <w:r w:rsidRPr="00484799">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F2D65" w:rsidRDefault="00EF2D65" w:rsidP="00EF2D65">
      <w:pPr>
        <w:autoSpaceDE w:val="0"/>
        <w:autoSpaceDN w:val="0"/>
        <w:adjustRightInd w:val="0"/>
        <w:jc w:val="center"/>
        <w:outlineLvl w:val="2"/>
        <w:rPr>
          <w:b/>
          <w:bCs/>
          <w:sz w:val="22"/>
          <w:szCs w:val="22"/>
        </w:rPr>
      </w:pPr>
      <w:bookmarkStart w:id="6" w:name="Par348"/>
      <w:bookmarkEnd w:id="6"/>
    </w:p>
    <w:p w:rsidR="00EF2D65" w:rsidRPr="00484799" w:rsidRDefault="00EF2D65" w:rsidP="00EF2D65">
      <w:pPr>
        <w:autoSpaceDE w:val="0"/>
        <w:autoSpaceDN w:val="0"/>
        <w:adjustRightInd w:val="0"/>
        <w:jc w:val="center"/>
        <w:outlineLvl w:val="2"/>
        <w:rPr>
          <w:b/>
          <w:bCs/>
          <w:sz w:val="22"/>
          <w:szCs w:val="22"/>
        </w:rPr>
      </w:pPr>
      <w:r w:rsidRPr="00484799">
        <w:rPr>
          <w:b/>
          <w:bCs/>
          <w:sz w:val="22"/>
          <w:szCs w:val="22"/>
        </w:rPr>
        <w:t>Подраздел 3.1. ПРИЕМ И РЕГИСТРАЦИЯ ЗАЯВЛЕНИЯ</w:t>
      </w:r>
    </w:p>
    <w:p w:rsidR="00EF2D65" w:rsidRPr="00484799" w:rsidRDefault="00EF2D65" w:rsidP="00EF2D65">
      <w:pPr>
        <w:autoSpaceDE w:val="0"/>
        <w:autoSpaceDN w:val="0"/>
        <w:adjustRightInd w:val="0"/>
        <w:jc w:val="center"/>
        <w:rPr>
          <w:b/>
          <w:bCs/>
          <w:sz w:val="22"/>
          <w:szCs w:val="22"/>
        </w:rPr>
      </w:pPr>
      <w:r w:rsidRPr="00484799">
        <w:rPr>
          <w:b/>
          <w:bCs/>
          <w:sz w:val="22"/>
          <w:szCs w:val="22"/>
        </w:rPr>
        <w:t>О ПРЕДОСТАВЛЕНИИ МУНИЦИПАЛЬНОЙ УСЛУГИ С ДОКУМЕНТАМИ,</w:t>
      </w:r>
    </w:p>
    <w:p w:rsidR="00EF2D65" w:rsidRPr="00484799" w:rsidRDefault="00EF2D65" w:rsidP="00EF2D65">
      <w:pPr>
        <w:autoSpaceDE w:val="0"/>
        <w:autoSpaceDN w:val="0"/>
        <w:adjustRightInd w:val="0"/>
        <w:jc w:val="center"/>
        <w:rPr>
          <w:b/>
          <w:bCs/>
          <w:sz w:val="22"/>
          <w:szCs w:val="22"/>
        </w:rPr>
      </w:pPr>
      <w:r w:rsidRPr="00484799">
        <w:rPr>
          <w:b/>
          <w:bCs/>
          <w:sz w:val="22"/>
          <w:szCs w:val="22"/>
        </w:rPr>
        <w:t>НЕОБХОДИМЫМИ ДЛЯ ПРЕДОСТАВЛЕНИЯ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 xml:space="preserve">47. Основанием для начала исполнения административной процедуры является поступление в </w:t>
      </w:r>
      <w:r w:rsidR="001B3CE7">
        <w:t>МКУ «ДЖН»</w:t>
      </w:r>
      <w:r w:rsidRPr="00484799">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EF2D65" w:rsidRPr="00484799" w:rsidRDefault="00EF2D65" w:rsidP="00EF2D65">
      <w:pPr>
        <w:autoSpaceDE w:val="0"/>
        <w:autoSpaceDN w:val="0"/>
        <w:adjustRightInd w:val="0"/>
        <w:ind w:firstLine="540"/>
        <w:jc w:val="both"/>
      </w:pPr>
      <w:r w:rsidRPr="00484799">
        <w:t xml:space="preserve">48.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1B3CE7">
        <w:t>МКУ «ДЖН»</w:t>
      </w:r>
      <w:r w:rsidRPr="00484799">
        <w:t xml:space="preserve"> с использованием средств электронной подписи, регистрируются в день их поступления в </w:t>
      </w:r>
      <w:r w:rsidR="001B3CE7">
        <w:t>МКУ «ДЖН»</w:t>
      </w:r>
      <w:r w:rsidRPr="00484799">
        <w:t xml:space="preserve"> специалистом, в должностные обязанности которого входит прием и регистрация входящих документов </w:t>
      </w:r>
      <w:r w:rsidR="001B3CE7">
        <w:t>МКУ «ДЖН».</w:t>
      </w:r>
    </w:p>
    <w:p w:rsidR="00EF2D65" w:rsidRPr="00484799" w:rsidRDefault="00EF2D65" w:rsidP="00EF2D65">
      <w:pPr>
        <w:autoSpaceDE w:val="0"/>
        <w:autoSpaceDN w:val="0"/>
        <w:adjustRightInd w:val="0"/>
        <w:ind w:firstLine="540"/>
        <w:jc w:val="both"/>
      </w:pPr>
      <w:r w:rsidRPr="00484799">
        <w:t>Максимальное время, затраченное на административное действие, не должно превышать 15 минут в течение одного рабочего дня.</w:t>
      </w:r>
    </w:p>
    <w:p w:rsidR="00EF2D65" w:rsidRPr="00484799" w:rsidRDefault="00EF2D65" w:rsidP="00EF2D65">
      <w:pPr>
        <w:autoSpaceDE w:val="0"/>
        <w:autoSpaceDN w:val="0"/>
        <w:adjustRightInd w:val="0"/>
        <w:ind w:firstLine="540"/>
        <w:jc w:val="both"/>
      </w:pPr>
      <w:r w:rsidRPr="00484799">
        <w:t>Зарегистриров</w:t>
      </w:r>
      <w:r w:rsidR="001B3CE7">
        <w:t xml:space="preserve">анное заявление направляется </w:t>
      </w:r>
      <w:r w:rsidRPr="00484799">
        <w:t>на рассмотрение специалисту, ответственному за предоставление Муниципальной услуги.</w:t>
      </w:r>
    </w:p>
    <w:p w:rsidR="00EF2D65" w:rsidRPr="00484799" w:rsidRDefault="00EF2D65" w:rsidP="00EF2D65">
      <w:pPr>
        <w:autoSpaceDE w:val="0"/>
        <w:autoSpaceDN w:val="0"/>
        <w:adjustRightInd w:val="0"/>
        <w:ind w:firstLine="540"/>
        <w:jc w:val="both"/>
      </w:pPr>
      <w:r w:rsidRPr="00484799">
        <w:t>49.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EF2D65" w:rsidRPr="00484799" w:rsidRDefault="00EF2D65" w:rsidP="00EF2D65">
      <w:pPr>
        <w:autoSpaceDE w:val="0"/>
        <w:autoSpaceDN w:val="0"/>
        <w:adjustRightInd w:val="0"/>
        <w:ind w:firstLine="540"/>
        <w:jc w:val="both"/>
      </w:pPr>
      <w:r w:rsidRPr="00484799">
        <w:t>1) устанавливает личность Заявителя;</w:t>
      </w:r>
    </w:p>
    <w:p w:rsidR="00EF2D65" w:rsidRPr="00484799" w:rsidRDefault="00EF2D65" w:rsidP="00EF2D65">
      <w:pPr>
        <w:autoSpaceDE w:val="0"/>
        <w:autoSpaceDN w:val="0"/>
        <w:adjustRightInd w:val="0"/>
        <w:ind w:firstLine="540"/>
        <w:jc w:val="both"/>
      </w:pPr>
      <w:r w:rsidRPr="00484799">
        <w:t>2) проверяет полномочия обратившегося лица на подачу заявления о предоставлении Муниципальной услуги;</w:t>
      </w:r>
    </w:p>
    <w:p w:rsidR="00EF2D65" w:rsidRPr="00484799" w:rsidRDefault="00EF2D65" w:rsidP="00EF2D65">
      <w:pPr>
        <w:autoSpaceDE w:val="0"/>
        <w:autoSpaceDN w:val="0"/>
        <w:adjustRightInd w:val="0"/>
        <w:ind w:firstLine="540"/>
        <w:jc w:val="both"/>
      </w:pPr>
      <w:r w:rsidRPr="00484799">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EF2D65" w:rsidRPr="00484799" w:rsidRDefault="00EF2D65" w:rsidP="00EF2D65">
      <w:pPr>
        <w:autoSpaceDE w:val="0"/>
        <w:autoSpaceDN w:val="0"/>
        <w:adjustRightInd w:val="0"/>
        <w:ind w:firstLine="540"/>
        <w:jc w:val="both"/>
      </w:pPr>
      <w:r w:rsidRPr="00484799">
        <w:t>4) консультирует Заявителя о порядке и сроках предоставления Муниципальной услуги.</w:t>
      </w:r>
    </w:p>
    <w:p w:rsidR="00EF2D65" w:rsidRPr="00484799" w:rsidRDefault="00EF2D65" w:rsidP="00EF2D65">
      <w:pPr>
        <w:autoSpaceDE w:val="0"/>
        <w:autoSpaceDN w:val="0"/>
        <w:adjustRightInd w:val="0"/>
        <w:ind w:firstLine="540"/>
        <w:jc w:val="both"/>
      </w:pPr>
      <w:r w:rsidRPr="00484799">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EF2D65" w:rsidRPr="00484799" w:rsidRDefault="00EF2D65" w:rsidP="00EF2D65">
      <w:pPr>
        <w:autoSpaceDE w:val="0"/>
        <w:autoSpaceDN w:val="0"/>
        <w:adjustRightInd w:val="0"/>
        <w:ind w:firstLine="540"/>
        <w:jc w:val="both"/>
      </w:pPr>
      <w:r w:rsidRPr="00484799">
        <w:lastRenderedPageBreak/>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1B3CE7">
        <w:t>Главе администрации</w:t>
      </w:r>
      <w:r w:rsidRPr="00484799">
        <w:t>.</w:t>
      </w:r>
    </w:p>
    <w:p w:rsidR="00EF2D65" w:rsidRPr="00484799" w:rsidRDefault="00EF2D65" w:rsidP="00EF2D65">
      <w:pPr>
        <w:autoSpaceDE w:val="0"/>
        <w:autoSpaceDN w:val="0"/>
        <w:adjustRightInd w:val="0"/>
        <w:ind w:firstLine="540"/>
        <w:jc w:val="both"/>
      </w:pPr>
      <w:r w:rsidRPr="00484799">
        <w:t xml:space="preserve">50. </w:t>
      </w:r>
      <w:r w:rsidR="001B3CE7">
        <w:t>Глава администрации</w:t>
      </w:r>
      <w:r w:rsidRPr="00484799">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ind w:firstLine="540"/>
        <w:jc w:val="both"/>
      </w:pPr>
      <w:r w:rsidRPr="00484799">
        <w:t>51. Максимальное время, затраченное на административную процедуру, не должно превышать 3 (трех) рабочих дней.</w:t>
      </w:r>
    </w:p>
    <w:p w:rsidR="00EF2D65" w:rsidRPr="00484799" w:rsidRDefault="00EF2D65" w:rsidP="00EF2D65">
      <w:pPr>
        <w:autoSpaceDE w:val="0"/>
        <w:autoSpaceDN w:val="0"/>
        <w:adjustRightInd w:val="0"/>
        <w:ind w:firstLine="540"/>
        <w:jc w:val="both"/>
      </w:pPr>
      <w:r w:rsidRPr="00484799">
        <w:t xml:space="preserve">52.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B3CE7">
        <w:t>МКУ «ДЖН»</w:t>
      </w:r>
      <w:r w:rsidRPr="00484799">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ind w:firstLine="540"/>
        <w:jc w:val="both"/>
      </w:pPr>
      <w:r w:rsidRPr="00484799">
        <w:t>53.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jc w:val="center"/>
        <w:outlineLvl w:val="2"/>
        <w:rPr>
          <w:b/>
          <w:bCs/>
          <w:sz w:val="22"/>
          <w:szCs w:val="22"/>
        </w:rPr>
      </w:pPr>
    </w:p>
    <w:p w:rsidR="00EF2D65" w:rsidRPr="00484799" w:rsidRDefault="00EF2D65" w:rsidP="00EF2D65">
      <w:pPr>
        <w:autoSpaceDE w:val="0"/>
        <w:autoSpaceDN w:val="0"/>
        <w:adjustRightInd w:val="0"/>
        <w:jc w:val="center"/>
        <w:outlineLvl w:val="2"/>
        <w:rPr>
          <w:b/>
          <w:bCs/>
          <w:sz w:val="22"/>
          <w:szCs w:val="22"/>
        </w:rPr>
      </w:pPr>
      <w:r w:rsidRPr="00484799">
        <w:rPr>
          <w:b/>
          <w:bCs/>
          <w:sz w:val="22"/>
          <w:szCs w:val="22"/>
        </w:rPr>
        <w:t>Подраздел 3.2. ФОРМИРОВАНИЕ И НАПРАВЛЕНИЕ</w:t>
      </w:r>
    </w:p>
    <w:p w:rsidR="00EF2D65" w:rsidRPr="00484799" w:rsidRDefault="00EF2D65" w:rsidP="00EF2D65">
      <w:pPr>
        <w:autoSpaceDE w:val="0"/>
        <w:autoSpaceDN w:val="0"/>
        <w:adjustRightInd w:val="0"/>
        <w:jc w:val="center"/>
        <w:rPr>
          <w:b/>
          <w:bCs/>
          <w:sz w:val="22"/>
          <w:szCs w:val="22"/>
        </w:rPr>
      </w:pPr>
      <w:r w:rsidRPr="00484799">
        <w:rPr>
          <w:b/>
          <w:bCs/>
          <w:sz w:val="22"/>
          <w:szCs w:val="22"/>
        </w:rPr>
        <w:t>МЕЖВЕДОМСТВЕННЫХ ЗАПРОСОВ В ОРГАНЫ (ОРГАНИЗАЦИИ),</w:t>
      </w:r>
    </w:p>
    <w:p w:rsidR="00EF2D65" w:rsidRPr="00484799" w:rsidRDefault="00EF2D65" w:rsidP="00EF2D65">
      <w:pPr>
        <w:autoSpaceDE w:val="0"/>
        <w:autoSpaceDN w:val="0"/>
        <w:adjustRightInd w:val="0"/>
        <w:jc w:val="center"/>
        <w:rPr>
          <w:b/>
          <w:bCs/>
          <w:sz w:val="22"/>
          <w:szCs w:val="22"/>
        </w:rPr>
      </w:pPr>
      <w:r w:rsidRPr="00484799">
        <w:rPr>
          <w:b/>
          <w:bCs/>
          <w:sz w:val="22"/>
          <w:szCs w:val="22"/>
        </w:rPr>
        <w:t>УЧАСТВУЮЩИЕ В ПРЕДОСТАВЛЕНИИ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 xml:space="preserve">54. Основанием для начала административной процедуры является принятие специалистом </w:t>
      </w:r>
      <w:r w:rsidR="001B3CE7">
        <w:t>МКУ «ДЖН»</w:t>
      </w:r>
      <w:r w:rsidRPr="00484799">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F2D65" w:rsidRPr="00484799" w:rsidRDefault="00EF2D65" w:rsidP="00EF2D65">
      <w:pPr>
        <w:autoSpaceDE w:val="0"/>
        <w:autoSpaceDN w:val="0"/>
        <w:adjustRightInd w:val="0"/>
        <w:ind w:firstLine="540"/>
        <w:jc w:val="both"/>
      </w:pPr>
      <w:r w:rsidRPr="00484799">
        <w:t>В состав административной процедуры входит формирование и направление межведомственного запроса в орган, в распоряжении которого находятся сведения, необходимые для предоставления муниципальной услуги, и не представленные заявителем.</w:t>
      </w:r>
    </w:p>
    <w:p w:rsidR="00EF2D65" w:rsidRPr="00484799" w:rsidRDefault="00EF2D65" w:rsidP="00EF2D65">
      <w:pPr>
        <w:autoSpaceDE w:val="0"/>
        <w:autoSpaceDN w:val="0"/>
        <w:adjustRightInd w:val="0"/>
        <w:ind w:firstLine="540"/>
        <w:jc w:val="both"/>
      </w:pPr>
      <w:r w:rsidRPr="00484799">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F2D65" w:rsidRPr="00484799" w:rsidRDefault="00EF2D65" w:rsidP="00EF2D65">
      <w:pPr>
        <w:autoSpaceDE w:val="0"/>
        <w:autoSpaceDN w:val="0"/>
        <w:adjustRightInd w:val="0"/>
        <w:ind w:firstLine="540"/>
        <w:jc w:val="both"/>
      </w:pPr>
      <w:r w:rsidRPr="00484799">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F2D65" w:rsidRPr="00484799" w:rsidRDefault="00EF2D65" w:rsidP="00EF2D65">
      <w:pPr>
        <w:autoSpaceDE w:val="0"/>
        <w:autoSpaceDN w:val="0"/>
        <w:adjustRightInd w:val="0"/>
        <w:ind w:firstLine="540"/>
        <w:jc w:val="both"/>
      </w:pPr>
      <w:r w:rsidRPr="00484799">
        <w:t xml:space="preserve">Межведомственный запрос формируется в соответствии с требованиями Федерального закона от 27 июля 2010 года N 210-ФЗ "Об организации предоставления государственных и муниципальных услуг" и подписывается </w:t>
      </w:r>
      <w:r w:rsidR="001B3CE7">
        <w:t>Главой администрации</w:t>
      </w:r>
      <w:r w:rsidRPr="00484799">
        <w:t>.</w:t>
      </w:r>
    </w:p>
    <w:p w:rsidR="00EF2D65" w:rsidRPr="00484799" w:rsidRDefault="00EF2D65" w:rsidP="00EF2D65">
      <w:pPr>
        <w:autoSpaceDE w:val="0"/>
        <w:autoSpaceDN w:val="0"/>
        <w:adjustRightInd w:val="0"/>
        <w:ind w:firstLine="540"/>
        <w:jc w:val="both"/>
      </w:pPr>
      <w:r w:rsidRPr="00484799">
        <w:t xml:space="preserve">55. Административные действия, указанные в п. 54 настоящего Административного регламента, выполняются специалистом </w:t>
      </w:r>
      <w:r w:rsidR="001B3CE7">
        <w:t>МКУ «ДЖН»</w:t>
      </w:r>
      <w:r w:rsidRPr="00484799">
        <w:t xml:space="preserve"> в срок, не превышающий двух рабочих дней с момента получения заявления и документов, необходимых для предоставления муниципальной услуги, после экспертизы. Максимально время, затраченное на административную процедуру, не должно превышать десяти рабочих дней.</w:t>
      </w:r>
    </w:p>
    <w:p w:rsidR="00EF2D65" w:rsidRPr="00484799" w:rsidRDefault="00EF2D65" w:rsidP="00EF2D65">
      <w:pPr>
        <w:autoSpaceDE w:val="0"/>
        <w:autoSpaceDN w:val="0"/>
        <w:adjustRightInd w:val="0"/>
        <w:ind w:firstLine="540"/>
        <w:jc w:val="both"/>
      </w:pPr>
      <w:r w:rsidRPr="00484799">
        <w:t xml:space="preserve">56. Результатом выполнения административной процедуры является получение </w:t>
      </w:r>
      <w:r w:rsidR="001B3CE7">
        <w:t>МКУ «ДЖН»</w:t>
      </w:r>
      <w:r w:rsidRPr="00484799">
        <w:t xml:space="preserve"> документов и сведений,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F2D65" w:rsidRPr="00484799" w:rsidRDefault="00EF2D65" w:rsidP="00EF2D65">
      <w:pPr>
        <w:autoSpaceDE w:val="0"/>
        <w:autoSpaceDN w:val="0"/>
        <w:adjustRightInd w:val="0"/>
        <w:ind w:firstLine="540"/>
        <w:jc w:val="both"/>
      </w:pPr>
      <w:r w:rsidRPr="00484799">
        <w:t>57. Способом фиксации результата выполнения административной процедуры является экспертиза документов и принятие решения о предоставлении либо об отказе в предоставлении муниципальной услуги.</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lastRenderedPageBreak/>
        <w:t>Подраздел 3.3. ПРОВЕДЕНИЕ ЭКСПЕРТИЗЫ ДОКУМЕНТОВ,</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НЕОБХОДИМЫХ ДЛЯ ПРЕДОСТАВЛЕНИЯ МУНИЦИПАЛЬНОЙ УСЛУГИ И</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РИНЯТИЕ РЕШЕНИЯ О ПРЕДОСТАВЛЕНИИ МУНИЦИПАЛЬНОЙ УСЛУГИ</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ИЛИ ОБ ОТКАЗЕ В ПРЕДОСТАВЛЕНИИ МУНИЦИПАЛЬНОЙ УСЛУГ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 xml:space="preserve">58. Основанием для начала административной процедуры является получение специалистом </w:t>
      </w:r>
      <w:r>
        <w:t>МКУ «ДЖН»</w:t>
      </w:r>
      <w:r w:rsidRPr="00484799">
        <w:t>, документов, необходимых для предоставления муниципальной услуги, в том числе документов, которые находятся в распоряжении иных органов.</w:t>
      </w:r>
    </w:p>
    <w:p w:rsidR="001B3CE7" w:rsidRPr="00484799" w:rsidRDefault="001B3CE7" w:rsidP="001B3CE7">
      <w:pPr>
        <w:autoSpaceDE w:val="0"/>
        <w:autoSpaceDN w:val="0"/>
        <w:adjustRightInd w:val="0"/>
        <w:ind w:firstLine="540"/>
        <w:jc w:val="both"/>
      </w:pPr>
      <w:r w:rsidRPr="00484799">
        <w:t xml:space="preserve">Специалист </w:t>
      </w:r>
      <w:r>
        <w:t>МКУ «ДЖН»</w:t>
      </w:r>
      <w:r w:rsidRPr="00484799">
        <w:t xml:space="preserve">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 а также проверяется наличие или отсутствие реализованного заявителем права на предоставление земельного участка на территории </w:t>
      </w:r>
      <w:r>
        <w:t xml:space="preserve">Владимирской </w:t>
      </w:r>
      <w:r w:rsidRPr="00484799">
        <w:t>области 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p w:rsidR="001B3CE7" w:rsidRPr="00484799" w:rsidRDefault="001B3CE7" w:rsidP="001B3CE7">
      <w:pPr>
        <w:autoSpaceDE w:val="0"/>
        <w:autoSpaceDN w:val="0"/>
        <w:adjustRightInd w:val="0"/>
        <w:ind w:firstLine="540"/>
        <w:jc w:val="both"/>
      </w:pPr>
      <w:r w:rsidRPr="00484799">
        <w:t>По результатам экспертизы документов устанавливается:</w:t>
      </w:r>
    </w:p>
    <w:p w:rsidR="001B3CE7" w:rsidRPr="00484799" w:rsidRDefault="001B3CE7" w:rsidP="001B3CE7">
      <w:pPr>
        <w:autoSpaceDE w:val="0"/>
        <w:autoSpaceDN w:val="0"/>
        <w:adjustRightInd w:val="0"/>
        <w:ind w:firstLine="540"/>
        <w:jc w:val="both"/>
      </w:pPr>
      <w:r w:rsidRPr="00484799">
        <w:t>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1B3CE7" w:rsidRPr="00484799" w:rsidRDefault="001B3CE7" w:rsidP="001B3CE7">
      <w:pPr>
        <w:autoSpaceDE w:val="0"/>
        <w:autoSpaceDN w:val="0"/>
        <w:adjustRightInd w:val="0"/>
        <w:ind w:firstLine="540"/>
        <w:jc w:val="both"/>
      </w:pPr>
      <w:r w:rsidRPr="00484799">
        <w:t>наличие либо отсутствие оснований для отказа в предоставлении муниципальной услуги.</w:t>
      </w:r>
    </w:p>
    <w:p w:rsidR="001B3CE7" w:rsidRPr="00484799" w:rsidRDefault="001B3CE7" w:rsidP="001B3CE7">
      <w:pPr>
        <w:autoSpaceDE w:val="0"/>
        <w:autoSpaceDN w:val="0"/>
        <w:adjustRightInd w:val="0"/>
        <w:ind w:firstLine="540"/>
        <w:jc w:val="both"/>
      </w:pPr>
      <w:r w:rsidRPr="00484799">
        <w:t>Результатом административной процедуры является подготовка и передача проекта постановления о предоставлении муниципальной услуги либо проекта решения об отказе в принятии на учет граждан на согласование и подпись должностными лицами, уполномоченными на его согласование и подписание.</w:t>
      </w:r>
    </w:p>
    <w:p w:rsidR="001B3CE7" w:rsidRPr="00484799" w:rsidRDefault="001B3CE7" w:rsidP="001B3CE7">
      <w:pPr>
        <w:autoSpaceDE w:val="0"/>
        <w:autoSpaceDN w:val="0"/>
        <w:adjustRightInd w:val="0"/>
        <w:ind w:firstLine="540"/>
        <w:jc w:val="both"/>
      </w:pPr>
      <w:r w:rsidRPr="00484799">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N 1).</w:t>
      </w:r>
    </w:p>
    <w:p w:rsidR="001B3CE7" w:rsidRPr="00484799" w:rsidRDefault="001B3CE7" w:rsidP="001B3CE7">
      <w:pPr>
        <w:autoSpaceDE w:val="0"/>
        <w:autoSpaceDN w:val="0"/>
        <w:adjustRightInd w:val="0"/>
        <w:ind w:firstLine="540"/>
        <w:jc w:val="both"/>
      </w:pPr>
      <w:r w:rsidRPr="00484799">
        <w:t>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собственность бесплатно земельных участков для индивидуального жилищного строительства (далее - список N 2).</w:t>
      </w:r>
    </w:p>
    <w:p w:rsidR="001B3CE7" w:rsidRPr="00484799" w:rsidRDefault="001B3CE7" w:rsidP="001B3CE7">
      <w:pPr>
        <w:autoSpaceDE w:val="0"/>
        <w:autoSpaceDN w:val="0"/>
        <w:adjustRightInd w:val="0"/>
        <w:ind w:firstLine="540"/>
        <w:jc w:val="both"/>
      </w:pPr>
      <w:r w:rsidRPr="00484799">
        <w:t>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N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1B3CE7" w:rsidRPr="00484799" w:rsidRDefault="001B3CE7" w:rsidP="001B3CE7">
      <w:pPr>
        <w:autoSpaceDE w:val="0"/>
        <w:autoSpaceDN w:val="0"/>
        <w:adjustRightInd w:val="0"/>
        <w:ind w:firstLine="540"/>
        <w:jc w:val="both"/>
      </w:pPr>
      <w:r w:rsidRPr="00484799">
        <w:t xml:space="preserve">Способом фиксации результата выполнения административной процедуры является издание постановления администрации </w:t>
      </w:r>
      <w:r>
        <w:t>поселка Балакирево</w:t>
      </w:r>
      <w:r w:rsidRPr="00484799">
        <w:t xml:space="preserve"> о предоставлении муниципальной услуги о принятии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или решение об отказе в предоставлении муниципальной услуги.</w:t>
      </w:r>
    </w:p>
    <w:p w:rsidR="001B3CE7" w:rsidRPr="00484799" w:rsidRDefault="001B3CE7" w:rsidP="001B3CE7">
      <w:pPr>
        <w:autoSpaceDE w:val="0"/>
        <w:autoSpaceDN w:val="0"/>
        <w:adjustRightInd w:val="0"/>
        <w:ind w:firstLine="540"/>
        <w:jc w:val="both"/>
      </w:pPr>
      <w:r w:rsidRPr="00484799">
        <w:t xml:space="preserve">Уведомление с указанием реквизитов постановления администрации </w:t>
      </w:r>
      <w:r>
        <w:t>поселка Балакирево</w:t>
      </w:r>
      <w:r w:rsidRPr="00484799">
        <w:t xml:space="preserve"> о предоставлении муниципальной услуги либо решение об отказе в предоставлении муниципальной услуги выдается (направляется) заявителю в течение 7 дней со дня издания уведомления (решения).</w:t>
      </w:r>
    </w:p>
    <w:p w:rsidR="001B3CE7" w:rsidRPr="00484799" w:rsidRDefault="001B3CE7" w:rsidP="001B3CE7">
      <w:pPr>
        <w:autoSpaceDE w:val="0"/>
        <w:autoSpaceDN w:val="0"/>
        <w:adjustRightInd w:val="0"/>
        <w:ind w:firstLine="540"/>
        <w:jc w:val="both"/>
      </w:pPr>
      <w:r w:rsidRPr="00484799">
        <w:t xml:space="preserve">В случае подачи заявления в форме электронного документа с использованием Единого портала государственных и муниципальных услуг (функций) (http://www.gosuslugi.ru) </w:t>
      </w:r>
      <w:r>
        <w:t xml:space="preserve">МКУ «ДЖН» </w:t>
      </w:r>
      <w:r w:rsidRPr="00484799">
        <w:t>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одраздел 3.4. ПОРЯДОК ОСУЩЕСТВЛЕНИЯ АДМИНИСТРАТИВНЫХ ПРОЦЕДУР</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В ЭЛЕКТРОННОЙ ФОРМЕ, В ТОМ ЧИСЛЕ С ИСПОЛЬЗОВАНИЕМ</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ЕДИНОГО ПОРТАЛА</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59. Информация о предоставлении муниципальной услуги на Едином портале.</w:t>
      </w:r>
    </w:p>
    <w:p w:rsidR="001B3CE7" w:rsidRPr="00484799" w:rsidRDefault="001B3CE7" w:rsidP="001B3CE7">
      <w:pPr>
        <w:autoSpaceDE w:val="0"/>
        <w:autoSpaceDN w:val="0"/>
        <w:adjustRightInd w:val="0"/>
        <w:ind w:firstLine="540"/>
        <w:jc w:val="both"/>
      </w:pPr>
      <w:r w:rsidRPr="00484799">
        <w:t xml:space="preserve">На Едином портале и на официальном сайте администрации </w:t>
      </w:r>
      <w:r>
        <w:t>поселок Балакирево</w:t>
      </w:r>
      <w:r w:rsidRPr="00484799">
        <w:t xml:space="preserve"> http://www.</w:t>
      </w:r>
      <w:r>
        <w:t>балакирево</w:t>
      </w:r>
      <w:r w:rsidRPr="00484799">
        <w:t>.рф/ (при наличии технической возможности предоставления услуги в электронном виде) размещается следующая информация:</w:t>
      </w:r>
    </w:p>
    <w:p w:rsidR="001B3CE7" w:rsidRPr="00484799" w:rsidRDefault="001B3CE7" w:rsidP="001B3CE7">
      <w:pPr>
        <w:autoSpaceDE w:val="0"/>
        <w:autoSpaceDN w:val="0"/>
        <w:adjustRightInd w:val="0"/>
        <w:ind w:firstLine="540"/>
        <w:jc w:val="both"/>
      </w:pPr>
      <w:r w:rsidRPr="00484799">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CE7" w:rsidRPr="00484799" w:rsidRDefault="001B3CE7" w:rsidP="001B3CE7">
      <w:pPr>
        <w:autoSpaceDE w:val="0"/>
        <w:autoSpaceDN w:val="0"/>
        <w:adjustRightInd w:val="0"/>
        <w:ind w:firstLine="540"/>
        <w:jc w:val="both"/>
      </w:pPr>
      <w:r w:rsidRPr="00484799">
        <w:t>2) круг заявителей;</w:t>
      </w:r>
    </w:p>
    <w:p w:rsidR="001B3CE7" w:rsidRPr="00484799" w:rsidRDefault="001B3CE7" w:rsidP="001B3CE7">
      <w:pPr>
        <w:autoSpaceDE w:val="0"/>
        <w:autoSpaceDN w:val="0"/>
        <w:adjustRightInd w:val="0"/>
        <w:ind w:firstLine="540"/>
        <w:jc w:val="both"/>
      </w:pPr>
      <w:r w:rsidRPr="00484799">
        <w:t>3) срок предоставления муниципальной услуги;</w:t>
      </w:r>
    </w:p>
    <w:p w:rsidR="001B3CE7" w:rsidRPr="00484799" w:rsidRDefault="001B3CE7" w:rsidP="001B3CE7">
      <w:pPr>
        <w:autoSpaceDE w:val="0"/>
        <w:autoSpaceDN w:val="0"/>
        <w:adjustRightInd w:val="0"/>
        <w:ind w:firstLine="540"/>
        <w:jc w:val="both"/>
      </w:pPr>
      <w:r w:rsidRPr="00484799">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CE7" w:rsidRPr="00484799" w:rsidRDefault="001B3CE7" w:rsidP="001B3CE7">
      <w:pPr>
        <w:autoSpaceDE w:val="0"/>
        <w:autoSpaceDN w:val="0"/>
        <w:adjustRightInd w:val="0"/>
        <w:ind w:firstLine="540"/>
        <w:jc w:val="both"/>
      </w:pPr>
      <w:r w:rsidRPr="00484799">
        <w:t>5) исчерпывающий перечень оснований для приостановления или отказа в предоставлении муниципальной услуги;</w:t>
      </w:r>
    </w:p>
    <w:p w:rsidR="001B3CE7" w:rsidRPr="00484799" w:rsidRDefault="001B3CE7" w:rsidP="001B3CE7">
      <w:pPr>
        <w:autoSpaceDE w:val="0"/>
        <w:autoSpaceDN w:val="0"/>
        <w:adjustRightInd w:val="0"/>
        <w:ind w:firstLine="540"/>
        <w:jc w:val="both"/>
      </w:pPr>
      <w:r w:rsidRPr="00484799">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CE7" w:rsidRPr="00484799" w:rsidRDefault="001B3CE7" w:rsidP="001B3CE7">
      <w:pPr>
        <w:autoSpaceDE w:val="0"/>
        <w:autoSpaceDN w:val="0"/>
        <w:adjustRightInd w:val="0"/>
        <w:ind w:firstLine="540"/>
        <w:jc w:val="both"/>
      </w:pPr>
      <w:r w:rsidRPr="00484799">
        <w:t>7) формы заявлений (уведомлений, сообщений), используемые при предоставлении муниципальной услуги.</w:t>
      </w:r>
    </w:p>
    <w:p w:rsidR="001B3CE7" w:rsidRPr="00484799" w:rsidRDefault="001B3CE7" w:rsidP="001B3CE7">
      <w:pPr>
        <w:autoSpaceDE w:val="0"/>
        <w:autoSpaceDN w:val="0"/>
        <w:adjustRightInd w:val="0"/>
        <w:ind w:firstLine="540"/>
        <w:jc w:val="both"/>
      </w:pPr>
      <w:r w:rsidRPr="00484799">
        <w:t xml:space="preserve">Информация на Едином портале, официальном сайте администрации </w:t>
      </w:r>
      <w:r w:rsidR="00835E86">
        <w:t>поселок Балакирево</w:t>
      </w:r>
      <w:r w:rsidRPr="00484799">
        <w:t xml:space="preserve"> http://www.</w:t>
      </w:r>
      <w:r w:rsidR="00835E86">
        <w:t>балакирево</w:t>
      </w:r>
      <w:r w:rsidRPr="00484799">
        <w:t>.рф/ о порядке и сроках предоставления муниципальной услуги предоставляется заявителю бесплатно.</w:t>
      </w:r>
    </w:p>
    <w:p w:rsidR="001B3CE7" w:rsidRPr="00484799" w:rsidRDefault="001B3CE7" w:rsidP="001B3CE7">
      <w:pPr>
        <w:autoSpaceDE w:val="0"/>
        <w:autoSpaceDN w:val="0"/>
        <w:adjustRightInd w:val="0"/>
        <w:ind w:firstLine="540"/>
        <w:jc w:val="both"/>
      </w:pPr>
      <w:r w:rsidRPr="0048479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CE7" w:rsidRPr="00484799" w:rsidRDefault="001B3CE7" w:rsidP="001B3CE7">
      <w:pPr>
        <w:autoSpaceDE w:val="0"/>
        <w:autoSpaceDN w:val="0"/>
        <w:adjustRightInd w:val="0"/>
        <w:ind w:firstLine="540"/>
        <w:jc w:val="both"/>
      </w:pPr>
      <w:r w:rsidRPr="00484799">
        <w:t xml:space="preserve">60. Запись на прием в </w:t>
      </w:r>
      <w:r w:rsidR="00835E86">
        <w:t xml:space="preserve">МКУ «ДЖН» </w:t>
      </w:r>
      <w:r w:rsidRPr="00484799">
        <w:t>для подачи заявления с использованием Единого портала не осуществляется.</w:t>
      </w:r>
    </w:p>
    <w:p w:rsidR="001B3CE7" w:rsidRPr="00484799" w:rsidRDefault="001B3CE7" w:rsidP="001B3CE7">
      <w:pPr>
        <w:autoSpaceDE w:val="0"/>
        <w:autoSpaceDN w:val="0"/>
        <w:adjustRightInd w:val="0"/>
        <w:ind w:firstLine="540"/>
        <w:jc w:val="both"/>
      </w:pPr>
      <w:r w:rsidRPr="00484799">
        <w:t>61. Формирование заявления заявителем осуществляется посредством заполнения электронной формы заявления (в соответствии с приложением к Административному регламенту) на Едином портале.</w:t>
      </w:r>
    </w:p>
    <w:p w:rsidR="001B3CE7" w:rsidRPr="00484799" w:rsidRDefault="001B3CE7" w:rsidP="001B3CE7">
      <w:pPr>
        <w:autoSpaceDE w:val="0"/>
        <w:autoSpaceDN w:val="0"/>
        <w:adjustRightInd w:val="0"/>
        <w:ind w:firstLine="540"/>
        <w:jc w:val="both"/>
      </w:pPr>
      <w:r w:rsidRPr="00484799">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3CE7" w:rsidRPr="00484799" w:rsidRDefault="001B3CE7" w:rsidP="001B3CE7">
      <w:pPr>
        <w:autoSpaceDE w:val="0"/>
        <w:autoSpaceDN w:val="0"/>
        <w:adjustRightInd w:val="0"/>
        <w:ind w:firstLine="540"/>
        <w:jc w:val="both"/>
      </w:pPr>
      <w:r w:rsidRPr="00484799">
        <w:t>При формировании заявления заявителю обеспечивается:</w:t>
      </w:r>
    </w:p>
    <w:p w:rsidR="001B3CE7" w:rsidRPr="00484799" w:rsidRDefault="001B3CE7" w:rsidP="001B3CE7">
      <w:pPr>
        <w:autoSpaceDE w:val="0"/>
        <w:autoSpaceDN w:val="0"/>
        <w:adjustRightInd w:val="0"/>
        <w:ind w:firstLine="540"/>
        <w:jc w:val="both"/>
      </w:pPr>
      <w:r w:rsidRPr="00484799">
        <w:t>1) возможность копирования и сохранения заявления и иных документов, указанных в п. 16 настоящего Административного регламента, необходимых для предоставления муниципальной услуги;</w:t>
      </w:r>
    </w:p>
    <w:p w:rsidR="001B3CE7" w:rsidRPr="00484799" w:rsidRDefault="001B3CE7" w:rsidP="001B3CE7">
      <w:pPr>
        <w:autoSpaceDE w:val="0"/>
        <w:autoSpaceDN w:val="0"/>
        <w:adjustRightInd w:val="0"/>
        <w:ind w:firstLine="540"/>
        <w:jc w:val="both"/>
      </w:pPr>
      <w:r w:rsidRPr="00484799">
        <w:t>2) возможность заполнения несколькими заявителями одной электронной 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1B3CE7" w:rsidRPr="00484799" w:rsidRDefault="001B3CE7" w:rsidP="001B3CE7">
      <w:pPr>
        <w:autoSpaceDE w:val="0"/>
        <w:autoSpaceDN w:val="0"/>
        <w:adjustRightInd w:val="0"/>
        <w:ind w:firstLine="540"/>
        <w:jc w:val="both"/>
      </w:pPr>
      <w:r w:rsidRPr="00484799">
        <w:t>3) возможность печати на бумажном носителе копии электронной формы заявления;</w:t>
      </w:r>
    </w:p>
    <w:p w:rsidR="001B3CE7" w:rsidRPr="00484799" w:rsidRDefault="001B3CE7" w:rsidP="001B3CE7">
      <w:pPr>
        <w:autoSpaceDE w:val="0"/>
        <w:autoSpaceDN w:val="0"/>
        <w:adjustRightInd w:val="0"/>
        <w:ind w:firstLine="540"/>
        <w:jc w:val="both"/>
      </w:pPr>
      <w:r w:rsidRPr="00484799">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3CE7" w:rsidRPr="00484799" w:rsidRDefault="001B3CE7" w:rsidP="001B3CE7">
      <w:pPr>
        <w:autoSpaceDE w:val="0"/>
        <w:autoSpaceDN w:val="0"/>
        <w:adjustRightInd w:val="0"/>
        <w:ind w:firstLine="540"/>
        <w:jc w:val="both"/>
      </w:pPr>
      <w:r w:rsidRPr="00484799">
        <w:t xml:space="preserve">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484799">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B3CE7" w:rsidRPr="00484799" w:rsidRDefault="001B3CE7" w:rsidP="001B3CE7">
      <w:pPr>
        <w:autoSpaceDE w:val="0"/>
        <w:autoSpaceDN w:val="0"/>
        <w:adjustRightInd w:val="0"/>
        <w:ind w:firstLine="540"/>
        <w:jc w:val="both"/>
      </w:pPr>
      <w:r w:rsidRPr="00484799">
        <w:t>6) возможность вернуться на любой из этапов заполнения электронной формы заявления без потери ранее введенной информации;</w:t>
      </w:r>
    </w:p>
    <w:p w:rsidR="001B3CE7" w:rsidRPr="00484799" w:rsidRDefault="001B3CE7" w:rsidP="001B3CE7">
      <w:pPr>
        <w:autoSpaceDE w:val="0"/>
        <w:autoSpaceDN w:val="0"/>
        <w:adjustRightInd w:val="0"/>
        <w:ind w:firstLine="540"/>
        <w:jc w:val="both"/>
      </w:pPr>
      <w:r w:rsidRPr="00484799">
        <w:t>7)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B3CE7" w:rsidRPr="00484799" w:rsidRDefault="001B3CE7" w:rsidP="001B3CE7">
      <w:pPr>
        <w:autoSpaceDE w:val="0"/>
        <w:autoSpaceDN w:val="0"/>
        <w:adjustRightInd w:val="0"/>
        <w:ind w:firstLine="540"/>
        <w:jc w:val="both"/>
      </w:pPr>
      <w:r w:rsidRPr="00484799">
        <w:t>Сформированное и подписанное заявление и иные документы, указанные в п. 16 настоящего Административного регламента, необходимые для предоставления государственной услуги, направляются в орган (организацию) посредством Единого портала.</w:t>
      </w:r>
    </w:p>
    <w:p w:rsidR="001B3CE7" w:rsidRPr="00484799" w:rsidRDefault="001B3CE7" w:rsidP="001B3CE7">
      <w:pPr>
        <w:autoSpaceDE w:val="0"/>
        <w:autoSpaceDN w:val="0"/>
        <w:adjustRightInd w:val="0"/>
        <w:ind w:firstLine="540"/>
        <w:jc w:val="both"/>
      </w:pPr>
      <w:r w:rsidRPr="00484799">
        <w:t xml:space="preserve">62. </w:t>
      </w:r>
      <w:r w:rsidR="00835E86">
        <w:t>МКУ «ДЖН»</w:t>
      </w:r>
      <w:r w:rsidRPr="00484799">
        <w:t xml:space="preserve"> обеспечивает прием заявления и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B3CE7" w:rsidRPr="00484799" w:rsidRDefault="001B3CE7" w:rsidP="001B3CE7">
      <w:pPr>
        <w:autoSpaceDE w:val="0"/>
        <w:autoSpaceDN w:val="0"/>
        <w:adjustRightInd w:val="0"/>
        <w:ind w:firstLine="540"/>
        <w:jc w:val="both"/>
      </w:pPr>
      <w:r w:rsidRPr="00484799">
        <w:t xml:space="preserve">Срок регистрации заявления - один рабочий день с момента принятия в работу поступившего пакета документов специалистом </w:t>
      </w:r>
      <w:r w:rsidR="00835E86">
        <w:t>МКУ «ДЖН»</w:t>
      </w:r>
      <w:r w:rsidRPr="00484799">
        <w:t>.</w:t>
      </w:r>
    </w:p>
    <w:p w:rsidR="001B3CE7" w:rsidRPr="00484799" w:rsidRDefault="001B3CE7" w:rsidP="001B3CE7">
      <w:pPr>
        <w:autoSpaceDE w:val="0"/>
        <w:autoSpaceDN w:val="0"/>
        <w:adjustRightInd w:val="0"/>
        <w:ind w:firstLine="540"/>
        <w:jc w:val="both"/>
      </w:pPr>
      <w:r w:rsidRPr="00484799">
        <w:t xml:space="preserve">Предоставление муниципальной услуги начинается с момента приема и регистрации </w:t>
      </w:r>
      <w:r w:rsidR="00835E86">
        <w:t>МКУ «ДЖН»</w:t>
      </w:r>
      <w:r w:rsidRPr="00484799">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требуется предоставить оригиналы документов для их сверки и удостоверения личности заявителя).</w:t>
      </w:r>
    </w:p>
    <w:p w:rsidR="001B3CE7" w:rsidRPr="00484799" w:rsidRDefault="001B3CE7" w:rsidP="001B3CE7">
      <w:pPr>
        <w:autoSpaceDE w:val="0"/>
        <w:autoSpaceDN w:val="0"/>
        <w:adjustRightInd w:val="0"/>
        <w:ind w:firstLine="540"/>
        <w:jc w:val="both"/>
      </w:pPr>
      <w:r w:rsidRPr="00484799">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и осуществляются следующие действия:</w:t>
      </w:r>
    </w:p>
    <w:p w:rsidR="001B3CE7" w:rsidRPr="00484799" w:rsidRDefault="001B3CE7" w:rsidP="001B3CE7">
      <w:pPr>
        <w:autoSpaceDE w:val="0"/>
        <w:autoSpaceDN w:val="0"/>
        <w:adjustRightInd w:val="0"/>
        <w:ind w:firstLine="540"/>
        <w:jc w:val="both"/>
      </w:pPr>
      <w:r w:rsidRPr="00484799">
        <w:t>1) при проверке квалифицированной подписи (при технической возможност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1B3CE7" w:rsidRPr="00484799" w:rsidRDefault="001B3CE7" w:rsidP="001B3CE7">
      <w:pPr>
        <w:autoSpaceDE w:val="0"/>
        <w:autoSpaceDN w:val="0"/>
        <w:adjustRightInd w:val="0"/>
        <w:ind w:firstLine="540"/>
        <w:jc w:val="both"/>
      </w:pPr>
      <w:r w:rsidRPr="00484799">
        <w:t>2) дополнительными основаниями для отказа в приеме заявления и документов при направлении через Единый портал являются:</w:t>
      </w:r>
    </w:p>
    <w:p w:rsidR="001B3CE7" w:rsidRPr="00484799" w:rsidRDefault="001B3CE7" w:rsidP="001B3CE7">
      <w:pPr>
        <w:autoSpaceDE w:val="0"/>
        <w:autoSpaceDN w:val="0"/>
        <w:adjustRightInd w:val="0"/>
        <w:ind w:firstLine="540"/>
        <w:jc w:val="both"/>
      </w:pPr>
      <w:r w:rsidRPr="00484799">
        <w:t>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 соответствующее требованиям регламента);</w:t>
      </w:r>
    </w:p>
    <w:p w:rsidR="001B3CE7" w:rsidRPr="00484799" w:rsidRDefault="001B3CE7" w:rsidP="001B3CE7">
      <w:pPr>
        <w:autoSpaceDE w:val="0"/>
        <w:autoSpaceDN w:val="0"/>
        <w:adjustRightInd w:val="0"/>
        <w:ind w:firstLine="540"/>
        <w:jc w:val="both"/>
      </w:pPr>
      <w:r w:rsidRPr="00484799">
        <w:t>представление некачественных электронных образов документов, не позволяющих в полном объеме прочитать текст и/или распознать реквизиты документа.</w:t>
      </w:r>
    </w:p>
    <w:p w:rsidR="001B3CE7" w:rsidRPr="00484799" w:rsidRDefault="001B3CE7" w:rsidP="001B3CE7">
      <w:pPr>
        <w:autoSpaceDE w:val="0"/>
        <w:autoSpaceDN w:val="0"/>
        <w:adjustRightInd w:val="0"/>
        <w:ind w:firstLine="540"/>
        <w:jc w:val="both"/>
      </w:pPr>
      <w:r w:rsidRPr="00484799">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B3CE7" w:rsidRPr="00484799" w:rsidRDefault="001B3CE7" w:rsidP="001B3CE7">
      <w:pPr>
        <w:autoSpaceDE w:val="0"/>
        <w:autoSpaceDN w:val="0"/>
        <w:adjustRightInd w:val="0"/>
        <w:ind w:firstLine="540"/>
        <w:jc w:val="both"/>
      </w:pPr>
      <w:r w:rsidRPr="00484799">
        <w:t xml:space="preserve">Прием и регистрация заявления осуществляются специалистом </w:t>
      </w:r>
      <w:r w:rsidR="00835E86">
        <w:t>МКУ «ДЖН»</w:t>
      </w:r>
      <w:r w:rsidRPr="00484799">
        <w:t>, ответственным за предоставление муниципальной услуги.</w:t>
      </w:r>
    </w:p>
    <w:p w:rsidR="001B3CE7" w:rsidRPr="00484799" w:rsidRDefault="001B3CE7" w:rsidP="001B3CE7">
      <w:pPr>
        <w:autoSpaceDE w:val="0"/>
        <w:autoSpaceDN w:val="0"/>
        <w:adjustRightInd w:val="0"/>
        <w:ind w:firstLine="540"/>
        <w:jc w:val="both"/>
      </w:pPr>
      <w:r w:rsidRPr="00484799">
        <w:t xml:space="preserve">После принятия заявления заявителя специалистом </w:t>
      </w:r>
      <w:r w:rsidR="00835E86">
        <w:t>МКУ «ДЖН»</w:t>
      </w:r>
      <w:r w:rsidRPr="00484799">
        <w:t>, ответственным за предоставление муниципальной услуги, статус заявления заявителя в личном кабинете на Едином портале обновляется до статуса "принято".</w:t>
      </w:r>
    </w:p>
    <w:p w:rsidR="001B3CE7" w:rsidRPr="00484799" w:rsidRDefault="001B3CE7" w:rsidP="001B3CE7">
      <w:pPr>
        <w:autoSpaceDE w:val="0"/>
        <w:autoSpaceDN w:val="0"/>
        <w:adjustRightInd w:val="0"/>
        <w:ind w:firstLine="540"/>
        <w:jc w:val="both"/>
      </w:pPr>
      <w:r w:rsidRPr="00484799">
        <w:t>63. Государственная пошлина за предоставление муниципальной услуги не взимается.</w:t>
      </w:r>
    </w:p>
    <w:p w:rsidR="001B3CE7" w:rsidRPr="00484799" w:rsidRDefault="001B3CE7" w:rsidP="001B3CE7">
      <w:pPr>
        <w:autoSpaceDE w:val="0"/>
        <w:autoSpaceDN w:val="0"/>
        <w:adjustRightInd w:val="0"/>
        <w:ind w:firstLine="540"/>
        <w:jc w:val="both"/>
      </w:pPr>
      <w:r w:rsidRPr="00484799">
        <w:t>64. Заявитель имеет возможность получения информации о ходе предоставления муниципальной услуги.</w:t>
      </w:r>
    </w:p>
    <w:p w:rsidR="001B3CE7" w:rsidRPr="00484799" w:rsidRDefault="001B3CE7" w:rsidP="001B3CE7">
      <w:pPr>
        <w:autoSpaceDE w:val="0"/>
        <w:autoSpaceDN w:val="0"/>
        <w:adjustRightInd w:val="0"/>
        <w:ind w:firstLine="540"/>
        <w:jc w:val="both"/>
      </w:pPr>
      <w:r w:rsidRPr="00484799">
        <w:t>65. Информация о ходе предоставления муниципальной услуги предостав</w:t>
      </w:r>
      <w:r w:rsidR="00835E86">
        <w:t xml:space="preserve">ляется МКУ «ДЖН» </w:t>
      </w:r>
      <w:r w:rsidRPr="00484799">
        <w:t>по выбору заявителя на адрес электронной почты или с использованием средств Единого портала.</w:t>
      </w:r>
    </w:p>
    <w:p w:rsidR="001B3CE7" w:rsidRPr="00484799" w:rsidRDefault="001B3CE7" w:rsidP="001B3CE7">
      <w:pPr>
        <w:autoSpaceDE w:val="0"/>
        <w:autoSpaceDN w:val="0"/>
        <w:adjustRightInd w:val="0"/>
        <w:ind w:firstLine="540"/>
        <w:jc w:val="both"/>
      </w:pPr>
      <w:r w:rsidRPr="00484799">
        <w:t>При предоставлении муниципальной услуги в электронной форме заявителю направляется:</w:t>
      </w:r>
    </w:p>
    <w:p w:rsidR="001B3CE7" w:rsidRPr="00484799" w:rsidRDefault="001B3CE7" w:rsidP="001B3CE7">
      <w:pPr>
        <w:autoSpaceDE w:val="0"/>
        <w:autoSpaceDN w:val="0"/>
        <w:adjustRightInd w:val="0"/>
        <w:ind w:firstLine="540"/>
        <w:jc w:val="both"/>
      </w:pPr>
      <w:r w:rsidRPr="00484799">
        <w:lastRenderedPageBreak/>
        <w:t>1) уведомление о приеме и регистрации заявления и иных документов, необходимых для предоставления муниципальной услуги (при наличии технической возможности);</w:t>
      </w:r>
    </w:p>
    <w:p w:rsidR="001B3CE7" w:rsidRPr="00484799" w:rsidRDefault="001B3CE7" w:rsidP="001B3CE7">
      <w:pPr>
        <w:autoSpaceDE w:val="0"/>
        <w:autoSpaceDN w:val="0"/>
        <w:adjustRightInd w:val="0"/>
        <w:ind w:firstLine="540"/>
        <w:jc w:val="both"/>
      </w:pPr>
      <w:r w:rsidRPr="00484799">
        <w:t>2)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 (при наличии технической возможности - в электронном виде).</w:t>
      </w:r>
    </w:p>
    <w:p w:rsidR="001B3CE7" w:rsidRPr="00484799" w:rsidRDefault="001B3CE7" w:rsidP="001B3CE7">
      <w:pPr>
        <w:autoSpaceDE w:val="0"/>
        <w:autoSpaceDN w:val="0"/>
        <w:adjustRightInd w:val="0"/>
        <w:ind w:firstLine="540"/>
        <w:jc w:val="both"/>
      </w:pPr>
      <w:r w:rsidRPr="00484799">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 в порядке, предусмотренном настоящим регламентом.</w:t>
      </w:r>
    </w:p>
    <w:p w:rsidR="001B3CE7" w:rsidRPr="00484799" w:rsidRDefault="001B3CE7" w:rsidP="001B3CE7">
      <w:pPr>
        <w:autoSpaceDE w:val="0"/>
        <w:autoSpaceDN w:val="0"/>
        <w:adjustRightInd w:val="0"/>
        <w:ind w:firstLine="540"/>
        <w:jc w:val="both"/>
      </w:pPr>
      <w:r w:rsidRPr="00484799">
        <w:t>66. Заявитель вправе получить результат предоставления муниципальной услуги на бумажном носителе в течение срока действия результата предоставления государственной услуги.</w:t>
      </w:r>
    </w:p>
    <w:p w:rsidR="001B3CE7" w:rsidRPr="00484799" w:rsidRDefault="001B3CE7" w:rsidP="001B3CE7">
      <w:pPr>
        <w:autoSpaceDE w:val="0"/>
        <w:autoSpaceDN w:val="0"/>
        <w:adjustRightInd w:val="0"/>
        <w:ind w:firstLine="540"/>
        <w:jc w:val="both"/>
      </w:pPr>
      <w:r w:rsidRPr="00484799">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одраздел 3.5. ПОРЯДОК ВЫПОЛНЕНИЯ</w:t>
      </w:r>
    </w:p>
    <w:p w:rsidR="001B3CE7" w:rsidRPr="00484799" w:rsidRDefault="001B3CE7" w:rsidP="001B3CE7">
      <w:pPr>
        <w:autoSpaceDE w:val="0"/>
        <w:autoSpaceDN w:val="0"/>
        <w:adjustRightInd w:val="0"/>
        <w:jc w:val="center"/>
        <w:rPr>
          <w:b/>
          <w:bCs/>
          <w:sz w:val="22"/>
          <w:szCs w:val="22"/>
        </w:rPr>
      </w:pPr>
      <w:r w:rsidRPr="00484799">
        <w:rPr>
          <w:b/>
          <w:bCs/>
          <w:sz w:val="22"/>
          <w:szCs w:val="22"/>
        </w:rPr>
        <w:t>АДМИНИСТРАТИВНЫХ ПРОЦЕДУР (ДЕЙСТВИЙ) В МФЦ</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67. Для получения муниципальной услуги через МФЦ заявитель заполняет заявление и согласие на обработку персональных данных.</w:t>
      </w:r>
    </w:p>
    <w:p w:rsidR="001B3CE7" w:rsidRPr="00484799" w:rsidRDefault="001B3CE7" w:rsidP="001B3CE7">
      <w:pPr>
        <w:autoSpaceDE w:val="0"/>
        <w:autoSpaceDN w:val="0"/>
        <w:adjustRightInd w:val="0"/>
        <w:ind w:firstLine="540"/>
        <w:jc w:val="both"/>
      </w:pPr>
      <w:r w:rsidRPr="00484799">
        <w:t>Перед началом оформления "запроса заявителя на организацию предоставления государственных и муниципальных услуг" 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w:t>
      </w:r>
    </w:p>
    <w:p w:rsidR="001B3CE7" w:rsidRPr="00484799" w:rsidRDefault="001B3CE7" w:rsidP="001B3CE7">
      <w:pPr>
        <w:autoSpaceDE w:val="0"/>
        <w:autoSpaceDN w:val="0"/>
        <w:adjustRightInd w:val="0"/>
        <w:ind w:firstLine="540"/>
        <w:jc w:val="both"/>
      </w:pPr>
      <w:r w:rsidRPr="00484799">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w:t>
      </w:r>
      <w:r w:rsidR="00835E86">
        <w:t>МКУ «ДЖН»</w:t>
      </w:r>
      <w:r w:rsidR="00835E86" w:rsidRPr="00484799">
        <w:t xml:space="preserve"> </w:t>
      </w:r>
      <w:r w:rsidRPr="00484799">
        <w:t xml:space="preserve">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1B3CE7" w:rsidRPr="00484799" w:rsidRDefault="001B3CE7" w:rsidP="001B3CE7">
      <w:pPr>
        <w:autoSpaceDE w:val="0"/>
        <w:autoSpaceDN w:val="0"/>
        <w:adjustRightInd w:val="0"/>
        <w:ind w:firstLine="540"/>
        <w:jc w:val="both"/>
      </w:pPr>
      <w:r w:rsidRPr="00484799">
        <w:t>68. Принятое заявление сотрудник МФЦ регистрирует, а также ставит дату приема и личную подпись.</w:t>
      </w:r>
    </w:p>
    <w:p w:rsidR="001B3CE7" w:rsidRPr="00484799" w:rsidRDefault="001B3CE7" w:rsidP="001B3CE7">
      <w:pPr>
        <w:autoSpaceDE w:val="0"/>
        <w:autoSpaceDN w:val="0"/>
        <w:adjustRightInd w:val="0"/>
        <w:ind w:firstLine="540"/>
        <w:jc w:val="both"/>
      </w:pPr>
      <w:r w:rsidRPr="00484799">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B3CE7" w:rsidRPr="00484799" w:rsidRDefault="001B3CE7" w:rsidP="001B3CE7">
      <w:pPr>
        <w:autoSpaceDE w:val="0"/>
        <w:autoSpaceDN w:val="0"/>
        <w:adjustRightInd w:val="0"/>
        <w:ind w:firstLine="540"/>
        <w:jc w:val="both"/>
      </w:pPr>
      <w:r w:rsidRPr="00484799">
        <w:t>Сотрудник МФЦ выдает заявителю расписку в получении документов с указанием их перечня и даты получения.</w:t>
      </w:r>
    </w:p>
    <w:p w:rsidR="001B3CE7" w:rsidRPr="00484799" w:rsidRDefault="001B3CE7" w:rsidP="001B3CE7">
      <w:pPr>
        <w:autoSpaceDE w:val="0"/>
        <w:autoSpaceDN w:val="0"/>
        <w:adjustRightInd w:val="0"/>
        <w:ind w:firstLine="540"/>
        <w:jc w:val="both"/>
      </w:pPr>
      <w:r w:rsidRPr="00484799">
        <w:t xml:space="preserve">69. Принятые документы передаются в </w:t>
      </w:r>
      <w:r w:rsidR="00835E86">
        <w:t xml:space="preserve">МКУ «ДЖН» </w:t>
      </w:r>
      <w:r w:rsidRPr="00484799">
        <w:t>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1B3CE7" w:rsidRPr="00484799" w:rsidRDefault="001B3CE7" w:rsidP="001B3CE7">
      <w:pPr>
        <w:autoSpaceDE w:val="0"/>
        <w:autoSpaceDN w:val="0"/>
        <w:adjustRightInd w:val="0"/>
        <w:ind w:firstLine="540"/>
        <w:jc w:val="both"/>
      </w:pPr>
      <w:r w:rsidRPr="00484799">
        <w:t xml:space="preserve">Специалист </w:t>
      </w:r>
      <w:r w:rsidR="00835E86">
        <w:t>МКУ «ДЖН»</w:t>
      </w:r>
      <w:r w:rsidRPr="00484799">
        <w:t xml:space="preserve">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Административным регламентом.</w:t>
      </w:r>
    </w:p>
    <w:p w:rsidR="001B3CE7" w:rsidRPr="00484799" w:rsidRDefault="001B3CE7" w:rsidP="001B3CE7">
      <w:pPr>
        <w:autoSpaceDE w:val="0"/>
        <w:autoSpaceDN w:val="0"/>
        <w:adjustRightInd w:val="0"/>
        <w:ind w:firstLine="540"/>
        <w:jc w:val="both"/>
      </w:pPr>
      <w:r w:rsidRPr="00484799">
        <w:t xml:space="preserve">70. Срок оказания муниципальной услуги исчисляется с момента регистрации обращения заявителя в </w:t>
      </w:r>
      <w:r w:rsidR="00835E86">
        <w:t>МКУ «ДЖН»</w:t>
      </w:r>
      <w:r w:rsidRPr="00484799">
        <w:t>.</w:t>
      </w:r>
    </w:p>
    <w:p w:rsidR="001B3CE7" w:rsidRPr="00484799" w:rsidRDefault="001B3CE7" w:rsidP="001B3CE7">
      <w:pPr>
        <w:autoSpaceDE w:val="0"/>
        <w:autoSpaceDN w:val="0"/>
        <w:adjustRightInd w:val="0"/>
        <w:ind w:firstLine="540"/>
        <w:jc w:val="both"/>
      </w:pPr>
      <w:r w:rsidRPr="00484799">
        <w:t xml:space="preserve">71.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w:t>
      </w:r>
      <w:r w:rsidRPr="00484799">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осуществляется при наличии отметки в заявлении о получении результата предоставления услуги через МФЦ.</w:t>
      </w:r>
    </w:p>
    <w:p w:rsidR="001B3CE7" w:rsidRPr="00484799" w:rsidRDefault="001B3CE7" w:rsidP="001B3CE7">
      <w:pPr>
        <w:autoSpaceDE w:val="0"/>
        <w:autoSpaceDN w:val="0"/>
        <w:adjustRightInd w:val="0"/>
        <w:ind w:firstLine="540"/>
        <w:jc w:val="both"/>
      </w:pPr>
      <w:r w:rsidRPr="00484799">
        <w:t xml:space="preserve">Оформленный результат предоставления услуги либо уведомление об отказе в приеме документов на бумажном носителе передается </w:t>
      </w:r>
      <w:r w:rsidR="00835E86">
        <w:t>МКУ «ДЖН»</w:t>
      </w:r>
      <w:r w:rsidRPr="00484799">
        <w:t xml:space="preserve"> по ведомости приема-передачи, оформленной передающей стороной в 2 экземплярах, курьеру многофункционального центра предоставления государственных и муниципальных услуг в течение пяти рабочих дней со дня их оформления.</w:t>
      </w:r>
    </w:p>
    <w:p w:rsidR="001B3CE7" w:rsidRPr="00484799" w:rsidRDefault="001B3CE7" w:rsidP="001B3CE7">
      <w:pPr>
        <w:autoSpaceDE w:val="0"/>
        <w:autoSpaceDN w:val="0"/>
        <w:adjustRightInd w:val="0"/>
        <w:ind w:firstLine="540"/>
        <w:jc w:val="both"/>
      </w:pPr>
      <w:r w:rsidRPr="00484799">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sidR="00835E86">
        <w:t>МКУ «ДЖН»</w:t>
      </w:r>
      <w:r w:rsidRPr="00484799">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в срок оказания услуги не входит.</w:t>
      </w:r>
    </w:p>
    <w:p w:rsidR="001B3CE7" w:rsidRPr="00484799" w:rsidRDefault="001B3CE7" w:rsidP="001B3CE7">
      <w:pPr>
        <w:autoSpaceDE w:val="0"/>
        <w:autoSpaceDN w:val="0"/>
        <w:adjustRightInd w:val="0"/>
        <w:ind w:firstLine="540"/>
        <w:jc w:val="both"/>
      </w:pPr>
      <w:r w:rsidRPr="00484799">
        <w:t xml:space="preserve">При наличии технической возможности </w:t>
      </w:r>
      <w:r w:rsidR="00835E86">
        <w:t>МКУ «ДЖН»</w:t>
      </w:r>
      <w:r w:rsidRPr="00484799">
        <w:t xml:space="preserve">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N 250. Результат предоставления услуги на бумажном носителе в таком случае </w:t>
      </w:r>
      <w:r w:rsidR="00835E86">
        <w:t>МКУ «ДЖН»</w:t>
      </w:r>
      <w:r w:rsidRPr="00484799">
        <w:t xml:space="preserve"> в многофункциональный центр предоставления государственных и муниципальных услуг не передается.</w:t>
      </w:r>
    </w:p>
    <w:p w:rsidR="001B3CE7" w:rsidRPr="00484799" w:rsidRDefault="001B3CE7" w:rsidP="001B3CE7">
      <w:pPr>
        <w:autoSpaceDE w:val="0"/>
        <w:autoSpaceDN w:val="0"/>
        <w:adjustRightInd w:val="0"/>
        <w:ind w:firstLine="540"/>
        <w:jc w:val="both"/>
      </w:pPr>
      <w:r w:rsidRPr="00484799">
        <w:t>По требованию заявителя МФЦ вместе с экземпляром электронного документа на бумажном носителе могут предоставить экземпляр электронного документа путем его записи на съемный носитель информации или направить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1B3CE7" w:rsidRPr="00484799" w:rsidRDefault="001B3CE7" w:rsidP="001B3CE7">
      <w:pPr>
        <w:autoSpaceDE w:val="0"/>
        <w:autoSpaceDN w:val="0"/>
        <w:adjustRightInd w:val="0"/>
        <w:ind w:firstLine="540"/>
        <w:jc w:val="both"/>
      </w:pPr>
      <w:r w:rsidRPr="00484799">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N 250</w:t>
      </w:r>
    </w:p>
    <w:p w:rsidR="001B3CE7" w:rsidRPr="00484799" w:rsidRDefault="001B3CE7" w:rsidP="001B3CE7">
      <w:pPr>
        <w:autoSpaceDE w:val="0"/>
        <w:autoSpaceDN w:val="0"/>
        <w:adjustRightInd w:val="0"/>
        <w:jc w:val="center"/>
        <w:outlineLvl w:val="2"/>
        <w:rPr>
          <w:b/>
          <w:bCs/>
          <w:sz w:val="22"/>
          <w:szCs w:val="22"/>
        </w:rPr>
      </w:pP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одраздел 3.7. ПОРЯДОК ИСПРАВЛЕНИЯ ДОПУЩЕННЫХ ОПЕЧАТОК</w:t>
      </w:r>
    </w:p>
    <w:p w:rsidR="001B3CE7" w:rsidRPr="00484799" w:rsidRDefault="001B3CE7" w:rsidP="001B3CE7">
      <w:pPr>
        <w:autoSpaceDE w:val="0"/>
        <w:autoSpaceDN w:val="0"/>
        <w:adjustRightInd w:val="0"/>
        <w:jc w:val="center"/>
        <w:rPr>
          <w:b/>
          <w:bCs/>
          <w:sz w:val="22"/>
          <w:szCs w:val="22"/>
        </w:rPr>
      </w:pPr>
      <w:r w:rsidRPr="00484799">
        <w:rPr>
          <w:b/>
          <w:bCs/>
          <w:sz w:val="22"/>
          <w:szCs w:val="22"/>
        </w:rPr>
        <w:t>И ОШИБОК В ВЫДАННЫХ В РЕЗУЛЬТАТЕ ПРЕДОСТАВЛЕНИЯ</w:t>
      </w:r>
    </w:p>
    <w:p w:rsidR="001B3CE7" w:rsidRPr="00484799" w:rsidRDefault="001B3CE7" w:rsidP="001B3CE7">
      <w:pPr>
        <w:autoSpaceDE w:val="0"/>
        <w:autoSpaceDN w:val="0"/>
        <w:adjustRightInd w:val="0"/>
        <w:jc w:val="center"/>
        <w:rPr>
          <w:b/>
          <w:bCs/>
          <w:sz w:val="22"/>
          <w:szCs w:val="22"/>
        </w:rPr>
      </w:pPr>
      <w:r w:rsidRPr="00484799">
        <w:rPr>
          <w:b/>
          <w:bCs/>
          <w:sz w:val="22"/>
          <w:szCs w:val="22"/>
        </w:rPr>
        <w:t>МУНИЦИПАЛЬНОЙ УСЛУГИ ДОКУМЕНТАХ</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 xml:space="preserve">72. Основанием для начала административной процедуры является представление (направление) заявителем в </w:t>
      </w:r>
      <w:r w:rsidR="00835E86">
        <w:t>МКУ «ДЖН»</w:t>
      </w:r>
      <w:r w:rsidR="00835E86" w:rsidRPr="00484799">
        <w:t xml:space="preserve"> </w:t>
      </w:r>
      <w:r w:rsidRPr="00484799">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B3CE7" w:rsidRPr="00484799" w:rsidRDefault="001B3CE7" w:rsidP="001B3CE7">
      <w:pPr>
        <w:autoSpaceDE w:val="0"/>
        <w:autoSpaceDN w:val="0"/>
        <w:adjustRightInd w:val="0"/>
        <w:ind w:firstLine="540"/>
        <w:jc w:val="both"/>
      </w:pPr>
      <w:r w:rsidRPr="00484799">
        <w:t xml:space="preserve">73. Специалист </w:t>
      </w:r>
      <w:r w:rsidR="00835E86">
        <w:t>МКУ «ДЖН»</w:t>
      </w:r>
      <w:r w:rsidRPr="00484799">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B3CE7" w:rsidRPr="00484799" w:rsidRDefault="001B3CE7" w:rsidP="001B3CE7">
      <w:pPr>
        <w:autoSpaceDE w:val="0"/>
        <w:autoSpaceDN w:val="0"/>
        <w:adjustRightInd w:val="0"/>
        <w:ind w:firstLine="540"/>
        <w:jc w:val="both"/>
      </w:pPr>
      <w:r w:rsidRPr="00484799">
        <w:t>74. Критерием принятия решения по административной процедуре является наличие или отсутствие таких опечаток и (или) ошибок.</w:t>
      </w:r>
    </w:p>
    <w:p w:rsidR="001B3CE7" w:rsidRPr="00484799" w:rsidRDefault="001B3CE7" w:rsidP="001B3CE7">
      <w:pPr>
        <w:autoSpaceDE w:val="0"/>
        <w:autoSpaceDN w:val="0"/>
        <w:adjustRightInd w:val="0"/>
        <w:ind w:firstLine="540"/>
        <w:jc w:val="both"/>
      </w:pPr>
      <w:r w:rsidRPr="00484799">
        <w:lastRenderedPageBreak/>
        <w:t xml:space="preserve">75. В случае выявления допущенных опечаток и (или) ошибок в выданных в результате предоставления муниципальной услуги документах специалист </w:t>
      </w:r>
      <w:r w:rsidR="00835E86">
        <w:t>МКУ «ДЖН»</w:t>
      </w:r>
      <w:r w:rsidRPr="00484799">
        <w:t>, ответственный за предоставление муниципальной услуги, подготавливает проект решения об исправлении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1B3CE7" w:rsidRPr="00484799" w:rsidRDefault="001B3CE7" w:rsidP="001B3CE7">
      <w:pPr>
        <w:autoSpaceDE w:val="0"/>
        <w:autoSpaceDN w:val="0"/>
        <w:adjustRightInd w:val="0"/>
        <w:ind w:firstLine="540"/>
        <w:jc w:val="both"/>
      </w:pPr>
      <w:r w:rsidRPr="00484799">
        <w:t xml:space="preserve">76. В случае отсутствия опечаток и (или) ошибок в документах, выданных в результате предоставления муниципальной услуги, специалист </w:t>
      </w:r>
      <w:r w:rsidR="00835E86">
        <w:t>МКУ «ДЖН»</w:t>
      </w:r>
      <w:r w:rsidRPr="00484799">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B3CE7" w:rsidRPr="00484799" w:rsidRDefault="001B3CE7" w:rsidP="001B3CE7">
      <w:pPr>
        <w:autoSpaceDE w:val="0"/>
        <w:autoSpaceDN w:val="0"/>
        <w:adjustRightInd w:val="0"/>
        <w:ind w:firstLine="540"/>
        <w:jc w:val="both"/>
      </w:pPr>
      <w:r w:rsidRPr="00484799">
        <w:t>77. 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1B3CE7" w:rsidRPr="00484799" w:rsidRDefault="001B3CE7" w:rsidP="001B3CE7">
      <w:pPr>
        <w:autoSpaceDE w:val="0"/>
        <w:autoSpaceDN w:val="0"/>
        <w:adjustRightInd w:val="0"/>
        <w:ind w:firstLine="540"/>
        <w:jc w:val="both"/>
      </w:pPr>
      <w:r w:rsidRPr="00484799">
        <w:t>78. 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35E86" w:rsidRPr="00484799" w:rsidRDefault="00835E86" w:rsidP="00835E86">
      <w:pPr>
        <w:autoSpaceDE w:val="0"/>
        <w:autoSpaceDN w:val="0"/>
        <w:adjustRightInd w:val="0"/>
        <w:jc w:val="center"/>
        <w:outlineLvl w:val="0"/>
        <w:rPr>
          <w:b/>
          <w:bCs/>
          <w:sz w:val="22"/>
          <w:szCs w:val="22"/>
        </w:rPr>
      </w:pPr>
      <w:r w:rsidRPr="00484799">
        <w:rPr>
          <w:b/>
          <w:bCs/>
          <w:sz w:val="22"/>
          <w:szCs w:val="22"/>
        </w:rPr>
        <w:t>Раздел 4. ФОРМЫ КОНТРОЛЯ ЗА ИСПОЛНЕНИЕМ РЕГЛАМЕНТА</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1. ПОРЯДОК ОСУЩЕСТВЛЕНИЯ ТЕКУЩЕГО КОНТРОЛЯ</w:t>
      </w:r>
    </w:p>
    <w:p w:rsidR="00835E86" w:rsidRPr="00484799" w:rsidRDefault="00835E86" w:rsidP="00835E86">
      <w:pPr>
        <w:autoSpaceDE w:val="0"/>
        <w:autoSpaceDN w:val="0"/>
        <w:adjustRightInd w:val="0"/>
        <w:jc w:val="center"/>
        <w:rPr>
          <w:b/>
          <w:bCs/>
          <w:sz w:val="22"/>
          <w:szCs w:val="22"/>
        </w:rPr>
      </w:pPr>
      <w:r w:rsidRPr="00484799">
        <w:rPr>
          <w:b/>
          <w:bCs/>
          <w:sz w:val="22"/>
          <w:szCs w:val="22"/>
        </w:rPr>
        <w:t>ЗА СОБЛЮДЕНИЕМ И ИСПОЛНЕНИЕМ ОТВЕТСТВЕННЫМИ</w:t>
      </w:r>
    </w:p>
    <w:p w:rsidR="00835E86" w:rsidRPr="00484799" w:rsidRDefault="00835E86" w:rsidP="00835E86">
      <w:pPr>
        <w:autoSpaceDE w:val="0"/>
        <w:autoSpaceDN w:val="0"/>
        <w:adjustRightInd w:val="0"/>
        <w:jc w:val="center"/>
        <w:rPr>
          <w:b/>
          <w:bCs/>
          <w:sz w:val="22"/>
          <w:szCs w:val="22"/>
        </w:rPr>
      </w:pPr>
      <w:r w:rsidRPr="00484799">
        <w:rPr>
          <w:b/>
          <w:bCs/>
          <w:sz w:val="22"/>
          <w:szCs w:val="22"/>
        </w:rPr>
        <w:t>ДОЛЖНОСТНЫМИ ЛИЦАМИ ПОЛОЖЕНИЙ РЕГЛАМЕНТА И ИНЫХ</w:t>
      </w:r>
    </w:p>
    <w:p w:rsidR="00835E86" w:rsidRPr="00484799" w:rsidRDefault="00835E86" w:rsidP="00835E86">
      <w:pPr>
        <w:autoSpaceDE w:val="0"/>
        <w:autoSpaceDN w:val="0"/>
        <w:adjustRightInd w:val="0"/>
        <w:jc w:val="center"/>
        <w:rPr>
          <w:b/>
          <w:bCs/>
          <w:sz w:val="22"/>
          <w:szCs w:val="22"/>
        </w:rPr>
      </w:pPr>
      <w:r w:rsidRPr="00484799">
        <w:rPr>
          <w:b/>
          <w:bCs/>
          <w:sz w:val="22"/>
          <w:szCs w:val="22"/>
        </w:rPr>
        <w:t>НОРМАТИВНЫХ ПРАВОВЫХ АКТОВ, УСТАНАВЛИВАЮЩИХ ТРЕБОВАНИЯ</w:t>
      </w:r>
    </w:p>
    <w:p w:rsidR="00835E86" w:rsidRPr="00484799" w:rsidRDefault="00835E86" w:rsidP="00835E86">
      <w:pPr>
        <w:autoSpaceDE w:val="0"/>
        <w:autoSpaceDN w:val="0"/>
        <w:adjustRightInd w:val="0"/>
        <w:jc w:val="center"/>
        <w:rPr>
          <w:b/>
          <w:bCs/>
          <w:sz w:val="22"/>
          <w:szCs w:val="22"/>
        </w:rPr>
      </w:pPr>
      <w:r w:rsidRPr="00484799">
        <w:rPr>
          <w:b/>
          <w:bCs/>
          <w:sz w:val="22"/>
          <w:szCs w:val="22"/>
        </w:rPr>
        <w:t>К ПРЕДОСТАВЛЕНИЮ 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7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t>МКУ «ДЖН»</w:t>
      </w:r>
      <w:r w:rsidRPr="00484799">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835E86" w:rsidRPr="00484799" w:rsidRDefault="00835E86" w:rsidP="00835E86">
      <w:pPr>
        <w:autoSpaceDE w:val="0"/>
        <w:autoSpaceDN w:val="0"/>
        <w:adjustRightInd w:val="0"/>
        <w:ind w:firstLine="540"/>
        <w:jc w:val="both"/>
      </w:pPr>
      <w:r w:rsidRPr="00484799">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35E86" w:rsidRPr="00484799" w:rsidRDefault="00835E86" w:rsidP="00835E86">
      <w:pPr>
        <w:autoSpaceDE w:val="0"/>
        <w:autoSpaceDN w:val="0"/>
        <w:adjustRightInd w:val="0"/>
        <w:ind w:firstLine="540"/>
        <w:jc w:val="both"/>
      </w:pPr>
      <w:r w:rsidRPr="00484799">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2. ПОРЯДОК И ПЕРИОДИЧНОСТЬ ОСУЩЕСТВЛЕНИЯ</w:t>
      </w:r>
    </w:p>
    <w:p w:rsidR="00835E86" w:rsidRPr="00484799" w:rsidRDefault="00835E86" w:rsidP="00835E86">
      <w:pPr>
        <w:autoSpaceDE w:val="0"/>
        <w:autoSpaceDN w:val="0"/>
        <w:adjustRightInd w:val="0"/>
        <w:jc w:val="center"/>
        <w:rPr>
          <w:b/>
          <w:bCs/>
          <w:sz w:val="22"/>
          <w:szCs w:val="22"/>
        </w:rPr>
      </w:pPr>
      <w:r w:rsidRPr="00484799">
        <w:rPr>
          <w:b/>
          <w:bCs/>
          <w:sz w:val="22"/>
          <w:szCs w:val="22"/>
        </w:rPr>
        <w:t>ПЛАНОВЫХ И ВНЕПЛАНОВЫХ ПРОВЕРОК ПОЛНОТЫ И КАЧЕСТВА</w:t>
      </w:r>
    </w:p>
    <w:p w:rsidR="00835E86" w:rsidRPr="00484799" w:rsidRDefault="00835E86" w:rsidP="00835E86">
      <w:pPr>
        <w:autoSpaceDE w:val="0"/>
        <w:autoSpaceDN w:val="0"/>
        <w:adjustRightInd w:val="0"/>
        <w:jc w:val="center"/>
        <w:rPr>
          <w:b/>
          <w:bCs/>
          <w:sz w:val="22"/>
          <w:szCs w:val="22"/>
        </w:rPr>
      </w:pPr>
      <w:r w:rsidRPr="00484799">
        <w:rPr>
          <w:b/>
          <w:bCs/>
          <w:sz w:val="22"/>
          <w:szCs w:val="22"/>
        </w:rPr>
        <w:t>ПРЕДОСТАВЛЕНИЯ 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0. Контроль за полнотой и качеством предоставления муниципальной услуги осуществляется </w:t>
      </w:r>
      <w:r w:rsidR="00511AC6">
        <w:t>администрацией поселка Балакирево</w:t>
      </w:r>
      <w:r w:rsidRPr="00484799">
        <w:t xml:space="preserve"> в форме плановых и внеплановых проверок.</w:t>
      </w:r>
    </w:p>
    <w:p w:rsidR="00835E86" w:rsidRPr="00484799" w:rsidRDefault="00835E86" w:rsidP="00835E86">
      <w:pPr>
        <w:autoSpaceDE w:val="0"/>
        <w:autoSpaceDN w:val="0"/>
        <w:adjustRightInd w:val="0"/>
        <w:ind w:firstLine="540"/>
        <w:jc w:val="both"/>
      </w:pPr>
      <w:r w:rsidRPr="00484799">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35E86" w:rsidRPr="00484799" w:rsidRDefault="00835E86" w:rsidP="00835E86">
      <w:pPr>
        <w:autoSpaceDE w:val="0"/>
        <w:autoSpaceDN w:val="0"/>
        <w:adjustRightInd w:val="0"/>
        <w:ind w:firstLine="540"/>
        <w:jc w:val="both"/>
      </w:pPr>
      <w:r w:rsidRPr="00484799">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461777">
        <w:t>постановления администрации</w:t>
      </w:r>
      <w:r w:rsidRPr="00484799">
        <w:t xml:space="preserve">). Периодичность и порядок проведения проверок, перечень лиц, уполномоченных на проведение проверок, утверждается </w:t>
      </w:r>
      <w:r w:rsidR="00461777">
        <w:t>постановлением администрации</w:t>
      </w:r>
      <w:r w:rsidRPr="00484799">
        <w:t>.</w:t>
      </w:r>
    </w:p>
    <w:p w:rsidR="00835E86" w:rsidRPr="00484799" w:rsidRDefault="00835E86" w:rsidP="00835E86">
      <w:pPr>
        <w:autoSpaceDE w:val="0"/>
        <w:autoSpaceDN w:val="0"/>
        <w:adjustRightInd w:val="0"/>
        <w:ind w:firstLine="540"/>
        <w:jc w:val="both"/>
      </w:pPr>
      <w:r w:rsidRPr="00484799">
        <w:lastRenderedPageBreak/>
        <w:t>Результаты проверок оформляются в виде справки, в которой отмечаются выявленные недостатки и предложения по их устранению.</w:t>
      </w:r>
    </w:p>
    <w:p w:rsidR="00835E86" w:rsidRPr="00484799" w:rsidRDefault="00835E86" w:rsidP="00835E86">
      <w:pPr>
        <w:autoSpaceDE w:val="0"/>
        <w:autoSpaceDN w:val="0"/>
        <w:adjustRightInd w:val="0"/>
        <w:ind w:firstLine="540"/>
        <w:jc w:val="both"/>
      </w:pPr>
      <w:r w:rsidRPr="00484799">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3. ОТВЕТСТВЕННОСТЬ ДОЛЖНОСТНЫХ ЛИЦ</w:t>
      </w:r>
    </w:p>
    <w:p w:rsidR="00835E86" w:rsidRPr="00484799" w:rsidRDefault="00835E86" w:rsidP="00835E86">
      <w:pPr>
        <w:autoSpaceDE w:val="0"/>
        <w:autoSpaceDN w:val="0"/>
        <w:adjustRightInd w:val="0"/>
        <w:jc w:val="center"/>
        <w:rPr>
          <w:b/>
          <w:bCs/>
          <w:sz w:val="22"/>
          <w:szCs w:val="22"/>
        </w:rPr>
      </w:pPr>
      <w:r w:rsidRPr="00484799">
        <w:rPr>
          <w:b/>
          <w:bCs/>
          <w:sz w:val="22"/>
          <w:szCs w:val="22"/>
        </w:rPr>
        <w:t>ОРГАНОВ МЕСТНОГО САМОУПРАВЛЕНИЯ ЗА РЕШЕНИЯ И ДЕЙСТВИЯ</w:t>
      </w:r>
    </w:p>
    <w:p w:rsidR="00835E86" w:rsidRPr="00484799" w:rsidRDefault="00835E86" w:rsidP="00835E86">
      <w:pPr>
        <w:autoSpaceDE w:val="0"/>
        <w:autoSpaceDN w:val="0"/>
        <w:adjustRightInd w:val="0"/>
        <w:jc w:val="center"/>
        <w:rPr>
          <w:b/>
          <w:bCs/>
          <w:sz w:val="22"/>
          <w:szCs w:val="22"/>
        </w:rPr>
      </w:pPr>
      <w:r w:rsidRPr="00484799">
        <w:rPr>
          <w:b/>
          <w:bCs/>
          <w:sz w:val="22"/>
          <w:szCs w:val="22"/>
        </w:rPr>
        <w:t>(БЕЗДЕЙСТВИЕ), ПРИНИМАЕМЫЕ (ОСУЩЕСТВЛЯЕМЫЕ)</w:t>
      </w:r>
    </w:p>
    <w:p w:rsidR="00835E86" w:rsidRPr="00484799" w:rsidRDefault="00835E86" w:rsidP="00835E86">
      <w:pPr>
        <w:autoSpaceDE w:val="0"/>
        <w:autoSpaceDN w:val="0"/>
        <w:adjustRightInd w:val="0"/>
        <w:jc w:val="center"/>
        <w:rPr>
          <w:b/>
          <w:bCs/>
          <w:sz w:val="22"/>
          <w:szCs w:val="22"/>
        </w:rPr>
      </w:pPr>
      <w:r w:rsidRPr="00484799">
        <w:rPr>
          <w:b/>
          <w:bCs/>
          <w:sz w:val="22"/>
          <w:szCs w:val="22"/>
        </w:rPr>
        <w:t>ИМИ В ХОДЕ ПРЕДОСТАВЛЕНИЯ 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1. Специалисты </w:t>
      </w:r>
      <w:r>
        <w:t>МКУ «ДЖН»</w:t>
      </w:r>
      <w:r w:rsidRPr="00484799">
        <w:t xml:space="preserve">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835E86" w:rsidRPr="00484799" w:rsidRDefault="00835E86" w:rsidP="00835E86">
      <w:pPr>
        <w:autoSpaceDE w:val="0"/>
        <w:autoSpaceDN w:val="0"/>
        <w:adjustRightInd w:val="0"/>
        <w:ind w:firstLine="540"/>
        <w:jc w:val="both"/>
      </w:pPr>
      <w:r w:rsidRPr="00484799">
        <w:t xml:space="preserve">Персональная ответственность специалистов </w:t>
      </w:r>
      <w:r>
        <w:t>МКУ «ДЖН»</w:t>
      </w:r>
      <w:r w:rsidRPr="00484799">
        <w:t xml:space="preserve"> определяется в соответствии с их должностными регламентами и законодательством Российской Федераци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4. ПОЛОЖЕНИЯ, ХАРАКТЕРИЗУЮЩИЕ ТРЕБОВАНИЯ</w:t>
      </w:r>
    </w:p>
    <w:p w:rsidR="00835E86" w:rsidRPr="00484799" w:rsidRDefault="00835E86" w:rsidP="00835E86">
      <w:pPr>
        <w:autoSpaceDE w:val="0"/>
        <w:autoSpaceDN w:val="0"/>
        <w:adjustRightInd w:val="0"/>
        <w:jc w:val="center"/>
        <w:rPr>
          <w:b/>
          <w:bCs/>
          <w:sz w:val="22"/>
          <w:szCs w:val="22"/>
        </w:rPr>
      </w:pPr>
      <w:r w:rsidRPr="00484799">
        <w:rPr>
          <w:b/>
          <w:bCs/>
          <w:sz w:val="22"/>
          <w:szCs w:val="22"/>
        </w:rPr>
        <w:t>К ПОРЯДКУ И ФОРМАМ КОНТРОЛЯ ЗА ПРЕДОСТАВЛЕНИЕМ</w:t>
      </w:r>
    </w:p>
    <w:p w:rsidR="00835E86" w:rsidRPr="00484799" w:rsidRDefault="00835E86" w:rsidP="00835E86">
      <w:pPr>
        <w:autoSpaceDE w:val="0"/>
        <w:autoSpaceDN w:val="0"/>
        <w:adjustRightInd w:val="0"/>
        <w:jc w:val="center"/>
        <w:rPr>
          <w:b/>
          <w:bCs/>
          <w:sz w:val="22"/>
          <w:szCs w:val="22"/>
        </w:rPr>
      </w:pPr>
      <w:r w:rsidRPr="00484799">
        <w:rPr>
          <w:b/>
          <w:bCs/>
          <w:sz w:val="22"/>
          <w:szCs w:val="22"/>
        </w:rPr>
        <w:t>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t>МКУ «ДЖН»</w:t>
      </w:r>
      <w:r w:rsidRPr="00484799">
        <w:t xml:space="preserve"> нормативных правовых актов, а также положений Административного регламента.</w:t>
      </w:r>
    </w:p>
    <w:p w:rsidR="00835E86" w:rsidRPr="00484799" w:rsidRDefault="00835E86" w:rsidP="00835E86">
      <w:pPr>
        <w:autoSpaceDE w:val="0"/>
        <w:autoSpaceDN w:val="0"/>
        <w:adjustRightInd w:val="0"/>
        <w:ind w:firstLine="540"/>
        <w:jc w:val="both"/>
      </w:pPr>
      <w:r w:rsidRPr="00484799">
        <w:t xml:space="preserve">83. Проверки также могут проводиться по жалобе на решения, действия (бездействие) специалистов </w:t>
      </w:r>
      <w:r>
        <w:t>МКУ «ДЖН»</w:t>
      </w:r>
      <w:r w:rsidRPr="00484799">
        <w:t>.</w:t>
      </w:r>
    </w:p>
    <w:p w:rsidR="00835E86" w:rsidRPr="00484799" w:rsidRDefault="00835E86" w:rsidP="00835E86">
      <w:pPr>
        <w:autoSpaceDE w:val="0"/>
        <w:autoSpaceDN w:val="0"/>
        <w:adjustRightInd w:val="0"/>
        <w:ind w:firstLine="540"/>
        <w:jc w:val="both"/>
      </w:pPr>
      <w:r w:rsidRPr="00484799">
        <w:t xml:space="preserve">8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t>МКУ «ДЖН»</w:t>
      </w:r>
      <w:r w:rsidRPr="00484799">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35E86" w:rsidRPr="00484799" w:rsidRDefault="00835E86" w:rsidP="00835E86">
      <w:pPr>
        <w:autoSpaceDE w:val="0"/>
        <w:autoSpaceDN w:val="0"/>
        <w:adjustRightInd w:val="0"/>
        <w:jc w:val="center"/>
        <w:outlineLvl w:val="0"/>
        <w:rPr>
          <w:b/>
          <w:bCs/>
          <w:sz w:val="22"/>
          <w:szCs w:val="22"/>
        </w:rPr>
      </w:pPr>
    </w:p>
    <w:p w:rsidR="00835E86" w:rsidRPr="00484799" w:rsidRDefault="00835E86" w:rsidP="00835E86">
      <w:pPr>
        <w:autoSpaceDE w:val="0"/>
        <w:autoSpaceDN w:val="0"/>
        <w:adjustRightInd w:val="0"/>
        <w:jc w:val="center"/>
        <w:outlineLvl w:val="0"/>
        <w:rPr>
          <w:b/>
          <w:bCs/>
          <w:sz w:val="22"/>
          <w:szCs w:val="22"/>
        </w:rPr>
      </w:pPr>
      <w:r w:rsidRPr="00484799">
        <w:rPr>
          <w:b/>
          <w:bCs/>
          <w:sz w:val="22"/>
          <w:szCs w:val="22"/>
        </w:rPr>
        <w:t>Раздел 5. ДОСУДЕБНЫЙ (ВНЕСУДЕБНЫЙ) ПОРЯДОК ОБЖАЛОВАНИЯ</w:t>
      </w:r>
    </w:p>
    <w:p w:rsidR="00835E86" w:rsidRPr="00484799" w:rsidRDefault="00835E86" w:rsidP="00835E86">
      <w:pPr>
        <w:autoSpaceDE w:val="0"/>
        <w:autoSpaceDN w:val="0"/>
        <w:adjustRightInd w:val="0"/>
        <w:jc w:val="center"/>
        <w:rPr>
          <w:b/>
          <w:bCs/>
          <w:sz w:val="22"/>
          <w:szCs w:val="22"/>
        </w:rPr>
      </w:pPr>
      <w:r w:rsidRPr="00484799">
        <w:rPr>
          <w:b/>
          <w:bCs/>
          <w:sz w:val="22"/>
          <w:szCs w:val="22"/>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5. Заявитель вправе обжаловать решения и действия (бездействие), принятые в ходе предоставления Муниципальной услуги </w:t>
      </w:r>
      <w:r>
        <w:t>МКУ «ДЖН»</w:t>
      </w:r>
      <w:r w:rsidRPr="00484799">
        <w:t xml:space="preserve">,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10" w:history="1">
        <w:r w:rsidRPr="00484799">
          <w:rPr>
            <w:color w:val="0000FF"/>
          </w:rPr>
          <w:t>статьей 11.1</w:t>
        </w:r>
      </w:hyperlink>
      <w:r w:rsidRPr="00484799">
        <w:t xml:space="preserve"> Федерального закона от 27 июля 2010 года N 210-ФЗ "Об организации предоставления государственных и муниципальных услуг".</w:t>
      </w:r>
    </w:p>
    <w:p w:rsidR="00835E86" w:rsidRPr="00484799" w:rsidRDefault="00835E86" w:rsidP="00835E86">
      <w:pPr>
        <w:autoSpaceDE w:val="0"/>
        <w:autoSpaceDN w:val="0"/>
        <w:adjustRightInd w:val="0"/>
        <w:ind w:firstLine="540"/>
        <w:jc w:val="both"/>
      </w:pPr>
      <w:r w:rsidRPr="00484799">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11" w:history="1">
        <w:r w:rsidRPr="00484799">
          <w:rPr>
            <w:color w:val="0000FF"/>
          </w:rPr>
          <w:t>частью 1.3 статьи 16</w:t>
        </w:r>
      </w:hyperlink>
      <w:r w:rsidRPr="00484799">
        <w:t xml:space="preserve"> Федерального закона от 27 июля 2010 года N 210-ФЗ "Об организации предоставления государственных и муниципальных услуг".</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ОРГАНЫ МЕСТНОГО САМОУПРАВЛЕНИЯ, ОРГАНИЗАЦИИ И</w:t>
      </w:r>
    </w:p>
    <w:p w:rsidR="00835E86" w:rsidRPr="00484799" w:rsidRDefault="00835E86" w:rsidP="00835E86">
      <w:pPr>
        <w:autoSpaceDE w:val="0"/>
        <w:autoSpaceDN w:val="0"/>
        <w:adjustRightInd w:val="0"/>
        <w:jc w:val="center"/>
        <w:rPr>
          <w:b/>
          <w:bCs/>
          <w:sz w:val="22"/>
          <w:szCs w:val="22"/>
        </w:rPr>
      </w:pPr>
      <w:r w:rsidRPr="00484799">
        <w:rPr>
          <w:b/>
          <w:bCs/>
          <w:sz w:val="22"/>
          <w:szCs w:val="22"/>
        </w:rPr>
        <w:t>УПОЛНОМОЧЕННЫЕ НА РАССМОТРЕНИЕ ЖАЛОБЫ ЛИЦА, КОТОРЫМ МОЖЕТ БЫТЬ НАПРАВЛЕНА ЖАЛОБА ЗАЯВИТЕЛЯ В ДОСУДЕБНОМ ПОРЯДКЕ</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6. В случае обжалования решений и действий (бездействия) специалистов жалоба подается для рассмотрения в </w:t>
      </w:r>
      <w:r>
        <w:t>МКУ «ДЖН»</w:t>
      </w:r>
      <w:r w:rsidRPr="00484799">
        <w:t xml:space="preserve">, в случае обжалования решений и действий (бездействия) Комитета, его должностных лиц жалоба подается для рассмотрения Главе Администрации </w:t>
      </w:r>
      <w:r>
        <w:t>поселка Балакирево</w:t>
      </w:r>
      <w:r w:rsidRPr="00484799">
        <w:t>, в письменной форме на бумажном носителе, в том числе при личном приеме Заявителя, по почте или через МФЦ либо в электронной форме.</w:t>
      </w:r>
    </w:p>
    <w:p w:rsidR="00835E86" w:rsidRPr="00484799" w:rsidRDefault="00835E86" w:rsidP="00835E86">
      <w:pPr>
        <w:autoSpaceDE w:val="0"/>
        <w:autoSpaceDN w:val="0"/>
        <w:adjustRightInd w:val="0"/>
        <w:ind w:firstLine="540"/>
        <w:jc w:val="both"/>
      </w:pPr>
      <w:r w:rsidRPr="00484799">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35E86" w:rsidRPr="00484799" w:rsidRDefault="00835E86" w:rsidP="00835E86">
      <w:pPr>
        <w:autoSpaceDE w:val="0"/>
        <w:autoSpaceDN w:val="0"/>
        <w:adjustRightInd w:val="0"/>
        <w:ind w:firstLine="540"/>
        <w:jc w:val="both"/>
      </w:pPr>
      <w:r w:rsidRPr="00484799">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СПОСОБЫ ИНФОРМИРОВАНИЯ ЗАЯВИТЕЛЕЙ</w:t>
      </w:r>
    </w:p>
    <w:p w:rsidR="00835E86" w:rsidRPr="00484799" w:rsidRDefault="00835E86" w:rsidP="00835E86">
      <w:pPr>
        <w:autoSpaceDE w:val="0"/>
        <w:autoSpaceDN w:val="0"/>
        <w:adjustRightInd w:val="0"/>
        <w:jc w:val="center"/>
        <w:rPr>
          <w:b/>
          <w:bCs/>
          <w:sz w:val="22"/>
          <w:szCs w:val="22"/>
        </w:rPr>
      </w:pPr>
      <w:r w:rsidRPr="00484799">
        <w:rPr>
          <w:b/>
          <w:bCs/>
          <w:sz w:val="22"/>
          <w:szCs w:val="22"/>
        </w:rPr>
        <w:t>О ПОРЯДКЕ ПОДАЧИ И РАССМОТРЕНИЯ ЖАЛОБЫ,</w:t>
      </w:r>
    </w:p>
    <w:p w:rsidR="00835E86" w:rsidRPr="00484799" w:rsidRDefault="00835E86" w:rsidP="00835E86">
      <w:pPr>
        <w:autoSpaceDE w:val="0"/>
        <w:autoSpaceDN w:val="0"/>
        <w:adjustRightInd w:val="0"/>
        <w:jc w:val="center"/>
        <w:rPr>
          <w:b/>
          <w:bCs/>
          <w:sz w:val="22"/>
          <w:szCs w:val="22"/>
        </w:rPr>
      </w:pPr>
      <w:r w:rsidRPr="00484799">
        <w:rPr>
          <w:b/>
          <w:bCs/>
          <w:sz w:val="22"/>
          <w:szCs w:val="22"/>
        </w:rPr>
        <w:t>В ТОМ ЧИСЛЕ С ИСПОЛЬЗОВАНИЕМ ЕДИНОГО ПОРТАЛА</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87. Органы власти, предоставляющие муниципальные услуги, МФЦ, а также учредитель МФЦ обеспечивают:</w:t>
      </w:r>
    </w:p>
    <w:p w:rsidR="00835E86" w:rsidRPr="00484799" w:rsidRDefault="00835E86" w:rsidP="00835E86">
      <w:pPr>
        <w:autoSpaceDE w:val="0"/>
        <w:autoSpaceDN w:val="0"/>
        <w:adjustRightInd w:val="0"/>
        <w:ind w:firstLine="540"/>
        <w:jc w:val="both"/>
      </w:pPr>
      <w:r w:rsidRPr="00484799">
        <w:t xml:space="preserve">1) информирование заявителей о порядке обжалования решений и действий (бездействия) </w:t>
      </w:r>
      <w:r>
        <w:t>МКУ «ДЖН»</w:t>
      </w:r>
      <w:r w:rsidRPr="00484799">
        <w:t>,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835E86" w:rsidRPr="00484799" w:rsidRDefault="00835E86" w:rsidP="00835E86">
      <w:pPr>
        <w:autoSpaceDE w:val="0"/>
        <w:autoSpaceDN w:val="0"/>
        <w:adjustRightInd w:val="0"/>
        <w:ind w:firstLine="540"/>
        <w:jc w:val="both"/>
      </w:pPr>
      <w:r w:rsidRPr="00484799">
        <w:t>а) на стендах в местах предоставления муниципальных услуг;</w:t>
      </w:r>
    </w:p>
    <w:p w:rsidR="00835E86" w:rsidRPr="00484799" w:rsidRDefault="00835E86" w:rsidP="00835E86">
      <w:pPr>
        <w:autoSpaceDE w:val="0"/>
        <w:autoSpaceDN w:val="0"/>
        <w:adjustRightInd w:val="0"/>
        <w:ind w:firstLine="540"/>
        <w:jc w:val="both"/>
      </w:pPr>
      <w:r w:rsidRPr="00484799">
        <w:t>б) на официальных сайтах органов, предоставляющих муниципальные услуги, МФЦ;</w:t>
      </w:r>
    </w:p>
    <w:p w:rsidR="00835E86" w:rsidRPr="00484799" w:rsidRDefault="00835E86" w:rsidP="00835E86">
      <w:pPr>
        <w:autoSpaceDE w:val="0"/>
        <w:autoSpaceDN w:val="0"/>
        <w:adjustRightInd w:val="0"/>
        <w:ind w:firstLine="540"/>
        <w:jc w:val="both"/>
      </w:pPr>
      <w:r w:rsidRPr="00484799">
        <w:t>в) на Едином портале в разделе "Дополнительная информация" соответствующей Муниципальной услуги;</w:t>
      </w:r>
    </w:p>
    <w:p w:rsidR="00835E86" w:rsidRPr="00484799" w:rsidRDefault="00835E86" w:rsidP="00835E86">
      <w:pPr>
        <w:autoSpaceDE w:val="0"/>
        <w:autoSpaceDN w:val="0"/>
        <w:adjustRightInd w:val="0"/>
        <w:ind w:firstLine="540"/>
        <w:jc w:val="both"/>
      </w:pPr>
      <w:r w:rsidRPr="00484799">
        <w:t xml:space="preserve">2) консультирование заявителей о порядке обжалования решений и действий (бездействия) </w:t>
      </w:r>
      <w:r>
        <w:t>МКУ «ДЖН»</w:t>
      </w:r>
      <w:r w:rsidRPr="00484799">
        <w:t>,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835E86" w:rsidRPr="00484799" w:rsidRDefault="00835E86" w:rsidP="00835E86">
      <w:pPr>
        <w:autoSpaceDE w:val="0"/>
        <w:autoSpaceDN w:val="0"/>
        <w:adjustRightInd w:val="0"/>
        <w:rPr>
          <w:sz w:val="22"/>
          <w:szCs w:val="22"/>
        </w:rPr>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Pr="00484799" w:rsidRDefault="00835E86" w:rsidP="00835E86">
      <w:pPr>
        <w:autoSpaceDE w:val="0"/>
        <w:autoSpaceDN w:val="0"/>
        <w:adjustRightInd w:val="0"/>
        <w:ind w:firstLine="540"/>
        <w:jc w:val="both"/>
      </w:pPr>
    </w:p>
    <w:p w:rsidR="00835E86" w:rsidRPr="00484799" w:rsidRDefault="00835E86" w:rsidP="00835E86">
      <w:pPr>
        <w:autoSpaceDE w:val="0"/>
        <w:autoSpaceDN w:val="0"/>
        <w:adjustRightInd w:val="0"/>
        <w:ind w:firstLine="540"/>
        <w:jc w:val="both"/>
      </w:pPr>
    </w:p>
    <w:p w:rsidR="00835E86" w:rsidRPr="00484799" w:rsidRDefault="00835E86" w:rsidP="00835E86">
      <w:pPr>
        <w:autoSpaceDE w:val="0"/>
        <w:autoSpaceDN w:val="0"/>
        <w:adjustRightInd w:val="0"/>
        <w:ind w:firstLine="540"/>
        <w:jc w:val="both"/>
      </w:pPr>
    </w:p>
    <w:p w:rsidR="00835E86" w:rsidRPr="00484799" w:rsidRDefault="00835E86" w:rsidP="00835E86">
      <w:pPr>
        <w:widowControl w:val="0"/>
        <w:spacing w:line="322" w:lineRule="exact"/>
        <w:ind w:left="4536"/>
        <w:rPr>
          <w:lang w:eastAsia="hi-IN" w:bidi="hi-IN"/>
        </w:rPr>
      </w:pPr>
    </w:p>
    <w:p w:rsidR="00835E86" w:rsidRPr="00484799" w:rsidRDefault="00835E86" w:rsidP="00835E86">
      <w:pPr>
        <w:widowControl w:val="0"/>
        <w:spacing w:line="322" w:lineRule="exact"/>
        <w:ind w:left="4536"/>
        <w:rPr>
          <w:lang w:eastAsia="hi-IN" w:bidi="hi-IN"/>
        </w:rPr>
      </w:pPr>
      <w:r w:rsidRPr="00484799">
        <w:rPr>
          <w:lang w:eastAsia="hi-IN" w:bidi="hi-IN"/>
        </w:rPr>
        <w:lastRenderedPageBreak/>
        <w:t xml:space="preserve">Приложение 1 </w:t>
      </w:r>
    </w:p>
    <w:p w:rsidR="00835E86" w:rsidRPr="00484799" w:rsidRDefault="00835E86" w:rsidP="00835E86">
      <w:pPr>
        <w:widowControl w:val="0"/>
        <w:spacing w:line="322" w:lineRule="exact"/>
        <w:ind w:left="4536"/>
        <w:rPr>
          <w:lang w:eastAsia="hi-IN" w:bidi="hi-IN"/>
        </w:rPr>
      </w:pPr>
      <w:r w:rsidRPr="00484799">
        <w:rPr>
          <w:lang w:eastAsia="hi-IN" w:bidi="hi-IN"/>
        </w:rPr>
        <w:t>к Административному регламенту</w:t>
      </w:r>
    </w:p>
    <w:p w:rsidR="00835E86" w:rsidRPr="00484799" w:rsidRDefault="00835E86" w:rsidP="00835E86">
      <w:pPr>
        <w:widowControl w:val="0"/>
        <w:spacing w:line="322" w:lineRule="exact"/>
        <w:rPr>
          <w:lang w:eastAsia="hi-IN" w:bidi="hi-IN"/>
        </w:rPr>
      </w:pPr>
    </w:p>
    <w:p w:rsidR="00835E86" w:rsidRPr="00484799" w:rsidRDefault="00835E86" w:rsidP="00835E86">
      <w:pPr>
        <w:widowControl w:val="0"/>
        <w:spacing w:line="322" w:lineRule="exact"/>
        <w:rPr>
          <w:lang w:eastAsia="hi-IN" w:bidi="hi-IN"/>
        </w:rPr>
      </w:pPr>
    </w:p>
    <w:p w:rsidR="00835E86" w:rsidRPr="00484799" w:rsidRDefault="00835E86" w:rsidP="00835E86">
      <w:pPr>
        <w:widowControl w:val="0"/>
        <w:spacing w:line="322" w:lineRule="exact"/>
        <w:ind w:left="4820"/>
        <w:rPr>
          <w:sz w:val="22"/>
          <w:szCs w:val="22"/>
          <w:lang w:eastAsia="hi-IN" w:bidi="hi-IN"/>
        </w:rPr>
      </w:pPr>
      <w:r w:rsidRPr="00484799">
        <w:rPr>
          <w:sz w:val="22"/>
          <w:szCs w:val="22"/>
          <w:lang w:eastAsia="hi-IN" w:bidi="hi-IN"/>
        </w:rPr>
        <w:t xml:space="preserve">Главе администрации </w:t>
      </w:r>
      <w:r>
        <w:rPr>
          <w:sz w:val="22"/>
          <w:szCs w:val="22"/>
          <w:lang w:eastAsia="hi-IN" w:bidi="hi-IN"/>
        </w:rPr>
        <w:t>поселка Балакирево</w:t>
      </w:r>
      <w:r w:rsidRPr="00484799">
        <w:rPr>
          <w:sz w:val="22"/>
          <w:szCs w:val="22"/>
          <w:lang w:eastAsia="hi-IN" w:bidi="hi-IN"/>
        </w:rPr>
        <w:t xml:space="preserve"> Александровск</w:t>
      </w:r>
      <w:r>
        <w:rPr>
          <w:sz w:val="22"/>
          <w:szCs w:val="22"/>
          <w:lang w:eastAsia="hi-IN" w:bidi="hi-IN"/>
        </w:rPr>
        <w:t xml:space="preserve">ого </w:t>
      </w:r>
      <w:r w:rsidRPr="00484799">
        <w:rPr>
          <w:sz w:val="22"/>
          <w:szCs w:val="22"/>
          <w:lang w:eastAsia="hi-IN" w:bidi="hi-IN"/>
        </w:rPr>
        <w:t xml:space="preserve"> район</w:t>
      </w:r>
      <w:r>
        <w:rPr>
          <w:sz w:val="22"/>
          <w:szCs w:val="22"/>
          <w:lang w:eastAsia="hi-IN" w:bidi="hi-IN"/>
        </w:rPr>
        <w:t>а</w:t>
      </w:r>
      <w:r w:rsidRPr="00484799">
        <w:rPr>
          <w:sz w:val="22"/>
          <w:szCs w:val="22"/>
          <w:lang w:eastAsia="hi-IN" w:bidi="hi-IN"/>
        </w:rPr>
        <w:t xml:space="preserve"> Владимирской области</w:t>
      </w:r>
    </w:p>
    <w:p w:rsidR="00835E86" w:rsidRPr="00484799" w:rsidRDefault="00835E86" w:rsidP="00835E86">
      <w:pPr>
        <w:widowControl w:val="0"/>
        <w:spacing w:line="322" w:lineRule="exact"/>
        <w:ind w:left="4820"/>
        <w:rPr>
          <w:sz w:val="22"/>
          <w:szCs w:val="22"/>
          <w:lang w:eastAsia="hi-IN" w:bidi="hi-IN"/>
        </w:rPr>
      </w:pPr>
    </w:p>
    <w:p w:rsidR="00835E86" w:rsidRPr="00484799" w:rsidRDefault="00835E86" w:rsidP="00835E86">
      <w:pPr>
        <w:widowControl w:val="0"/>
        <w:spacing w:line="322" w:lineRule="exact"/>
        <w:ind w:left="4820"/>
        <w:rPr>
          <w:sz w:val="22"/>
          <w:szCs w:val="22"/>
          <w:lang w:eastAsia="hi-IN" w:bidi="hi-IN"/>
        </w:rPr>
      </w:pPr>
    </w:p>
    <w:p w:rsidR="00835E86" w:rsidRPr="00484799" w:rsidRDefault="00835E86" w:rsidP="00835E86">
      <w:pPr>
        <w:widowControl w:val="0"/>
        <w:spacing w:line="322" w:lineRule="exact"/>
        <w:jc w:val="center"/>
        <w:rPr>
          <w:sz w:val="22"/>
          <w:szCs w:val="22"/>
          <w:lang w:eastAsia="hi-IN" w:bidi="hi-IN"/>
        </w:rPr>
      </w:pPr>
      <w:r w:rsidRPr="00484799">
        <w:rPr>
          <w:sz w:val="22"/>
          <w:szCs w:val="22"/>
          <w:lang w:eastAsia="hi-IN" w:bidi="hi-IN"/>
        </w:rPr>
        <w:t>З А Я В Л Е Н И Е</w:t>
      </w:r>
    </w:p>
    <w:p w:rsidR="00835E86" w:rsidRPr="00484799" w:rsidRDefault="00835E86" w:rsidP="00835E86">
      <w:pPr>
        <w:widowControl w:val="0"/>
        <w:spacing w:line="322" w:lineRule="exact"/>
        <w:jc w:val="center"/>
        <w:rPr>
          <w:sz w:val="22"/>
          <w:szCs w:val="22"/>
          <w:lang w:eastAsia="hi-IN" w:bidi="hi-IN"/>
        </w:rPr>
      </w:pPr>
      <w:r w:rsidRPr="00484799">
        <w:rPr>
          <w:sz w:val="22"/>
          <w:szCs w:val="22"/>
          <w:lang w:eastAsia="hi-IN" w:bidi="hi-IN"/>
        </w:rPr>
        <w:t>о постановке на учет в  целях  предоставления  бесплатно  в</w:t>
      </w:r>
    </w:p>
    <w:p w:rsidR="00835E86" w:rsidRPr="00484799" w:rsidRDefault="00835E86" w:rsidP="00835E86">
      <w:pPr>
        <w:widowControl w:val="0"/>
        <w:spacing w:line="322" w:lineRule="exact"/>
        <w:jc w:val="center"/>
        <w:rPr>
          <w:sz w:val="22"/>
          <w:szCs w:val="22"/>
          <w:lang w:eastAsia="hi-IN" w:bidi="hi-IN"/>
        </w:rPr>
      </w:pPr>
      <w:r w:rsidRPr="00484799">
        <w:rPr>
          <w:sz w:val="22"/>
          <w:szCs w:val="22"/>
          <w:lang w:eastAsia="hi-IN" w:bidi="hi-IN"/>
        </w:rPr>
        <w:t>собственность   земельного   участка</w:t>
      </w:r>
    </w:p>
    <w:p w:rsidR="00835E86" w:rsidRPr="00484799" w:rsidRDefault="00835E86" w:rsidP="00835E86">
      <w:pPr>
        <w:widowControl w:val="0"/>
        <w:spacing w:line="322" w:lineRule="exact"/>
        <w:jc w:val="center"/>
        <w:rPr>
          <w:sz w:val="22"/>
          <w:szCs w:val="22"/>
          <w:lang w:eastAsia="hi-IN" w:bidi="hi-IN"/>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Фамилия, имя, отчество заявителя(ей), дата рождения 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Адрес регистрации 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Фактический адрес проживания 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Контактный телефон 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Документ, удостоверяющий личность (наименование, серия,   номер,   кем,</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когда выдан) 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adjustRightInd w:val="0"/>
        <w:ind w:firstLine="567"/>
        <w:rPr>
          <w:color w:val="000000"/>
          <w:sz w:val="22"/>
          <w:szCs w:val="22"/>
          <w:lang w:eastAsia="hi-IN" w:bidi="hi-IN"/>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рошу принять на учет, в качестве   лиц(а),   имеющих(его)   право   на</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однократное бесплатное предоставление в собственность  земельного   участка.</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Результат прошу выдать на руки/направить почтой.</w:t>
      </w:r>
    </w:p>
    <w:p w:rsidR="00835E86" w:rsidRPr="00484799" w:rsidRDefault="00835E86" w:rsidP="00835E86">
      <w:pPr>
        <w:widowControl w:val="0"/>
        <w:autoSpaceDE w:val="0"/>
        <w:autoSpaceDN w:val="0"/>
        <w:jc w:val="both"/>
        <w:rPr>
          <w:rFonts w:ascii="Courier New" w:hAnsi="Courier New" w:cs="Courier New"/>
          <w:sz w:val="20"/>
          <w:szCs w:val="20"/>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Настоящим подтверждаю(ем), что до момента подачи настоящего   заявления</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я (мы) не реализовал(и) свое право на однократное бесплатное предоставление</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в собственность для индивидуального  жилищного   строительства   земельного</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участка, расположенного на территории Владимирской области.</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одтверждаю(ем) полноту и достоверность представленных сведений  и   не</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возражаю(ем) против  проведения   проверки   представленных   мной   (нами)</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сведений, а  также   обработки   моих   (наших)   персональных   данных   в</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соответствии с Федеральным </w:t>
      </w:r>
      <w:hyperlink r:id="rId12" w:history="1">
        <w:r w:rsidRPr="00484799">
          <w:rPr>
            <w:rFonts w:ascii="Courier New" w:hAnsi="Courier New" w:cs="Courier New"/>
            <w:color w:val="0000FF"/>
            <w:sz w:val="20"/>
            <w:szCs w:val="20"/>
          </w:rPr>
          <w:t>законом</w:t>
        </w:r>
      </w:hyperlink>
      <w:r w:rsidRPr="00484799">
        <w:rPr>
          <w:rFonts w:ascii="Courier New" w:hAnsi="Courier New" w:cs="Courier New"/>
          <w:sz w:val="20"/>
          <w:szCs w:val="20"/>
        </w:rPr>
        <w:t xml:space="preserve"> от 27 июля  2006  года   N   152-ФЗ   "О</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персональных данных".</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К заявлению прилагаются следующие документы:</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1) копии паспортов заявителей 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2) 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__" ________________                  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одпись)</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__" ________________                  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одпись)</w:t>
      </w:r>
    </w:p>
    <w:p w:rsidR="00835E86" w:rsidRPr="00484799" w:rsidRDefault="00835E86" w:rsidP="00835E86">
      <w:pPr>
        <w:widowControl w:val="0"/>
        <w:spacing w:line="322" w:lineRule="exact"/>
        <w:jc w:val="both"/>
        <w:rPr>
          <w:lang w:eastAsia="hi-IN" w:bidi="hi-IN"/>
        </w:rPr>
      </w:pPr>
    </w:p>
    <w:p w:rsidR="00835E86" w:rsidRPr="00484799" w:rsidRDefault="00835E86" w:rsidP="00835E86">
      <w:pPr>
        <w:widowControl w:val="0"/>
        <w:spacing w:line="322" w:lineRule="exact"/>
        <w:rPr>
          <w:lang w:eastAsia="hi-IN" w:bidi="hi-IN"/>
        </w:rPr>
      </w:pPr>
    </w:p>
    <w:p w:rsidR="00835E86" w:rsidRPr="00484799" w:rsidRDefault="00835E86" w:rsidP="00835E86">
      <w:pPr>
        <w:widowControl w:val="0"/>
        <w:spacing w:line="322" w:lineRule="exact"/>
        <w:ind w:left="4536"/>
        <w:rPr>
          <w:lang w:eastAsia="hi-IN" w:bidi="hi-IN"/>
        </w:rPr>
      </w:pPr>
      <w:r w:rsidRPr="00484799">
        <w:rPr>
          <w:lang w:eastAsia="hi-IN" w:bidi="hi-IN"/>
        </w:rPr>
        <w:t xml:space="preserve">Приложение 2 </w:t>
      </w:r>
    </w:p>
    <w:p w:rsidR="00835E86" w:rsidRDefault="00835E86" w:rsidP="00835E86">
      <w:pPr>
        <w:widowControl w:val="0"/>
        <w:spacing w:line="322" w:lineRule="exact"/>
        <w:ind w:left="4536"/>
        <w:rPr>
          <w:lang w:eastAsia="hi-IN" w:bidi="hi-IN"/>
        </w:rPr>
      </w:pPr>
      <w:r w:rsidRPr="00484799">
        <w:rPr>
          <w:lang w:eastAsia="hi-IN" w:bidi="hi-IN"/>
        </w:rPr>
        <w:t>к Административному регламенту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35E86" w:rsidRDefault="00835E86" w:rsidP="00835E86">
      <w:pPr>
        <w:widowControl w:val="0"/>
        <w:spacing w:line="322" w:lineRule="exact"/>
        <w:ind w:left="4536"/>
        <w:rPr>
          <w:lang w:eastAsia="hi-IN" w:bidi="hi-IN"/>
        </w:rPr>
      </w:pPr>
    </w:p>
    <w:p w:rsidR="00835E86" w:rsidRDefault="00835E86" w:rsidP="00835E86">
      <w:pPr>
        <w:widowControl w:val="0"/>
        <w:spacing w:line="322" w:lineRule="exact"/>
        <w:ind w:left="4536"/>
        <w:rPr>
          <w:lang w:eastAsia="hi-IN" w:bidi="hi-IN"/>
        </w:rPr>
      </w:pPr>
    </w:p>
    <w:p w:rsidR="00835E86" w:rsidRPr="00484799" w:rsidRDefault="00835E86" w:rsidP="00835E86">
      <w:pPr>
        <w:widowControl w:val="0"/>
        <w:spacing w:line="322" w:lineRule="exact"/>
        <w:ind w:left="7371" w:hanging="3123"/>
        <w:rPr>
          <w:lang w:eastAsia="hi-IN" w:bidi="hi-IN"/>
        </w:rPr>
      </w:pPr>
      <w:r w:rsidRPr="00484799">
        <w:rPr>
          <w:lang w:eastAsia="hi-IN" w:bidi="hi-IN"/>
        </w:rPr>
        <w:t>БЛОК-СХЕМА</w:t>
      </w:r>
    </w:p>
    <w:p w:rsidR="00835E86" w:rsidRPr="00484799" w:rsidRDefault="00684138" w:rsidP="00835E86">
      <w:pPr>
        <w:widowControl w:val="0"/>
        <w:jc w:val="both"/>
        <w:rPr>
          <w:lang w:eastAsia="hi-IN" w:bidi="hi-IN"/>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419.25pt;margin-top:246.8pt;width:1.5pt;height:56.85pt;z-index:251682816" o:connectortype="straight">
            <v:stroke endarrow="block"/>
          </v:shape>
        </w:pict>
      </w:r>
      <w:r>
        <w:rPr>
          <w:noProof/>
        </w:rPr>
        <w:pict>
          <v:shape id="_x0000_s1047" type="#_x0000_t32" style="position:absolute;left:0;text-align:left;margin-left:272.25pt;margin-top:385.7pt;width:0;height:30.6pt;z-index:251681792" o:connectortype="straight">
            <v:stroke endarrow="block"/>
          </v:shape>
        </w:pict>
      </w:r>
      <w:r>
        <w:rPr>
          <w:noProof/>
        </w:rPr>
        <w:pict>
          <v:shape id="_x0000_s1046" type="#_x0000_t32" style="position:absolute;left:0;text-align:left;margin-left:267.75pt;margin-top:274.75pt;width:.75pt;height:28.75pt;z-index:251680768" o:connectortype="straight">
            <v:stroke endarrow="block"/>
          </v:shape>
        </w:pict>
      </w:r>
      <w:r>
        <w:rPr>
          <w:noProof/>
        </w:rPr>
        <w:pict>
          <v:shape id="_x0000_s1045" type="#_x0000_t32" style="position:absolute;left:0;text-align:left;margin-left:111pt;margin-top:514.55pt;width:0;height:28.05pt;z-index:251679744" o:connectortype="straight">
            <v:stroke endarrow="block"/>
          </v:shape>
        </w:pict>
      </w:r>
      <w:r>
        <w:rPr>
          <w:noProof/>
        </w:rPr>
        <w:pict>
          <v:shape id="_x0000_s1044" type="#_x0000_t32" style="position:absolute;left:0;text-align:left;margin-left:111pt;margin-top:372.2pt;width:0;height:44.1pt;z-index:251678720" o:connectortype="straight">
            <v:stroke endarrow="block"/>
          </v:shape>
        </w:pict>
      </w:r>
      <w:r>
        <w:rPr>
          <w:noProof/>
        </w:rPr>
        <w:pict>
          <v:shape id="_x0000_s1043" type="#_x0000_t32" style="position:absolute;left:0;text-align:left;margin-left:111pt;margin-top:274.75pt;width:0;height:28.9pt;z-index:251677696" o:connectortype="straight">
            <v:stroke endarrow="block"/>
          </v:shape>
        </w:pict>
      </w:r>
      <w:r>
        <w:rPr>
          <w:noProof/>
        </w:rPr>
        <w:pict>
          <v:shape id="_x0000_s1042" type="#_x0000_t32" style="position:absolute;left:0;text-align:left;margin-left:262.5pt;margin-top:148.7pt;width:0;height:26.85pt;z-index:251676672" o:connectortype="straight">
            <v:stroke endarrow="block"/>
          </v:shape>
        </w:pict>
      </w:r>
      <w:r>
        <w:rPr>
          <w:noProof/>
        </w:rPr>
        <w:pict>
          <v:shape id="_x0000_s1041" type="#_x0000_t32" style="position:absolute;left:0;text-align:left;margin-left:262.5pt;margin-top:148.7pt;width:162pt;height:26.85pt;z-index:251675648" o:connectortype="straight">
            <v:stroke endarrow="block"/>
          </v:shape>
        </w:pict>
      </w:r>
      <w:r>
        <w:rPr>
          <w:noProof/>
        </w:rPr>
        <w:pict>
          <v:shape id="_x0000_s1040" type="#_x0000_t32" style="position:absolute;left:0;text-align:left;margin-left:111pt;margin-top:148.7pt;width:151.5pt;height:26.85pt;flip:x;z-index:251674624" o:connectortype="straight">
            <v:stroke endarrow="block"/>
          </v:shape>
        </w:pict>
      </w:r>
      <w:r>
        <w:rPr>
          <w:noProof/>
        </w:rPr>
        <w:pict>
          <v:shape id="_x0000_s1039" type="#_x0000_t32" style="position:absolute;left:0;text-align:left;margin-left:262.5pt;margin-top:97.4pt;width:0;height:22.95pt;z-index:251673600" o:connectortype="straight">
            <v:stroke endarrow="block"/>
          </v:shape>
        </w:pict>
      </w:r>
      <w:r>
        <w:rPr>
          <w:noProof/>
        </w:rPr>
        <w:pict>
          <v:shape id="_x0000_s1038" type="#_x0000_t32" style="position:absolute;left:0;text-align:left;margin-left:262.5pt;margin-top:48.5pt;width:0;height:20.55pt;z-index:251672576" o:connectortype="straigh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99.5pt;margin-top:416.3pt;width:147.4pt;height:39.6pt;z-index:251665408">
            <v:textbox>
              <w:txbxContent>
                <w:p w:rsidR="00835E86" w:rsidRPr="00C77A90" w:rsidRDefault="00835E86" w:rsidP="00835E86">
                  <w:pPr>
                    <w:jc w:val="center"/>
                    <w:rPr>
                      <w:sz w:val="22"/>
                      <w:szCs w:val="22"/>
                    </w:rPr>
                  </w:pPr>
                  <w:r w:rsidRPr="00C77A90">
                    <w:rPr>
                      <w:sz w:val="22"/>
                      <w:szCs w:val="22"/>
                    </w:rPr>
                    <w:t>Выдача документов заявителю</w:t>
                  </w:r>
                </w:p>
              </w:txbxContent>
            </v:textbox>
          </v:shape>
        </w:pict>
      </w:r>
      <w:r>
        <w:rPr>
          <w:noProof/>
        </w:rPr>
        <w:pict>
          <v:shape id="_x0000_s1037" type="#_x0000_t176" style="position:absolute;left:0;text-align:left;margin-left:47.25pt;margin-top:542.6pt;width:134.95pt;height:39.6pt;z-index:251671552">
            <v:textbox>
              <w:txbxContent>
                <w:p w:rsidR="00835E86" w:rsidRPr="00C77A90" w:rsidRDefault="00835E86" w:rsidP="00835E86">
                  <w:pPr>
                    <w:jc w:val="center"/>
                    <w:rPr>
                      <w:sz w:val="22"/>
                      <w:szCs w:val="22"/>
                    </w:rPr>
                  </w:pPr>
                  <w:r w:rsidRPr="00C77A90">
                    <w:rPr>
                      <w:sz w:val="22"/>
                      <w:szCs w:val="22"/>
                    </w:rPr>
                    <w:t>Выдача документов заявителю</w:t>
                  </w:r>
                </w:p>
              </w:txbxContent>
            </v:textbox>
          </v:shape>
        </w:pict>
      </w:r>
      <w:r>
        <w:rPr>
          <w:noProof/>
        </w:rPr>
        <w:pict>
          <v:shape id="_x0000_s1028" type="#_x0000_t176" style="position:absolute;left:0;text-align:left;margin-left:199.5pt;margin-top:303.65pt;width:147.4pt;height:82.05pt;z-index:251662336">
            <v:textbox>
              <w:txbxContent>
                <w:p w:rsidR="00835E86" w:rsidRPr="00C77A90" w:rsidRDefault="00835E86" w:rsidP="00835E86">
                  <w:pPr>
                    <w:jc w:val="center"/>
                    <w:rPr>
                      <w:sz w:val="22"/>
                      <w:szCs w:val="22"/>
                    </w:rPr>
                  </w:pPr>
                  <w:r w:rsidRPr="00C77A90">
                    <w:rPr>
                      <w:sz w:val="22"/>
                      <w:szCs w:val="22"/>
                    </w:rPr>
                    <w:t>Специалист готовит</w:t>
                  </w:r>
                </w:p>
                <w:p w:rsidR="00835E86" w:rsidRDefault="00835E86" w:rsidP="00835E86">
                  <w:pPr>
                    <w:jc w:val="center"/>
                  </w:pPr>
                  <w:r w:rsidRPr="00C77A90">
                    <w:rPr>
                      <w:sz w:val="22"/>
                      <w:szCs w:val="22"/>
                    </w:rPr>
                    <w:t>и направляет заявителю мотивированный отказ в предоставлении муниципальной услуги</w:t>
                  </w:r>
                </w:p>
              </w:txbxContent>
            </v:textbox>
          </v:shape>
        </w:pict>
      </w:r>
      <w:r>
        <w:rPr>
          <w:noProof/>
        </w:rPr>
        <w:pict>
          <v:shape id="_x0000_s1033" type="#_x0000_t176" style="position:absolute;left:0;text-align:left;margin-left:357.75pt;margin-top:303.5pt;width:125.25pt;height:41.25pt;z-index:251667456">
            <v:textbox>
              <w:txbxContent>
                <w:p w:rsidR="00835E86" w:rsidRPr="00C77A90" w:rsidRDefault="00835E86" w:rsidP="00835E86">
                  <w:pPr>
                    <w:jc w:val="center"/>
                    <w:rPr>
                      <w:sz w:val="22"/>
                      <w:szCs w:val="22"/>
                    </w:rPr>
                  </w:pPr>
                  <w:r w:rsidRPr="00C77A90">
                    <w:rPr>
                      <w:sz w:val="22"/>
                      <w:szCs w:val="22"/>
                    </w:rPr>
                    <w:t>Возврат документов заявителю</w:t>
                  </w:r>
                </w:p>
              </w:txbxContent>
            </v:textbox>
          </v:shape>
        </w:pict>
      </w:r>
      <w:r>
        <w:rPr>
          <w:noProof/>
        </w:rPr>
        <w:pict>
          <v:shape id="_x0000_s1029" type="#_x0000_t176" style="position:absolute;left:0;text-align:left;margin-left:49.3pt;margin-top:303.65pt;width:134.95pt;height:68.55pt;z-index:251663360">
            <v:textbox>
              <w:txbxContent>
                <w:p w:rsidR="00835E86" w:rsidRPr="00C77A90" w:rsidRDefault="00835E86" w:rsidP="00835E86">
                  <w:pPr>
                    <w:jc w:val="center"/>
                    <w:rPr>
                      <w:sz w:val="22"/>
                      <w:szCs w:val="22"/>
                    </w:rPr>
                  </w:pPr>
                  <w:r w:rsidRPr="00C77A90">
                    <w:rPr>
                      <w:sz w:val="22"/>
                      <w:szCs w:val="22"/>
                    </w:rPr>
                    <w:t>Все документы</w:t>
                  </w:r>
                </w:p>
                <w:p w:rsidR="00835E86" w:rsidRPr="00C77A90" w:rsidRDefault="00835E86" w:rsidP="00835E86">
                  <w:pPr>
                    <w:jc w:val="center"/>
                    <w:rPr>
                      <w:sz w:val="22"/>
                      <w:szCs w:val="22"/>
                    </w:rPr>
                  </w:pPr>
                  <w:r w:rsidRPr="00C77A90">
                    <w:rPr>
                      <w:sz w:val="22"/>
                      <w:szCs w:val="22"/>
                    </w:rPr>
                    <w:t xml:space="preserve">в наличии </w:t>
                  </w:r>
                </w:p>
                <w:p w:rsidR="00835E86" w:rsidRPr="00C77A90" w:rsidRDefault="00835E86" w:rsidP="00835E86">
                  <w:pPr>
                    <w:jc w:val="center"/>
                    <w:rPr>
                      <w:sz w:val="22"/>
                      <w:szCs w:val="22"/>
                    </w:rPr>
                  </w:pPr>
                  <w:r w:rsidRPr="00C77A90">
                    <w:rPr>
                      <w:sz w:val="22"/>
                      <w:szCs w:val="22"/>
                    </w:rPr>
                    <w:t>и соответствуют требованиям</w:t>
                  </w:r>
                </w:p>
              </w:txbxContent>
            </v:textbox>
          </v:shape>
        </w:pict>
      </w:r>
      <w:r>
        <w:rPr>
          <w:noProof/>
        </w:rPr>
        <w:pict>
          <v:shape id="_x0000_s1027" type="#_x0000_t176" style="position:absolute;left:0;text-align:left;margin-left:195pt;margin-top:175.55pt;width:147.4pt;height:99.2pt;z-index:251661312">
            <v:textbox>
              <w:txbxContent>
                <w:p w:rsidR="00835E86" w:rsidRPr="00C77A90" w:rsidRDefault="00835E86" w:rsidP="00835E86">
                  <w:pPr>
                    <w:jc w:val="center"/>
                    <w:rPr>
                      <w:sz w:val="22"/>
                      <w:szCs w:val="22"/>
                    </w:rPr>
                  </w:pPr>
                  <w:r w:rsidRPr="00C77A90">
                    <w:rPr>
                      <w:sz w:val="22"/>
                      <w:szCs w:val="22"/>
                    </w:rPr>
                    <w:t>Наличие оснований</w:t>
                  </w:r>
                </w:p>
                <w:p w:rsidR="00835E86" w:rsidRPr="00C77A90" w:rsidRDefault="00835E86" w:rsidP="00835E86">
                  <w:pPr>
                    <w:jc w:val="center"/>
                    <w:rPr>
                      <w:sz w:val="22"/>
                      <w:szCs w:val="22"/>
                    </w:rPr>
                  </w:pPr>
                  <w:r w:rsidRPr="00C77A90">
                    <w:rPr>
                      <w:sz w:val="22"/>
                      <w:szCs w:val="22"/>
                    </w:rPr>
                    <w:t xml:space="preserve"> для отказа </w:t>
                  </w:r>
                </w:p>
                <w:p w:rsidR="00835E86" w:rsidRPr="00C77A90" w:rsidRDefault="00835E86" w:rsidP="00835E86">
                  <w:pPr>
                    <w:jc w:val="center"/>
                    <w:rPr>
                      <w:sz w:val="22"/>
                      <w:szCs w:val="22"/>
                    </w:rPr>
                  </w:pPr>
                  <w:r w:rsidRPr="00C77A90">
                    <w:rPr>
                      <w:sz w:val="22"/>
                      <w:szCs w:val="22"/>
                    </w:rPr>
                    <w:t>в предоставлении муниципальной услуги,</w:t>
                  </w:r>
                  <w:r w:rsidRPr="002E0F8F">
                    <w:t xml:space="preserve"> </w:t>
                  </w:r>
                  <w:r w:rsidRPr="00C77A90">
                    <w:rPr>
                      <w:sz w:val="22"/>
                      <w:szCs w:val="22"/>
                    </w:rPr>
                    <w:t xml:space="preserve">предусмотренных </w:t>
                  </w:r>
                </w:p>
                <w:p w:rsidR="00835E86" w:rsidRPr="00C77A90" w:rsidRDefault="00835E86" w:rsidP="00835E86">
                  <w:pPr>
                    <w:jc w:val="center"/>
                    <w:rPr>
                      <w:sz w:val="22"/>
                      <w:szCs w:val="22"/>
                    </w:rPr>
                  </w:pPr>
                  <w:r>
                    <w:rPr>
                      <w:sz w:val="22"/>
                      <w:szCs w:val="22"/>
                    </w:rPr>
                    <w:t>Регламентом</w:t>
                  </w:r>
                </w:p>
              </w:txbxContent>
            </v:textbox>
          </v:shape>
        </w:pict>
      </w:r>
      <w:r>
        <w:rPr>
          <w:noProof/>
        </w:rPr>
        <w:pict>
          <v:shape id="_x0000_s1026" type="#_x0000_t176" style="position:absolute;left:0;text-align:left;margin-left:354pt;margin-top:175.55pt;width:126.95pt;height:71.25pt;z-index:251660288">
            <v:textbox>
              <w:txbxContent>
                <w:p w:rsidR="00835E86" w:rsidRPr="00C77A90" w:rsidRDefault="00835E86" w:rsidP="00835E86">
                  <w:pPr>
                    <w:jc w:val="center"/>
                    <w:rPr>
                      <w:sz w:val="22"/>
                      <w:szCs w:val="22"/>
                    </w:rPr>
                  </w:pPr>
                  <w:r w:rsidRPr="00C77A90">
                    <w:rPr>
                      <w:sz w:val="22"/>
                      <w:szCs w:val="22"/>
                    </w:rPr>
                    <w:t xml:space="preserve">Наличие оснований для возврата заявления </w:t>
                  </w:r>
                </w:p>
                <w:p w:rsidR="00835E86" w:rsidRPr="00C77A90" w:rsidRDefault="00835E86" w:rsidP="00835E86">
                  <w:pPr>
                    <w:jc w:val="center"/>
                    <w:rPr>
                      <w:sz w:val="22"/>
                      <w:szCs w:val="22"/>
                    </w:rPr>
                  </w:pPr>
                  <w:r w:rsidRPr="00C77A90">
                    <w:rPr>
                      <w:sz w:val="22"/>
                      <w:szCs w:val="22"/>
                    </w:rPr>
                    <w:t>и документов</w:t>
                  </w:r>
                </w:p>
              </w:txbxContent>
            </v:textbox>
          </v:shape>
        </w:pict>
      </w:r>
      <w:r>
        <w:rPr>
          <w:noProof/>
        </w:rPr>
        <w:pict>
          <v:shape id="_x0000_s1034" type="#_x0000_t176" style="position:absolute;left:0;text-align:left;margin-left:47.25pt;margin-top:175.55pt;width:135pt;height:99.2pt;z-index:251668480">
            <v:textbox>
              <w:txbxContent>
                <w:p w:rsidR="00835E86" w:rsidRPr="00C77A90" w:rsidRDefault="00835E86" w:rsidP="00835E86">
                  <w:pPr>
                    <w:jc w:val="center"/>
                    <w:rPr>
                      <w:sz w:val="22"/>
                      <w:szCs w:val="22"/>
                    </w:rPr>
                  </w:pPr>
                  <w:r w:rsidRPr="00C77A90">
                    <w:rPr>
                      <w:sz w:val="22"/>
                      <w:szCs w:val="22"/>
                    </w:rPr>
                    <w:t>Специалист КУМИ</w:t>
                  </w:r>
                </w:p>
                <w:p w:rsidR="00835E86" w:rsidRPr="00C77A90" w:rsidRDefault="00835E86" w:rsidP="00835E86">
                  <w:pPr>
                    <w:jc w:val="center"/>
                    <w:rPr>
                      <w:sz w:val="22"/>
                      <w:szCs w:val="22"/>
                    </w:rPr>
                  </w:pPr>
                  <w:r w:rsidRPr="00C77A90">
                    <w:rPr>
                      <w:sz w:val="22"/>
                      <w:szCs w:val="22"/>
                    </w:rPr>
                    <w:t xml:space="preserve">делает запросы </w:t>
                  </w:r>
                </w:p>
                <w:p w:rsidR="00835E86" w:rsidRPr="00C77A90" w:rsidRDefault="00835E86" w:rsidP="00835E86">
                  <w:pPr>
                    <w:jc w:val="center"/>
                    <w:rPr>
                      <w:sz w:val="22"/>
                      <w:szCs w:val="22"/>
                    </w:rPr>
                  </w:pPr>
                  <w:r w:rsidRPr="00C77A90">
                    <w:rPr>
                      <w:sz w:val="22"/>
                      <w:szCs w:val="22"/>
                    </w:rPr>
                    <w:t>о предоставлении</w:t>
                  </w:r>
                </w:p>
                <w:p w:rsidR="00835E86" w:rsidRPr="00C77A90" w:rsidRDefault="00835E86" w:rsidP="00835E86">
                  <w:pPr>
                    <w:jc w:val="center"/>
                    <w:rPr>
                      <w:sz w:val="22"/>
                      <w:szCs w:val="22"/>
                      <w:lang w:val="en-US"/>
                    </w:rPr>
                  </w:pPr>
                  <w:r w:rsidRPr="00C77A90">
                    <w:rPr>
                      <w:sz w:val="22"/>
                      <w:szCs w:val="22"/>
                    </w:rPr>
                    <w:t>недостающих</w:t>
                  </w:r>
                  <w:r w:rsidRPr="00C77A90">
                    <w:rPr>
                      <w:sz w:val="22"/>
                      <w:szCs w:val="22"/>
                      <w:lang w:val="en-US"/>
                    </w:rPr>
                    <w:t xml:space="preserve"> </w:t>
                  </w:r>
                  <w:r w:rsidRPr="00C77A90">
                    <w:rPr>
                      <w:sz w:val="22"/>
                      <w:szCs w:val="22"/>
                    </w:rPr>
                    <w:t>документов</w:t>
                  </w:r>
                </w:p>
              </w:txbxContent>
            </v:textbox>
          </v:shape>
        </w:pict>
      </w:r>
      <w:r>
        <w:rPr>
          <w:noProof/>
        </w:rPr>
        <w:pict>
          <v:shape id="_x0000_s1030" type="#_x0000_t176" style="position:absolute;left:0;text-align:left;margin-left:49.3pt;margin-top:120.35pt;width:433.7pt;height:28.35pt;z-index:251664384">
            <v:textbox style="mso-next-textbox:#_x0000_s1030">
              <w:txbxContent>
                <w:p w:rsidR="00835E86" w:rsidRPr="001409E8" w:rsidRDefault="00835E86" w:rsidP="00835E86">
                  <w:pPr>
                    <w:jc w:val="center"/>
                  </w:pPr>
                  <w:r w:rsidRPr="00C77A90">
                    <w:rPr>
                      <w:sz w:val="22"/>
                      <w:szCs w:val="22"/>
                    </w:rPr>
                    <w:t xml:space="preserve">Анализ и экспертиза предоставленных документов специалистом </w:t>
                  </w:r>
                  <w:r>
                    <w:rPr>
                      <w:sz w:val="22"/>
                      <w:szCs w:val="22"/>
                    </w:rPr>
                    <w:t>МКУ «ДЖН»</w:t>
                  </w:r>
                </w:p>
              </w:txbxContent>
            </v:textbox>
          </v:shape>
        </w:pict>
      </w:r>
      <w:r>
        <w:rPr>
          <w:noProof/>
        </w:rPr>
        <w:pict>
          <v:shape id="_x0000_s1035" type="#_x0000_t176" style="position:absolute;left:0;text-align:left;margin-left:47.25pt;margin-top:69.05pt;width:433.7pt;height:28.35pt;z-index:251669504">
            <v:textbox style="mso-next-textbox:#_x0000_s1035">
              <w:txbxContent>
                <w:p w:rsidR="00835E86" w:rsidRPr="00C77A90" w:rsidRDefault="00835E86" w:rsidP="00835E86">
                  <w:pPr>
                    <w:jc w:val="center"/>
                    <w:rPr>
                      <w:sz w:val="22"/>
                      <w:szCs w:val="22"/>
                    </w:rPr>
                  </w:pPr>
                  <w:r w:rsidRPr="00C77A90">
                    <w:rPr>
                      <w:sz w:val="22"/>
                      <w:szCs w:val="22"/>
                    </w:rPr>
                    <w:t>Прием, регистрация, первичная обработка документов, оформление резолюций</w:t>
                  </w:r>
                </w:p>
              </w:txbxContent>
            </v:textbox>
          </v:shape>
        </w:pict>
      </w:r>
      <w:r>
        <w:rPr>
          <w:noProof/>
        </w:rPr>
        <w:pict>
          <v:shape id="_x0000_s1036" type="#_x0000_t176" style="position:absolute;left:0;text-align:left;margin-left:0;margin-top:8.45pt;width:433.7pt;height:39.6pt;z-index:251670528;mso-position-horizontal:center">
            <v:textbox style="mso-next-textbox:#_x0000_s1036">
              <w:txbxContent>
                <w:p w:rsidR="00835E86" w:rsidRPr="00C77A90" w:rsidRDefault="00835E86" w:rsidP="00835E86">
                  <w:pPr>
                    <w:jc w:val="center"/>
                    <w:rPr>
                      <w:sz w:val="22"/>
                      <w:szCs w:val="22"/>
                    </w:rPr>
                  </w:pPr>
                  <w:r w:rsidRPr="00C77A90">
                    <w:rPr>
                      <w:sz w:val="22"/>
                      <w:szCs w:val="22"/>
                    </w:rPr>
                    <w:t>Заявитель обращается с заявлением и пакетом</w:t>
                  </w:r>
                </w:p>
                <w:p w:rsidR="00835E86" w:rsidRPr="00C77A90" w:rsidRDefault="00835E86" w:rsidP="00835E86">
                  <w:pPr>
                    <w:jc w:val="center"/>
                    <w:rPr>
                      <w:sz w:val="22"/>
                      <w:szCs w:val="22"/>
                    </w:rPr>
                  </w:pPr>
                  <w:r w:rsidRPr="00C77A90">
                    <w:rPr>
                      <w:sz w:val="22"/>
                      <w:szCs w:val="22"/>
                    </w:rPr>
                    <w:t>Документов в МБУ</w:t>
                  </w:r>
                  <w:r w:rsidRPr="00DA6206">
                    <w:rPr>
                      <w:sz w:val="22"/>
                      <w:szCs w:val="22"/>
                    </w:rPr>
                    <w:t xml:space="preserve"> </w:t>
                  </w:r>
                  <w:r w:rsidRPr="00C77A90">
                    <w:rPr>
                      <w:sz w:val="22"/>
                      <w:szCs w:val="22"/>
                    </w:rPr>
                    <w:t>«МФЦ»</w:t>
                  </w:r>
                  <w:r>
                    <w:rPr>
                      <w:sz w:val="22"/>
                      <w:szCs w:val="22"/>
                    </w:rPr>
                    <w:t xml:space="preserve"> или в МКУ «ДЖН»</w:t>
                  </w:r>
                </w:p>
              </w:txbxContent>
            </v:textbox>
          </v:shape>
        </w:pict>
      </w:r>
    </w:p>
    <w:p w:rsidR="00835E86" w:rsidRPr="00484799" w:rsidRDefault="00684138" w:rsidP="00835E86">
      <w:pPr>
        <w:autoSpaceDE w:val="0"/>
        <w:autoSpaceDN w:val="0"/>
        <w:adjustRightInd w:val="0"/>
        <w:ind w:firstLine="540"/>
        <w:jc w:val="both"/>
      </w:pPr>
      <w:r>
        <w:rPr>
          <w:noProof/>
        </w:rPr>
        <w:pict>
          <v:shape id="_x0000_s1032" type="#_x0000_t176" style="position:absolute;left:0;text-align:left;margin-left:49.3pt;margin-top:402.5pt;width:134.95pt;height:102.25pt;z-index:251666432">
            <v:textbox>
              <w:txbxContent>
                <w:p w:rsidR="00835E86" w:rsidRPr="00C77A90" w:rsidRDefault="00835E86" w:rsidP="00835E86">
                  <w:pPr>
                    <w:jc w:val="center"/>
                    <w:rPr>
                      <w:sz w:val="22"/>
                      <w:szCs w:val="22"/>
                    </w:rPr>
                  </w:pPr>
                  <w:r w:rsidRPr="00DA6206">
                    <w:rPr>
                      <w:sz w:val="22"/>
                      <w:szCs w:val="22"/>
                    </w:rPr>
                    <w:t>Постановка граждан на учет в качестве лиц, имеющих право на предоставление земельных участков в собственность бесплатно</w:t>
                  </w:r>
                </w:p>
              </w:txbxContent>
            </v:textbox>
          </v:shape>
        </w:pict>
      </w:r>
    </w:p>
    <w:p w:rsidR="00835E86" w:rsidRPr="00484799" w:rsidRDefault="00835E86" w:rsidP="00835E86">
      <w:pPr>
        <w:widowControl w:val="0"/>
        <w:spacing w:line="322" w:lineRule="exact"/>
        <w:ind w:left="4536"/>
        <w:rPr>
          <w:lang w:eastAsia="hi-IN" w:bidi="hi-IN"/>
        </w:rPr>
      </w:pPr>
    </w:p>
    <w:p w:rsidR="00835E86" w:rsidRPr="00484799" w:rsidRDefault="00835E86" w:rsidP="00835E86">
      <w:pPr>
        <w:tabs>
          <w:tab w:val="left" w:pos="8120"/>
        </w:tabs>
        <w:rPr>
          <w:sz w:val="28"/>
          <w:szCs w:val="28"/>
        </w:rPr>
      </w:pPr>
    </w:p>
    <w:p w:rsidR="00835E86" w:rsidRDefault="00835E86" w:rsidP="00835E86">
      <w:pPr>
        <w:tabs>
          <w:tab w:val="left" w:pos="8120"/>
        </w:tabs>
        <w:rPr>
          <w:sz w:val="28"/>
          <w:szCs w:val="28"/>
        </w:rPr>
      </w:pPr>
    </w:p>
    <w:p w:rsidR="005C4437" w:rsidRPr="00EF2D65" w:rsidRDefault="005C4437" w:rsidP="00EF2D65">
      <w:pPr>
        <w:tabs>
          <w:tab w:val="left" w:pos="971"/>
        </w:tabs>
        <w:rPr>
          <w:sz w:val="22"/>
          <w:szCs w:val="22"/>
        </w:rPr>
      </w:pPr>
    </w:p>
    <w:sectPr w:rsidR="005C4437" w:rsidRPr="00EF2D65" w:rsidSect="00FE0382">
      <w:headerReference w:type="default" r:id="rId13"/>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37B" w:rsidRDefault="004F737B" w:rsidP="000F164D">
      <w:r>
        <w:separator/>
      </w:r>
    </w:p>
  </w:endnote>
  <w:endnote w:type="continuationSeparator" w:id="0">
    <w:p w:rsidR="004F737B" w:rsidRDefault="004F737B"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37B" w:rsidRDefault="004F737B" w:rsidP="000F164D">
      <w:r>
        <w:separator/>
      </w:r>
    </w:p>
  </w:footnote>
  <w:footnote w:type="continuationSeparator" w:id="0">
    <w:p w:rsidR="004F737B" w:rsidRDefault="004F737B"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BC" w:rsidRPr="007C1A80" w:rsidRDefault="003647BC" w:rsidP="003647BC">
    <w:pPr>
      <w:pStyle w:val="af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A45"/>
    <w:rsid w:val="000D714E"/>
    <w:rsid w:val="000E1C34"/>
    <w:rsid w:val="000F164D"/>
    <w:rsid w:val="000F2696"/>
    <w:rsid w:val="000F3544"/>
    <w:rsid w:val="0011322F"/>
    <w:rsid w:val="0011384D"/>
    <w:rsid w:val="001365EC"/>
    <w:rsid w:val="00136E1B"/>
    <w:rsid w:val="00141CF2"/>
    <w:rsid w:val="001641D1"/>
    <w:rsid w:val="00166DC3"/>
    <w:rsid w:val="0016734F"/>
    <w:rsid w:val="00184DC8"/>
    <w:rsid w:val="00186AF1"/>
    <w:rsid w:val="0019226C"/>
    <w:rsid w:val="00195FD2"/>
    <w:rsid w:val="0019673B"/>
    <w:rsid w:val="001A0874"/>
    <w:rsid w:val="001A10DC"/>
    <w:rsid w:val="001B3CE7"/>
    <w:rsid w:val="001B3CF8"/>
    <w:rsid w:val="001C6FC9"/>
    <w:rsid w:val="001D2D4E"/>
    <w:rsid w:val="001E334A"/>
    <w:rsid w:val="00212EF7"/>
    <w:rsid w:val="0021351A"/>
    <w:rsid w:val="00227341"/>
    <w:rsid w:val="00230165"/>
    <w:rsid w:val="00232518"/>
    <w:rsid w:val="002367AA"/>
    <w:rsid w:val="00250F3D"/>
    <w:rsid w:val="00251987"/>
    <w:rsid w:val="00264C07"/>
    <w:rsid w:val="00271AFE"/>
    <w:rsid w:val="00280750"/>
    <w:rsid w:val="002A1F6C"/>
    <w:rsid w:val="002A598A"/>
    <w:rsid w:val="002B58DD"/>
    <w:rsid w:val="002C1306"/>
    <w:rsid w:val="002C7D19"/>
    <w:rsid w:val="002E25A4"/>
    <w:rsid w:val="002E380B"/>
    <w:rsid w:val="002F2931"/>
    <w:rsid w:val="00300B42"/>
    <w:rsid w:val="00306983"/>
    <w:rsid w:val="00315C78"/>
    <w:rsid w:val="003231DE"/>
    <w:rsid w:val="00343073"/>
    <w:rsid w:val="00362C87"/>
    <w:rsid w:val="003647BC"/>
    <w:rsid w:val="00365E87"/>
    <w:rsid w:val="00373055"/>
    <w:rsid w:val="00375AF9"/>
    <w:rsid w:val="003818F6"/>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57311"/>
    <w:rsid w:val="00461777"/>
    <w:rsid w:val="00462DE6"/>
    <w:rsid w:val="00462F3C"/>
    <w:rsid w:val="00483308"/>
    <w:rsid w:val="004877E6"/>
    <w:rsid w:val="004A1435"/>
    <w:rsid w:val="004A2FCF"/>
    <w:rsid w:val="004B27AA"/>
    <w:rsid w:val="004D458F"/>
    <w:rsid w:val="004D4707"/>
    <w:rsid w:val="004E0AD2"/>
    <w:rsid w:val="004E4A60"/>
    <w:rsid w:val="004F0D07"/>
    <w:rsid w:val="004F2BA8"/>
    <w:rsid w:val="004F737B"/>
    <w:rsid w:val="004F742D"/>
    <w:rsid w:val="00500AF1"/>
    <w:rsid w:val="00511AC6"/>
    <w:rsid w:val="005215CE"/>
    <w:rsid w:val="00526B13"/>
    <w:rsid w:val="00541671"/>
    <w:rsid w:val="00562340"/>
    <w:rsid w:val="00580F6F"/>
    <w:rsid w:val="0058733F"/>
    <w:rsid w:val="00587BD7"/>
    <w:rsid w:val="0059382E"/>
    <w:rsid w:val="0059473A"/>
    <w:rsid w:val="005A1444"/>
    <w:rsid w:val="005B73B5"/>
    <w:rsid w:val="005C3C51"/>
    <w:rsid w:val="005C4437"/>
    <w:rsid w:val="005D2E95"/>
    <w:rsid w:val="005D58D2"/>
    <w:rsid w:val="005D6E68"/>
    <w:rsid w:val="005D70EB"/>
    <w:rsid w:val="00601902"/>
    <w:rsid w:val="0060408C"/>
    <w:rsid w:val="0061357F"/>
    <w:rsid w:val="00623687"/>
    <w:rsid w:val="00633E65"/>
    <w:rsid w:val="0065772A"/>
    <w:rsid w:val="00660606"/>
    <w:rsid w:val="006627C0"/>
    <w:rsid w:val="00677135"/>
    <w:rsid w:val="00683983"/>
    <w:rsid w:val="00684138"/>
    <w:rsid w:val="0069125E"/>
    <w:rsid w:val="006A460B"/>
    <w:rsid w:val="006C4C44"/>
    <w:rsid w:val="006D4084"/>
    <w:rsid w:val="006E1241"/>
    <w:rsid w:val="006F0E0B"/>
    <w:rsid w:val="00717686"/>
    <w:rsid w:val="00720DF7"/>
    <w:rsid w:val="00724C1B"/>
    <w:rsid w:val="00730F0E"/>
    <w:rsid w:val="00733EB2"/>
    <w:rsid w:val="00740C4D"/>
    <w:rsid w:val="007769DB"/>
    <w:rsid w:val="007801F8"/>
    <w:rsid w:val="007A2598"/>
    <w:rsid w:val="007B185A"/>
    <w:rsid w:val="007C1A80"/>
    <w:rsid w:val="007F1294"/>
    <w:rsid w:val="007F46DB"/>
    <w:rsid w:val="008015E0"/>
    <w:rsid w:val="00814FBE"/>
    <w:rsid w:val="00820151"/>
    <w:rsid w:val="00823F25"/>
    <w:rsid w:val="008332FC"/>
    <w:rsid w:val="00835E86"/>
    <w:rsid w:val="00874C32"/>
    <w:rsid w:val="00881933"/>
    <w:rsid w:val="008831A0"/>
    <w:rsid w:val="00884F79"/>
    <w:rsid w:val="00894D47"/>
    <w:rsid w:val="008B0C05"/>
    <w:rsid w:val="008C016B"/>
    <w:rsid w:val="008C1F08"/>
    <w:rsid w:val="008C68D2"/>
    <w:rsid w:val="008D173A"/>
    <w:rsid w:val="008E2DE6"/>
    <w:rsid w:val="008E40C9"/>
    <w:rsid w:val="008F23DC"/>
    <w:rsid w:val="008F2715"/>
    <w:rsid w:val="00902910"/>
    <w:rsid w:val="0090371C"/>
    <w:rsid w:val="009039B2"/>
    <w:rsid w:val="0091441B"/>
    <w:rsid w:val="00923A62"/>
    <w:rsid w:val="00940A38"/>
    <w:rsid w:val="009410C8"/>
    <w:rsid w:val="009473F4"/>
    <w:rsid w:val="00964961"/>
    <w:rsid w:val="009808EC"/>
    <w:rsid w:val="00986AF8"/>
    <w:rsid w:val="009A2A5C"/>
    <w:rsid w:val="009B3834"/>
    <w:rsid w:val="009B4FE6"/>
    <w:rsid w:val="009C5358"/>
    <w:rsid w:val="009C5FC1"/>
    <w:rsid w:val="009D4811"/>
    <w:rsid w:val="009E2FBB"/>
    <w:rsid w:val="009E75BD"/>
    <w:rsid w:val="009F0DA1"/>
    <w:rsid w:val="00A01867"/>
    <w:rsid w:val="00A141BF"/>
    <w:rsid w:val="00A24F44"/>
    <w:rsid w:val="00A275CA"/>
    <w:rsid w:val="00A331EE"/>
    <w:rsid w:val="00A33F72"/>
    <w:rsid w:val="00A403D4"/>
    <w:rsid w:val="00A40F8A"/>
    <w:rsid w:val="00A410FF"/>
    <w:rsid w:val="00A445F2"/>
    <w:rsid w:val="00A520BA"/>
    <w:rsid w:val="00A84DC6"/>
    <w:rsid w:val="00AA2747"/>
    <w:rsid w:val="00AB05FD"/>
    <w:rsid w:val="00AB0E50"/>
    <w:rsid w:val="00AC6F84"/>
    <w:rsid w:val="00AE6488"/>
    <w:rsid w:val="00AF55BF"/>
    <w:rsid w:val="00B13E2C"/>
    <w:rsid w:val="00B55635"/>
    <w:rsid w:val="00B63865"/>
    <w:rsid w:val="00B77805"/>
    <w:rsid w:val="00B8138E"/>
    <w:rsid w:val="00B961E2"/>
    <w:rsid w:val="00B96D46"/>
    <w:rsid w:val="00BA57D1"/>
    <w:rsid w:val="00BA6152"/>
    <w:rsid w:val="00BA7FE1"/>
    <w:rsid w:val="00BC29E7"/>
    <w:rsid w:val="00BD574F"/>
    <w:rsid w:val="00BD79AC"/>
    <w:rsid w:val="00BF7616"/>
    <w:rsid w:val="00C02C09"/>
    <w:rsid w:val="00C22F75"/>
    <w:rsid w:val="00C4341C"/>
    <w:rsid w:val="00C52AB6"/>
    <w:rsid w:val="00C63D40"/>
    <w:rsid w:val="00C66519"/>
    <w:rsid w:val="00C7256C"/>
    <w:rsid w:val="00C75D49"/>
    <w:rsid w:val="00C80490"/>
    <w:rsid w:val="00C81A14"/>
    <w:rsid w:val="00C9329D"/>
    <w:rsid w:val="00CA3E6D"/>
    <w:rsid w:val="00CB6E3E"/>
    <w:rsid w:val="00CC77C4"/>
    <w:rsid w:val="00CD65F0"/>
    <w:rsid w:val="00CE6F8E"/>
    <w:rsid w:val="00CF7D58"/>
    <w:rsid w:val="00D21E87"/>
    <w:rsid w:val="00D24745"/>
    <w:rsid w:val="00D30D74"/>
    <w:rsid w:val="00D40B34"/>
    <w:rsid w:val="00D51083"/>
    <w:rsid w:val="00D72779"/>
    <w:rsid w:val="00D90667"/>
    <w:rsid w:val="00D913DE"/>
    <w:rsid w:val="00D96ABC"/>
    <w:rsid w:val="00D96AC8"/>
    <w:rsid w:val="00DB3D82"/>
    <w:rsid w:val="00DB7BC9"/>
    <w:rsid w:val="00DC33EF"/>
    <w:rsid w:val="00DD78B9"/>
    <w:rsid w:val="00DE11E6"/>
    <w:rsid w:val="00DF58A0"/>
    <w:rsid w:val="00DF768F"/>
    <w:rsid w:val="00E00A36"/>
    <w:rsid w:val="00E11007"/>
    <w:rsid w:val="00E17228"/>
    <w:rsid w:val="00E23D7A"/>
    <w:rsid w:val="00E50EF7"/>
    <w:rsid w:val="00E81847"/>
    <w:rsid w:val="00E871B3"/>
    <w:rsid w:val="00E90711"/>
    <w:rsid w:val="00EA051A"/>
    <w:rsid w:val="00EA1636"/>
    <w:rsid w:val="00EA56C3"/>
    <w:rsid w:val="00EA5783"/>
    <w:rsid w:val="00EA6064"/>
    <w:rsid w:val="00EB3431"/>
    <w:rsid w:val="00EB6EE4"/>
    <w:rsid w:val="00EC5055"/>
    <w:rsid w:val="00ED5402"/>
    <w:rsid w:val="00EE337D"/>
    <w:rsid w:val="00EF2D65"/>
    <w:rsid w:val="00F07B44"/>
    <w:rsid w:val="00F17564"/>
    <w:rsid w:val="00F1792A"/>
    <w:rsid w:val="00F23F64"/>
    <w:rsid w:val="00F55A71"/>
    <w:rsid w:val="00F61B6A"/>
    <w:rsid w:val="00F63E0A"/>
    <w:rsid w:val="00F774E0"/>
    <w:rsid w:val="00F800B6"/>
    <w:rsid w:val="00F86584"/>
    <w:rsid w:val="00F877DE"/>
    <w:rsid w:val="00F87BB3"/>
    <w:rsid w:val="00F91AD6"/>
    <w:rsid w:val="00FA0813"/>
    <w:rsid w:val="00FB16BF"/>
    <w:rsid w:val="00FE0382"/>
    <w:rsid w:val="00FE2298"/>
    <w:rsid w:val="00FE7085"/>
    <w:rsid w:val="00FF3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2" type="connector" idref="#_x0000_s1048"/>
        <o:r id="V:Rule13" type="connector" idref="#_x0000_s1046"/>
        <o:r id="V:Rule14" type="connector" idref="#_x0000_s1047"/>
        <o:r id="V:Rule15" type="connector" idref="#_x0000_s1042"/>
        <o:r id="V:Rule16" type="connector" idref="#_x0000_s1043"/>
        <o:r id="V:Rule17" type="connector" idref="#_x0000_s1045"/>
        <o:r id="V:Rule18" type="connector" idref="#_x0000_s1044"/>
        <o:r id="V:Rule19" type="connector" idref="#_x0000_s1039"/>
        <o:r id="V:Rule20" type="connector" idref="#_x0000_s1038"/>
        <o:r id="V:Rule21" type="connector" idref="#_x0000_s1041"/>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s>
</file>

<file path=word/webSettings.xml><?xml version="1.0" encoding="utf-8"?>
<w:webSettings xmlns:r="http://schemas.openxmlformats.org/officeDocument/2006/relationships" xmlns:w="http://schemas.openxmlformats.org/wordprocessingml/2006/main">
  <w:divs>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42088031E72C69E2AF83B4DEC9B4C9310FF751358C8EC185B9B3465A8ECBD827081C976F4F908B528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7B8B526E82B09859D2E4B16FC08269CE98B0AC8EB09DE93071DA75ACFAC8E8AEB79C2A9B252D94FBADAFCD55YFK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EB1DD7C5B164E1B340C40442E2594595852814003761C2AEF576F8D8FB396FEDEF2E3648738B7E818FDA353312972C2A20A930048E2C2r10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DEB1DD7C5B164E1B340C40442E2594595852814003761C2AEF576F8D8FB396FEDEF2E0658E30E6BD57FCFF15613A70CFA2089B1Cr40BH" TargetMode="External"/><Relationship Id="rId4" Type="http://schemas.openxmlformats.org/officeDocument/2006/relationships/settings" Target="settings.xml"/><Relationship Id="rId9" Type="http://schemas.openxmlformats.org/officeDocument/2006/relationships/hyperlink" Target="consultantplus://offline/ref=2DDEB1DD7C5B164E1B340C40442E2594595852814003761C2AEF576F8D8FB396FEDEF2E6678C6FE3A846A4F0127A2478D9BE0A99r10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1CC8-9F4F-4DA0-8BBE-BD226A1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Pages>
  <Words>11669</Words>
  <Characters>6651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7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2</cp:revision>
  <cp:lastPrinted>2021-12-07T12:59:00Z</cp:lastPrinted>
  <dcterms:created xsi:type="dcterms:W3CDTF">2021-11-25T10:56:00Z</dcterms:created>
  <dcterms:modified xsi:type="dcterms:W3CDTF">2021-12-09T13:50:00Z</dcterms:modified>
</cp:coreProperties>
</file>